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C2" w:rsidRPr="00C170FB" w:rsidRDefault="009420EC" w:rsidP="008F6138">
      <w:pPr>
        <w:pStyle w:val="xl26"/>
        <w:widowControl w:val="0"/>
        <w:spacing w:before="0" w:beforeAutospacing="0" w:after="0" w:afterAutospacing="0"/>
        <w:rPr>
          <w:rFonts w:ascii="ＭＳ ゴシック" w:eastAsia="ＭＳ ゴシック" w:hAnsi="ＭＳ ゴシック"/>
          <w:kern w:val="2"/>
          <w:sz w:val="28"/>
          <w:szCs w:val="22"/>
        </w:rPr>
      </w:pPr>
      <w:r w:rsidRPr="00C170FB">
        <w:rPr>
          <w:rFonts w:ascii="ＭＳ ゴシック" w:eastAsia="ＭＳ ゴシック" w:hAnsi="ＭＳ ゴシック" w:hint="eastAsia"/>
          <w:kern w:val="2"/>
          <w:sz w:val="28"/>
          <w:szCs w:val="22"/>
        </w:rPr>
        <w:t>認知症疾患医療センター</w:t>
      </w:r>
      <w:r w:rsidR="004930BC" w:rsidRPr="00C170FB">
        <w:rPr>
          <w:rFonts w:ascii="ＭＳ ゴシック" w:eastAsia="ＭＳ ゴシック" w:hAnsi="ＭＳ ゴシック" w:hint="eastAsia"/>
          <w:kern w:val="2"/>
          <w:sz w:val="28"/>
          <w:szCs w:val="22"/>
        </w:rPr>
        <w:t>運営</w:t>
      </w:r>
      <w:r w:rsidRPr="00C170FB">
        <w:rPr>
          <w:rFonts w:ascii="ＭＳ ゴシック" w:eastAsia="ＭＳ ゴシック" w:hAnsi="ＭＳ ゴシック" w:hint="eastAsia"/>
          <w:kern w:val="2"/>
          <w:sz w:val="28"/>
          <w:szCs w:val="22"/>
        </w:rPr>
        <w:t>事業</w:t>
      </w:r>
      <w:r w:rsidR="004930BC">
        <w:rPr>
          <w:rFonts w:ascii="ＭＳ ゴシック" w:eastAsia="ＭＳ ゴシック" w:hAnsi="ＭＳ ゴシック" w:hint="eastAsia"/>
          <w:kern w:val="2"/>
          <w:sz w:val="28"/>
          <w:szCs w:val="22"/>
        </w:rPr>
        <w:t>実施</w:t>
      </w:r>
      <w:r w:rsidRPr="00C170FB">
        <w:rPr>
          <w:rFonts w:ascii="ＭＳ ゴシック" w:eastAsia="ＭＳ ゴシック" w:hAnsi="ＭＳ ゴシック" w:hint="eastAsia"/>
          <w:kern w:val="2"/>
          <w:sz w:val="28"/>
          <w:szCs w:val="22"/>
        </w:rPr>
        <w:t>体制等</w:t>
      </w:r>
      <w:r w:rsidR="004930BC">
        <w:rPr>
          <w:rFonts w:ascii="ＭＳ ゴシック" w:eastAsia="ＭＳ ゴシック" w:hAnsi="ＭＳ ゴシック" w:hint="eastAsia"/>
          <w:kern w:val="2"/>
          <w:sz w:val="28"/>
          <w:szCs w:val="22"/>
        </w:rPr>
        <w:t>調書</w:t>
      </w:r>
    </w:p>
    <w:p w:rsidR="0024686F" w:rsidRPr="00C170FB" w:rsidRDefault="0024686F" w:rsidP="008F6138">
      <w:pPr>
        <w:pStyle w:val="xl26"/>
        <w:widowControl w:val="0"/>
        <w:spacing w:before="0" w:beforeAutospacing="0" w:after="0" w:afterAutospacing="0"/>
        <w:jc w:val="both"/>
        <w:rPr>
          <w:rFonts w:ascii="ＭＳ ゴシック" w:eastAsia="ＭＳ ゴシック" w:hAnsi="ＭＳ ゴシック"/>
          <w:kern w:val="2"/>
          <w:szCs w:val="22"/>
        </w:rPr>
      </w:pPr>
    </w:p>
    <w:p w:rsidR="00F805FE" w:rsidRPr="00C170FB" w:rsidRDefault="00BA28CF" w:rsidP="008F6138">
      <w:pPr>
        <w:pStyle w:val="xl26"/>
        <w:widowControl w:val="0"/>
        <w:spacing w:before="0" w:beforeAutospacing="0" w:after="0" w:afterAutospacing="0"/>
        <w:jc w:val="both"/>
        <w:rPr>
          <w:rFonts w:ascii="ＭＳ ゴシック" w:eastAsia="ＭＳ ゴシック" w:hAnsi="ＭＳ ゴシック"/>
          <w:b/>
          <w:kern w:val="2"/>
          <w:szCs w:val="22"/>
        </w:rPr>
      </w:pPr>
      <w:r w:rsidRPr="00C170FB">
        <w:rPr>
          <w:rFonts w:ascii="ＭＳ ゴシック" w:eastAsia="ＭＳ ゴシック" w:hAnsi="ＭＳ ゴシック" w:hint="eastAsia"/>
          <w:b/>
          <w:kern w:val="2"/>
          <w:szCs w:val="22"/>
        </w:rPr>
        <w:t>１</w:t>
      </w:r>
      <w:r w:rsidR="00F805FE" w:rsidRPr="00C170FB">
        <w:rPr>
          <w:rFonts w:ascii="ＭＳ ゴシック" w:eastAsia="ＭＳ ゴシック" w:hAnsi="ＭＳ ゴシック" w:hint="eastAsia"/>
          <w:b/>
          <w:kern w:val="2"/>
          <w:szCs w:val="22"/>
        </w:rPr>
        <w:t xml:space="preserve">　申請に係る担当者連絡先</w:t>
      </w:r>
    </w:p>
    <w:tbl>
      <w:tblPr>
        <w:tblW w:w="941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1984"/>
        <w:gridCol w:w="2897"/>
      </w:tblGrid>
      <w:tr w:rsidR="00F3332F" w:rsidRPr="00C170FB" w:rsidTr="00F3332F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F333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332F" w:rsidRPr="00C170FB" w:rsidTr="00F3332F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F333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8F6138">
            <w:pPr>
              <w:pStyle w:val="a6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F333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8F6138">
            <w:pPr>
              <w:pStyle w:val="a6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3332F" w:rsidRPr="00C170FB" w:rsidTr="00F3332F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F333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74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0618D" w:rsidRPr="00C170FB" w:rsidRDefault="0010618D" w:rsidP="008F6138">
      <w:pPr>
        <w:pStyle w:val="xl26"/>
        <w:widowControl w:val="0"/>
        <w:spacing w:before="0" w:beforeAutospacing="0" w:after="0" w:afterAutospacing="0"/>
        <w:jc w:val="both"/>
        <w:rPr>
          <w:rFonts w:ascii="ＭＳ ゴシック" w:eastAsia="ＭＳ ゴシック" w:hAnsi="ＭＳ ゴシック"/>
          <w:b/>
          <w:kern w:val="2"/>
          <w:sz w:val="22"/>
          <w:szCs w:val="22"/>
        </w:rPr>
      </w:pPr>
    </w:p>
    <w:p w:rsidR="00D8279C" w:rsidRPr="00C170FB" w:rsidRDefault="00BA28CF" w:rsidP="00F3332F">
      <w:pPr>
        <w:pStyle w:val="xl26"/>
        <w:widowControl w:val="0"/>
        <w:spacing w:before="0" w:beforeAutospacing="0" w:after="0" w:afterAutospacing="0"/>
        <w:jc w:val="both"/>
        <w:rPr>
          <w:rFonts w:ascii="ＭＳ ゴシック" w:eastAsia="ＭＳ ゴシック" w:hAnsi="ＭＳ ゴシック"/>
          <w:b/>
          <w:kern w:val="2"/>
          <w:szCs w:val="22"/>
        </w:rPr>
      </w:pPr>
      <w:r w:rsidRPr="00C170FB">
        <w:rPr>
          <w:rFonts w:ascii="ＭＳ ゴシック" w:eastAsia="ＭＳ ゴシック" w:hAnsi="ＭＳ ゴシック" w:hint="eastAsia"/>
          <w:b/>
          <w:kern w:val="2"/>
          <w:szCs w:val="22"/>
        </w:rPr>
        <w:t>２</w:t>
      </w:r>
      <w:r w:rsidR="00761836" w:rsidRPr="00C170FB">
        <w:rPr>
          <w:rFonts w:ascii="ＭＳ ゴシック" w:eastAsia="ＭＳ ゴシック" w:hAnsi="ＭＳ ゴシック" w:hint="eastAsia"/>
          <w:b/>
          <w:kern w:val="2"/>
          <w:szCs w:val="22"/>
        </w:rPr>
        <w:t xml:space="preserve">　</w:t>
      </w:r>
      <w:r w:rsidR="00312831" w:rsidRPr="00C170FB">
        <w:rPr>
          <w:rFonts w:ascii="ＭＳ ゴシック" w:eastAsia="ＭＳ ゴシック" w:hAnsi="ＭＳ ゴシック" w:hint="eastAsia"/>
          <w:b/>
          <w:kern w:val="2"/>
          <w:szCs w:val="22"/>
        </w:rPr>
        <w:t>医療機関</w:t>
      </w:r>
      <w:r w:rsidR="000A2489" w:rsidRPr="00C170FB">
        <w:rPr>
          <w:rFonts w:ascii="ＭＳ ゴシック" w:eastAsia="ＭＳ ゴシック" w:hAnsi="ＭＳ ゴシック" w:hint="eastAsia"/>
          <w:b/>
          <w:kern w:val="2"/>
          <w:szCs w:val="22"/>
        </w:rPr>
        <w:t>の概要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12"/>
        <w:gridCol w:w="5517"/>
      </w:tblGrid>
      <w:tr w:rsidR="00D844E6" w:rsidRPr="00C170FB" w:rsidTr="00FA3978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6" w:rsidRPr="00C170FB" w:rsidRDefault="00223861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</w:t>
            </w:r>
            <w:r w:rsidR="00D844E6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6" w:rsidRPr="00C170FB" w:rsidRDefault="00D844E6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844E6" w:rsidRPr="00C170FB" w:rsidTr="00CD37FF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6" w:rsidRPr="00C170FB" w:rsidRDefault="00223861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</w:t>
            </w:r>
            <w:r w:rsidR="00A12943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6" w:rsidRPr="00C170FB" w:rsidRDefault="00A96AA6" w:rsidP="004930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D844E6" w:rsidRPr="00C170FB" w:rsidTr="00FA3978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6" w:rsidRPr="00C170FB" w:rsidRDefault="00A12943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設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6" w:rsidRPr="00C170FB" w:rsidRDefault="00D844E6" w:rsidP="008F6138">
            <w:pPr>
              <w:pStyle w:val="a6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12943" w:rsidRPr="00C170FB" w:rsidTr="00FA3978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43" w:rsidRPr="00C170FB" w:rsidRDefault="00A12943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43" w:rsidRPr="00C170FB" w:rsidRDefault="00A1294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A28CF" w:rsidRPr="00C170FB" w:rsidTr="00FA3978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F" w:rsidRPr="00C170FB" w:rsidRDefault="00BA28CF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種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F" w:rsidRPr="00C170FB" w:rsidRDefault="009420EC" w:rsidP="008F6138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0618D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A28C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一般病院　</w:t>
            </w:r>
            <w:r w:rsidR="0010618D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A28C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精神科病院　</w:t>
            </w:r>
            <w:r w:rsidR="004658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4930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床</w:t>
            </w:r>
            <w:r w:rsidR="004658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所</w:t>
            </w:r>
            <w:r w:rsidR="00BA28C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0618D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A28C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</w:tr>
      <w:tr w:rsidR="00D844E6" w:rsidRPr="00C170FB" w:rsidTr="00CD37FF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6" w:rsidRPr="00C170FB" w:rsidRDefault="007E2112" w:rsidP="00F333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61" w:rsidRPr="00C170FB" w:rsidRDefault="00F3332F" w:rsidP="00F333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全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してください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3332F" w:rsidRPr="00C170FB" w:rsidTr="00CD37FF">
        <w:trPr>
          <w:trHeight w:val="7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F" w:rsidRPr="00C170FB" w:rsidRDefault="00F3332F" w:rsidP="00F333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日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2F" w:rsidRPr="00D965BB" w:rsidRDefault="00F3332F" w:rsidP="00F3332F">
            <w:pPr>
              <w:rPr>
                <w:rFonts w:ascii="ＭＳ Ｐゴシック" w:eastAsia="ＭＳ Ｐゴシック" w:hAnsi="ＭＳ Ｐゴシック"/>
              </w:rPr>
            </w:pPr>
            <w:r w:rsidRPr="00D965BB">
              <w:rPr>
                <w:rFonts w:ascii="ＭＳ Ｐゴシック" w:eastAsia="ＭＳ Ｐゴシック" w:hAnsi="ＭＳ Ｐゴシック" w:hint="eastAsia"/>
              </w:rPr>
              <w:t>（診療日・診療時間等を記入してください。）</w:t>
            </w:r>
          </w:p>
          <w:p w:rsidR="00F3332F" w:rsidRPr="00C170FB" w:rsidRDefault="00F3332F" w:rsidP="00F3332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61836" w:rsidRPr="00C170FB" w:rsidTr="00FA3978">
        <w:trPr>
          <w:trHeight w:val="56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48D" w:rsidRPr="00C170FB" w:rsidRDefault="001D6B68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法上の</w:t>
            </w:r>
          </w:p>
          <w:p w:rsidR="008D2AB9" w:rsidRPr="00C170FB" w:rsidRDefault="001D6B68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可病床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36" w:rsidRPr="00C170FB" w:rsidRDefault="00761836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</w:t>
            </w:r>
            <w:r w:rsidR="00BA28C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36" w:rsidRPr="00C170FB" w:rsidRDefault="00BB2BB4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9420EC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</w:t>
            </w:r>
          </w:p>
        </w:tc>
      </w:tr>
      <w:tr w:rsidR="00761836" w:rsidRPr="00C170FB" w:rsidTr="00FA3978">
        <w:trPr>
          <w:trHeight w:val="56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36" w:rsidRPr="00C170FB" w:rsidRDefault="00761836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36" w:rsidRPr="00C170FB" w:rsidRDefault="00761836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</w:t>
            </w:r>
            <w:r w:rsidR="00BA28C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36" w:rsidRPr="00C170FB" w:rsidRDefault="00BB2BB4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9420EC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</w:t>
            </w:r>
          </w:p>
        </w:tc>
      </w:tr>
      <w:tr w:rsidR="001D6B68" w:rsidRPr="00C170FB" w:rsidTr="00FA3978">
        <w:trPr>
          <w:trHeight w:val="56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B68" w:rsidRPr="00C170FB" w:rsidRDefault="001D6B68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68" w:rsidRPr="00C170FB" w:rsidRDefault="00BA28CF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病床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68" w:rsidRPr="00C170FB" w:rsidRDefault="001D6B68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9420EC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</w:t>
            </w:r>
            <w:r w:rsidR="004930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うち療養病床　　　　　床）</w:t>
            </w:r>
          </w:p>
        </w:tc>
      </w:tr>
      <w:tr w:rsidR="001261DC" w:rsidRPr="00C170FB" w:rsidTr="00FA3978">
        <w:trPr>
          <w:trHeight w:val="56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1DC" w:rsidRPr="00C170FB" w:rsidRDefault="001261DC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DC" w:rsidRPr="00C170FB" w:rsidRDefault="001261DC" w:rsidP="008F61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1DC" w:rsidRPr="00C170FB" w:rsidRDefault="001261DC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D865A8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床</w:t>
            </w:r>
          </w:p>
        </w:tc>
      </w:tr>
    </w:tbl>
    <w:p w:rsidR="00A12943" w:rsidRDefault="000C737B" w:rsidP="008F613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D8FDBDD" wp14:editId="32F2669B">
                <wp:simplePos x="0" y="0"/>
                <wp:positionH relativeFrom="column">
                  <wp:posOffset>2707640</wp:posOffset>
                </wp:positionH>
                <wp:positionV relativeFrom="paragraph">
                  <wp:posOffset>1603375</wp:posOffset>
                </wp:positionV>
                <wp:extent cx="3347720" cy="385445"/>
                <wp:effectExtent l="0" t="0" r="24130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38544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3.2pt;margin-top:126.25pt;width:263.6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" strokecolor="black [3213]" strokeweight=".5pt">
                <v:stroke joinstyle="miter"/>
                <w10:anchorlock/>
              </v:shape>
            </w:pict>
          </mc:Fallback>
        </mc:AlternateContent>
      </w:r>
    </w:p>
    <w:p w:rsidR="00F3332F" w:rsidRPr="00F3332F" w:rsidRDefault="00F3332F" w:rsidP="00F3332F">
      <w:pPr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３</w:t>
      </w:r>
      <w:r w:rsidRPr="00F3332F">
        <w:rPr>
          <w:rFonts w:ascii="ＭＳ ゴシック" w:eastAsia="ＭＳ ゴシック" w:hAnsi="ＭＳ ゴシック" w:hint="eastAsia"/>
          <w:b/>
          <w:bCs/>
          <w:szCs w:val="22"/>
        </w:rPr>
        <w:t xml:space="preserve">　</w:t>
      </w:r>
      <w:r w:rsidR="003A2145">
        <w:rPr>
          <w:rFonts w:ascii="ＭＳ ゴシック" w:eastAsia="ＭＳ ゴシック" w:hAnsi="ＭＳ ゴシック" w:hint="eastAsia"/>
          <w:b/>
          <w:bCs/>
          <w:szCs w:val="22"/>
        </w:rPr>
        <w:t>設置基準・業務内容等</w:t>
      </w:r>
    </w:p>
    <w:p w:rsidR="003A2145" w:rsidRDefault="003A2145" w:rsidP="00F3332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専門医療機関としての機能</w:t>
      </w:r>
    </w:p>
    <w:p w:rsidR="003A2145" w:rsidRDefault="003A2145" w:rsidP="00F3332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967A0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 xml:space="preserve">　現在の認知症診療体制（貴医療機関における現在の認知症診療体制を記載してください。）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2855"/>
        <w:gridCol w:w="6500"/>
      </w:tblGrid>
      <w:tr w:rsidR="003A2145" w:rsidTr="00E24EE5">
        <w:trPr>
          <w:trHeight w:val="402"/>
        </w:trPr>
        <w:tc>
          <w:tcPr>
            <w:tcW w:w="2855" w:type="dxa"/>
            <w:vAlign w:val="center"/>
          </w:tcPr>
          <w:p w:rsidR="003A2145" w:rsidRDefault="003A2145" w:rsidP="003A214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日</w:t>
            </w:r>
          </w:p>
        </w:tc>
        <w:tc>
          <w:tcPr>
            <w:tcW w:w="6500" w:type="dxa"/>
            <w:vAlign w:val="center"/>
          </w:tcPr>
          <w:p w:rsidR="003A2145" w:rsidRDefault="003A2145" w:rsidP="003A214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A2145" w:rsidTr="00E24EE5">
        <w:trPr>
          <w:trHeight w:val="421"/>
        </w:trPr>
        <w:tc>
          <w:tcPr>
            <w:tcW w:w="2855" w:type="dxa"/>
            <w:vAlign w:val="center"/>
          </w:tcPr>
          <w:p w:rsidR="003A2145" w:rsidRDefault="003A2145" w:rsidP="003A214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時間</w:t>
            </w:r>
          </w:p>
        </w:tc>
        <w:tc>
          <w:tcPr>
            <w:tcW w:w="6500" w:type="dxa"/>
            <w:vAlign w:val="center"/>
          </w:tcPr>
          <w:p w:rsidR="003A2145" w:rsidRDefault="003A2145" w:rsidP="003A214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3A2145" w:rsidTr="000C737B">
        <w:trPr>
          <w:trHeight w:val="567"/>
        </w:trPr>
        <w:tc>
          <w:tcPr>
            <w:tcW w:w="2855" w:type="dxa"/>
            <w:vAlign w:val="center"/>
          </w:tcPr>
          <w:p w:rsidR="003A2145" w:rsidRDefault="003A2145" w:rsidP="00CD37FF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専門外来の</w:t>
            </w:r>
            <w:r w:rsidR="00CD37FF">
              <w:rPr>
                <w:rFonts w:ascii="ＭＳ ゴシック" w:eastAsia="ＭＳ ゴシック" w:hAnsi="ＭＳ ゴシック" w:hint="eastAsia"/>
              </w:rPr>
              <w:t>設置</w:t>
            </w:r>
          </w:p>
        </w:tc>
        <w:tc>
          <w:tcPr>
            <w:tcW w:w="6500" w:type="dxa"/>
            <w:vAlign w:val="center"/>
          </w:tcPr>
          <w:p w:rsidR="004558D9" w:rsidRPr="00C170FB" w:rsidRDefault="004558D9" w:rsidP="004558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</w:p>
          <w:p w:rsidR="004558D9" w:rsidRPr="00C170FB" w:rsidRDefault="004558D9" w:rsidP="004558D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CD37F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CD37F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⇒</w:t>
            </w:r>
            <w:r w:rsidR="00CD37F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（時期：　　　　　　　　　　　　　）</w:t>
            </w:r>
          </w:p>
          <w:p w:rsidR="003A2145" w:rsidRDefault="00CD37FF" w:rsidP="00CD37FF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D37FF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  <w:szCs w:val="22"/>
              </w:rPr>
              <w:t>□ 無　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="004558D9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外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予定なし</w:t>
            </w:r>
          </w:p>
        </w:tc>
      </w:tr>
      <w:tr w:rsidR="003A2145" w:rsidTr="00E24EE5">
        <w:trPr>
          <w:trHeight w:val="683"/>
        </w:trPr>
        <w:tc>
          <w:tcPr>
            <w:tcW w:w="2855" w:type="dxa"/>
            <w:vAlign w:val="center"/>
          </w:tcPr>
          <w:p w:rsidR="003A2145" w:rsidRDefault="003A2145" w:rsidP="003A214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専門外来の詳細</w:t>
            </w:r>
          </w:p>
        </w:tc>
        <w:tc>
          <w:tcPr>
            <w:tcW w:w="6500" w:type="dxa"/>
            <w:vAlign w:val="center"/>
          </w:tcPr>
          <w:p w:rsidR="003A2145" w:rsidRDefault="003A2145" w:rsidP="003A214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3A2145" w:rsidRDefault="003A2145" w:rsidP="00F3332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F967A0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 xml:space="preserve">　専門医療相談（県実施要綱第３条（１）ア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1502"/>
        <w:gridCol w:w="5737"/>
      </w:tblGrid>
      <w:tr w:rsidR="003A2145" w:rsidRPr="00C170FB" w:rsidTr="003A256B">
        <w:trPr>
          <w:trHeight w:val="257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45" w:rsidRPr="00C170FB" w:rsidRDefault="003A2145" w:rsidP="00F967A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相談室の整備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45" w:rsidRPr="00C170FB" w:rsidRDefault="003A2145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プライバシーに配慮した個室の相談室を整備して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3A2145" w:rsidRPr="00C170FB" w:rsidRDefault="003A2145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・広さ（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㎡  </w:t>
            </w:r>
          </w:p>
          <w:p w:rsidR="003A2145" w:rsidRPr="00C170FB" w:rsidRDefault="003A2145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個室ではないが相談室を整備して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3A2145" w:rsidRPr="00C170FB" w:rsidRDefault="003A2145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・広さ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㎡</w:t>
            </w:r>
          </w:p>
          <w:p w:rsidR="00F967A0" w:rsidRDefault="003A2145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今後整備の予定であ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3A2145" w:rsidRDefault="00F967A0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場所（　　　　　　</w:t>
            </w:r>
            <w:r w:rsidR="003A2145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  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広さ（　　　　　　　　　　　　）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  <w:p w:rsidR="00F967A0" w:rsidRPr="00C170FB" w:rsidRDefault="00F967A0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時期（　　　　　　　　　　　　）</w:t>
            </w:r>
          </w:p>
        </w:tc>
      </w:tr>
      <w:tr w:rsidR="00F967A0" w:rsidRPr="00C170FB" w:rsidTr="003A256B">
        <w:trPr>
          <w:trHeight w:val="422"/>
        </w:trPr>
        <w:tc>
          <w:tcPr>
            <w:tcW w:w="2116" w:type="dxa"/>
            <w:vMerge w:val="restart"/>
            <w:vAlign w:val="center"/>
          </w:tcPr>
          <w:p w:rsidR="00F967A0" w:rsidRPr="00C170FB" w:rsidRDefault="00F967A0" w:rsidP="00F967A0">
            <w:pPr>
              <w:ind w:left="296" w:hangingChars="150" w:hanging="296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</w:p>
        </w:tc>
        <w:tc>
          <w:tcPr>
            <w:tcW w:w="1502" w:type="dxa"/>
            <w:vAlign w:val="center"/>
          </w:tcPr>
          <w:p w:rsidR="00F967A0" w:rsidRPr="00C170FB" w:rsidRDefault="00F967A0" w:rsidP="00F967A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</w:t>
            </w:r>
          </w:p>
        </w:tc>
        <w:tc>
          <w:tcPr>
            <w:tcW w:w="5737" w:type="dxa"/>
            <w:vAlign w:val="center"/>
          </w:tcPr>
          <w:p w:rsidR="00F967A0" w:rsidRPr="00C170FB" w:rsidRDefault="00F967A0" w:rsidP="00F967A0">
            <w:pPr>
              <w:ind w:left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67A0" w:rsidRPr="00C170FB" w:rsidTr="003A256B">
        <w:trPr>
          <w:trHeight w:val="422"/>
        </w:trPr>
        <w:tc>
          <w:tcPr>
            <w:tcW w:w="2116" w:type="dxa"/>
            <w:vMerge/>
            <w:vAlign w:val="center"/>
          </w:tcPr>
          <w:p w:rsidR="00F967A0" w:rsidRDefault="00F967A0" w:rsidP="00F967A0">
            <w:pPr>
              <w:ind w:left="296" w:hangingChars="150" w:hanging="296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F967A0" w:rsidRPr="00C170FB" w:rsidRDefault="00F967A0" w:rsidP="00F967A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時間</w:t>
            </w:r>
          </w:p>
        </w:tc>
        <w:tc>
          <w:tcPr>
            <w:tcW w:w="5737" w:type="dxa"/>
            <w:vAlign w:val="center"/>
          </w:tcPr>
          <w:p w:rsidR="00F967A0" w:rsidRPr="00C170FB" w:rsidRDefault="00F967A0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67A0" w:rsidRPr="00C170FB" w:rsidTr="003A256B">
        <w:trPr>
          <w:trHeight w:val="750"/>
        </w:trPr>
        <w:tc>
          <w:tcPr>
            <w:tcW w:w="2116" w:type="dxa"/>
            <w:vAlign w:val="center"/>
          </w:tcPr>
          <w:p w:rsidR="00F967A0" w:rsidRPr="00C170FB" w:rsidRDefault="00F967A0" w:rsidP="00F967A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用電話の設置</w:t>
            </w:r>
          </w:p>
        </w:tc>
        <w:tc>
          <w:tcPr>
            <w:tcW w:w="7239" w:type="dxa"/>
            <w:gridSpan w:val="2"/>
            <w:vAlign w:val="center"/>
          </w:tcPr>
          <w:p w:rsidR="00F967A0" w:rsidRPr="00C170FB" w:rsidRDefault="00F967A0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認知症医療相談のための専用の電話を設置して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F967A0" w:rsidRPr="00C170FB" w:rsidRDefault="00F967A0" w:rsidP="00F967A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今後設置予定であ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時期：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  ）</w:t>
            </w:r>
          </w:p>
        </w:tc>
      </w:tr>
      <w:tr w:rsidR="00B56EF2" w:rsidRPr="00C170FB" w:rsidTr="003A256B">
        <w:trPr>
          <w:trHeight w:val="685"/>
        </w:trPr>
        <w:tc>
          <w:tcPr>
            <w:tcW w:w="2116" w:type="dxa"/>
            <w:vAlign w:val="center"/>
          </w:tcPr>
          <w:p w:rsidR="00B56EF2" w:rsidRDefault="00B56EF2" w:rsidP="00F967A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実績</w:t>
            </w:r>
            <w:r w:rsidR="00C23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:rsidR="00B56EF2" w:rsidRPr="00C170FB" w:rsidRDefault="00B56EF2" w:rsidP="00B56EF2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Ｒ元年度）</w:t>
            </w:r>
          </w:p>
        </w:tc>
        <w:tc>
          <w:tcPr>
            <w:tcW w:w="7239" w:type="dxa"/>
            <w:gridSpan w:val="2"/>
          </w:tcPr>
          <w:p w:rsidR="00B56EF2" w:rsidRDefault="00B56EF2" w:rsidP="00B56E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7C8E8" wp14:editId="25B3540F">
                      <wp:simplePos x="0" y="0"/>
                      <wp:positionH relativeFrom="column">
                        <wp:posOffset>686807</wp:posOffset>
                      </wp:positionH>
                      <wp:positionV relativeFrom="paragraph">
                        <wp:posOffset>29210</wp:posOffset>
                      </wp:positionV>
                      <wp:extent cx="3744311" cy="386256"/>
                      <wp:effectExtent l="0" t="0" r="27940" b="139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311" cy="386256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54.1pt;margin-top:2.3pt;width:294.85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有　⇒　相談件数（　　　　）件【 期間：　　　～       】</w:t>
            </w:r>
          </w:p>
          <w:p w:rsidR="00B56EF2" w:rsidRPr="00C170FB" w:rsidRDefault="00B56EF2" w:rsidP="00B56EF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無　　　　うち電話相談（　　　）件，面接相談（　　　）件</w:t>
            </w:r>
          </w:p>
        </w:tc>
      </w:tr>
    </w:tbl>
    <w:p w:rsidR="00C23996" w:rsidRPr="00C23996" w:rsidRDefault="00F967A0" w:rsidP="00C23996">
      <w:pPr>
        <w:ind w:firstLineChars="100" w:firstLine="178"/>
        <w:rPr>
          <w:rFonts w:ascii="ＭＳ ゴシック" w:eastAsia="ＭＳ ゴシック" w:hAnsi="ＭＳ ゴシック"/>
        </w:rPr>
      </w:pPr>
      <w:r w:rsidRPr="00C2399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23996" w:rsidRPr="00C2399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D37F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23996" w:rsidRPr="00C23996">
        <w:rPr>
          <w:rFonts w:ascii="ＭＳ ゴシック" w:eastAsia="ＭＳ ゴシック" w:hAnsi="ＭＳ ゴシック" w:hint="eastAsia"/>
          <w:sz w:val="20"/>
          <w:szCs w:val="20"/>
        </w:rPr>
        <w:t>相談実績は，診療報酬のないものをいい，延べ回数をカウントしてください。</w:t>
      </w:r>
    </w:p>
    <w:p w:rsidR="003A2145" w:rsidRDefault="00F967A0" w:rsidP="003A256B">
      <w:pPr>
        <w:autoSpaceDE w:val="0"/>
        <w:autoSpaceDN w:val="0"/>
        <w:ind w:firstLineChars="100" w:firstLine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ウ　人員配置基準（県実施要綱第３条（１）イ）</w:t>
      </w:r>
    </w:p>
    <w:p w:rsidR="00F3332F" w:rsidRPr="00F3332F" w:rsidRDefault="00F967A0" w:rsidP="00F3332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①　</w:t>
      </w:r>
      <w:r w:rsidR="00F3332F" w:rsidRPr="00F3332F">
        <w:rPr>
          <w:rFonts w:ascii="ＭＳ ゴシック" w:eastAsia="ＭＳ ゴシック" w:hAnsi="ＭＳ ゴシック" w:hint="eastAsia"/>
        </w:rPr>
        <w:t>医師（専任１名以上）</w:t>
      </w:r>
    </w:p>
    <w:tbl>
      <w:tblPr>
        <w:tblStyle w:val="a7"/>
        <w:tblW w:w="9321" w:type="dxa"/>
        <w:tblInd w:w="392" w:type="dxa"/>
        <w:tblLook w:val="04A0" w:firstRow="1" w:lastRow="0" w:firstColumn="1" w:lastColumn="0" w:noHBand="0" w:noVBand="1"/>
      </w:tblPr>
      <w:tblGrid>
        <w:gridCol w:w="3260"/>
        <w:gridCol w:w="1657"/>
        <w:gridCol w:w="1763"/>
        <w:gridCol w:w="2641"/>
      </w:tblGrid>
      <w:tr w:rsidR="00F6198B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6198B" w:rsidRPr="00F3332F" w:rsidRDefault="00F6198B" w:rsidP="00F3332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3332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657" w:type="dxa"/>
            <w:vAlign w:val="center"/>
          </w:tcPr>
          <w:p w:rsidR="00F6198B" w:rsidRDefault="00F6198B" w:rsidP="00FA3978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332F">
              <w:rPr>
                <w:rFonts w:ascii="ＭＳ ゴシック" w:eastAsia="ＭＳ ゴシック" w:hAnsi="ＭＳ ゴシック" w:hint="eastAsia"/>
              </w:rPr>
              <w:t>専門医等</w:t>
            </w:r>
          </w:p>
          <w:p w:rsidR="00F6198B" w:rsidRPr="00FA3978" w:rsidRDefault="00F6198B" w:rsidP="00FA3978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１）</w:t>
            </w:r>
          </w:p>
        </w:tc>
        <w:tc>
          <w:tcPr>
            <w:tcW w:w="1763" w:type="dxa"/>
            <w:vAlign w:val="center"/>
          </w:tcPr>
          <w:p w:rsidR="00F6198B" w:rsidRDefault="00F6198B" w:rsidP="00FA3978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  <w:p w:rsidR="00F6198B" w:rsidRPr="00FA3978" w:rsidRDefault="00F6198B" w:rsidP="00FA3978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２）</w:t>
            </w:r>
          </w:p>
        </w:tc>
        <w:tc>
          <w:tcPr>
            <w:tcW w:w="2641" w:type="dxa"/>
            <w:vAlign w:val="center"/>
          </w:tcPr>
          <w:p w:rsidR="00F6198B" w:rsidRDefault="00F6198B" w:rsidP="00FA3978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332F">
              <w:rPr>
                <w:rFonts w:ascii="ＭＳ ゴシック" w:eastAsia="ＭＳ ゴシック" w:hAnsi="ＭＳ ゴシック" w:hint="eastAsia"/>
              </w:rPr>
              <w:t>認知症サポート医</w:t>
            </w:r>
          </w:p>
          <w:p w:rsidR="00F6198B" w:rsidRPr="00FA3978" w:rsidRDefault="00F6198B" w:rsidP="00FA3978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３）</w:t>
            </w:r>
          </w:p>
        </w:tc>
      </w:tr>
      <w:tr w:rsidR="00F6198B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3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1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6198B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3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1" w:type="dxa"/>
            <w:vAlign w:val="center"/>
          </w:tcPr>
          <w:p w:rsidR="00F6198B" w:rsidRPr="00F3332F" w:rsidRDefault="00F6198B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3332F" w:rsidRPr="00FA3978" w:rsidRDefault="00F3332F" w:rsidP="00FA3978">
      <w:pPr>
        <w:autoSpaceDE w:val="0"/>
        <w:autoSpaceDN w:val="0"/>
        <w:spacing w:line="240" w:lineRule="exact"/>
        <w:ind w:firstLineChars="300" w:firstLine="533"/>
        <w:rPr>
          <w:rFonts w:ascii="ＭＳ ゴシック" w:eastAsia="ＭＳ ゴシック" w:hAnsi="ＭＳ ゴシック"/>
          <w:sz w:val="20"/>
          <w:szCs w:val="20"/>
        </w:rPr>
      </w:pPr>
      <w:r w:rsidRPr="00FA3978">
        <w:rPr>
          <w:rFonts w:ascii="ＭＳ ゴシック" w:eastAsia="ＭＳ ゴシック" w:hAnsi="ＭＳ ゴシック" w:hint="eastAsia"/>
          <w:sz w:val="20"/>
          <w:szCs w:val="20"/>
        </w:rPr>
        <w:t>※１　次の区分により</w:t>
      </w:r>
      <w:r w:rsidR="0021611D" w:rsidRPr="00FA3978">
        <w:rPr>
          <w:rFonts w:ascii="ＭＳ ゴシック" w:eastAsia="ＭＳ ゴシック" w:hAnsi="ＭＳ ゴシック" w:hint="eastAsia"/>
          <w:sz w:val="20"/>
          <w:szCs w:val="20"/>
        </w:rPr>
        <w:t>番号を</w:t>
      </w:r>
      <w:r w:rsidR="00F967A0" w:rsidRPr="00FA3978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FA3978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p w:rsidR="00F3332F" w:rsidRPr="00FA3978" w:rsidRDefault="0021611D" w:rsidP="00FA3978">
      <w:pPr>
        <w:autoSpaceDE w:val="0"/>
        <w:autoSpaceDN w:val="0"/>
        <w:spacing w:line="240" w:lineRule="exact"/>
        <w:ind w:firstLineChars="500" w:firstLine="888"/>
        <w:rPr>
          <w:rFonts w:ascii="ＭＳ ゴシック" w:eastAsia="ＭＳ ゴシック" w:hAnsi="ＭＳ ゴシック"/>
          <w:sz w:val="20"/>
          <w:szCs w:val="20"/>
        </w:rPr>
      </w:pPr>
      <w:r w:rsidRPr="00FA3978">
        <w:rPr>
          <w:rFonts w:ascii="ＭＳ ゴシック" w:eastAsia="ＭＳ ゴシック" w:hAnsi="ＭＳ ゴシック" w:hint="eastAsia"/>
          <w:sz w:val="20"/>
          <w:szCs w:val="20"/>
        </w:rPr>
        <w:t xml:space="preserve">①　</w:t>
      </w:r>
      <w:r w:rsidR="00F3332F" w:rsidRPr="00FA3978">
        <w:rPr>
          <w:rFonts w:ascii="ＭＳ ゴシック" w:eastAsia="ＭＳ ゴシック" w:hAnsi="ＭＳ ゴシック" w:hint="eastAsia"/>
          <w:sz w:val="20"/>
          <w:szCs w:val="20"/>
        </w:rPr>
        <w:t>日本老年精神医学会専門医（学会認定証の写しを添付してください。）</w:t>
      </w:r>
    </w:p>
    <w:p w:rsidR="00F3332F" w:rsidRPr="00FA3978" w:rsidRDefault="0021611D" w:rsidP="00FA3978">
      <w:pPr>
        <w:autoSpaceDE w:val="0"/>
        <w:autoSpaceDN w:val="0"/>
        <w:spacing w:line="240" w:lineRule="exact"/>
        <w:ind w:firstLineChars="500" w:firstLine="888"/>
        <w:rPr>
          <w:rFonts w:ascii="ＭＳ ゴシック" w:eastAsia="ＭＳ ゴシック" w:hAnsi="ＭＳ ゴシック"/>
          <w:sz w:val="20"/>
          <w:szCs w:val="20"/>
        </w:rPr>
      </w:pPr>
      <w:r w:rsidRPr="00FA3978">
        <w:rPr>
          <w:rFonts w:ascii="ＭＳ ゴシック" w:eastAsia="ＭＳ ゴシック" w:hAnsi="ＭＳ ゴシック" w:hint="eastAsia"/>
          <w:sz w:val="20"/>
          <w:szCs w:val="20"/>
        </w:rPr>
        <w:t xml:space="preserve">②　</w:t>
      </w:r>
      <w:r w:rsidR="00F3332F" w:rsidRPr="00FA3978">
        <w:rPr>
          <w:rFonts w:ascii="ＭＳ ゴシック" w:eastAsia="ＭＳ ゴシック" w:hAnsi="ＭＳ ゴシック" w:hint="eastAsia"/>
          <w:sz w:val="20"/>
          <w:szCs w:val="20"/>
        </w:rPr>
        <w:t>日本認知症医学会専門医（学会認定証の写しを添付してください。）</w:t>
      </w:r>
    </w:p>
    <w:p w:rsidR="00FA3978" w:rsidRDefault="0021611D" w:rsidP="00FA3978">
      <w:pPr>
        <w:autoSpaceDE w:val="0"/>
        <w:autoSpaceDN w:val="0"/>
        <w:spacing w:line="240" w:lineRule="exact"/>
        <w:ind w:rightChars="-65" w:right="-141" w:firstLineChars="500" w:firstLine="888"/>
        <w:rPr>
          <w:rFonts w:ascii="ＭＳ ゴシック" w:eastAsia="ＭＳ ゴシック" w:hAnsi="ＭＳ ゴシック"/>
          <w:sz w:val="20"/>
          <w:szCs w:val="20"/>
        </w:rPr>
      </w:pPr>
      <w:r w:rsidRPr="00FA3978">
        <w:rPr>
          <w:rFonts w:ascii="ＭＳ ゴシック" w:eastAsia="ＭＳ ゴシック" w:hAnsi="ＭＳ ゴシック" w:hint="eastAsia"/>
          <w:sz w:val="20"/>
          <w:szCs w:val="20"/>
        </w:rPr>
        <w:t xml:space="preserve">③　</w:t>
      </w:r>
      <w:r w:rsidR="00F3332F" w:rsidRPr="00FA3978">
        <w:rPr>
          <w:rFonts w:ascii="ＭＳ ゴシック" w:eastAsia="ＭＳ ゴシック" w:hAnsi="ＭＳ ゴシック" w:hint="eastAsia"/>
          <w:sz w:val="20"/>
          <w:szCs w:val="20"/>
        </w:rPr>
        <w:t>認知症疾患の鑑別診断等の専門医療を主たる業務とした５年以上の臨床経験を有する</w:t>
      </w:r>
      <w:r w:rsidRPr="00FA3978">
        <w:rPr>
          <w:rFonts w:ascii="ＭＳ ゴシック" w:eastAsia="ＭＳ ゴシック" w:hAnsi="ＭＳ ゴシック" w:hint="eastAsia"/>
          <w:sz w:val="20"/>
          <w:szCs w:val="20"/>
        </w:rPr>
        <w:t>医師</w:t>
      </w:r>
      <w:r w:rsidR="00F3332F" w:rsidRPr="00FA3978">
        <w:rPr>
          <w:rFonts w:ascii="ＭＳ ゴシック" w:eastAsia="ＭＳ ゴシック" w:hAnsi="ＭＳ ゴシック" w:hint="eastAsia"/>
          <w:sz w:val="20"/>
          <w:szCs w:val="20"/>
        </w:rPr>
        <w:t>（業務履歴書</w:t>
      </w:r>
    </w:p>
    <w:p w:rsidR="00F3332F" w:rsidRPr="00FA3978" w:rsidRDefault="00F3332F" w:rsidP="00FA3978">
      <w:pPr>
        <w:autoSpaceDE w:val="0"/>
        <w:autoSpaceDN w:val="0"/>
        <w:spacing w:line="240" w:lineRule="exact"/>
        <w:ind w:rightChars="-65" w:right="-141" w:firstLineChars="600" w:firstLine="1065"/>
        <w:rPr>
          <w:rFonts w:ascii="ＭＳ ゴシック" w:eastAsia="ＭＳ ゴシック" w:hAnsi="ＭＳ ゴシック"/>
          <w:sz w:val="20"/>
          <w:szCs w:val="20"/>
        </w:rPr>
      </w:pPr>
      <w:r w:rsidRPr="00FA3978">
        <w:rPr>
          <w:rFonts w:ascii="ＭＳ ゴシック" w:eastAsia="ＭＳ ゴシック" w:hAnsi="ＭＳ ゴシック" w:hint="eastAsia"/>
          <w:sz w:val="20"/>
          <w:szCs w:val="20"/>
        </w:rPr>
        <w:t>（様式</w:t>
      </w:r>
      <w:r w:rsidR="0097366A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21611D" w:rsidRPr="00FA3978">
        <w:rPr>
          <w:rFonts w:ascii="ＭＳ ゴシック" w:eastAsia="ＭＳ ゴシック" w:hAnsi="ＭＳ ゴシック" w:hint="eastAsia"/>
          <w:sz w:val="20"/>
          <w:szCs w:val="20"/>
        </w:rPr>
        <w:t>－１</w:t>
      </w:r>
      <w:r w:rsidRPr="00FA3978">
        <w:rPr>
          <w:rFonts w:ascii="ＭＳ ゴシック" w:eastAsia="ＭＳ ゴシック" w:hAnsi="ＭＳ ゴシック" w:hint="eastAsia"/>
          <w:sz w:val="20"/>
          <w:szCs w:val="20"/>
        </w:rPr>
        <w:t>）を添付してください。）</w:t>
      </w:r>
    </w:p>
    <w:p w:rsidR="00F6198B" w:rsidRPr="00FA3978" w:rsidRDefault="00F3332F" w:rsidP="00FA3978">
      <w:pPr>
        <w:autoSpaceDE w:val="0"/>
        <w:autoSpaceDN w:val="0"/>
        <w:spacing w:line="240" w:lineRule="exact"/>
        <w:ind w:firstLineChars="300" w:firstLine="533"/>
        <w:rPr>
          <w:rFonts w:ascii="ＭＳ ゴシック" w:eastAsia="ＭＳ ゴシック" w:hAnsi="ＭＳ ゴシック"/>
          <w:sz w:val="20"/>
          <w:szCs w:val="20"/>
        </w:rPr>
      </w:pPr>
      <w:r w:rsidRPr="00FA3978">
        <w:rPr>
          <w:rFonts w:ascii="ＭＳ ゴシック" w:eastAsia="ＭＳ ゴシック" w:hAnsi="ＭＳ ゴシック" w:hint="eastAsia"/>
          <w:sz w:val="20"/>
          <w:szCs w:val="20"/>
        </w:rPr>
        <w:t xml:space="preserve">※２　</w:t>
      </w:r>
      <w:r w:rsidR="00F6198B" w:rsidRPr="00FA3978">
        <w:rPr>
          <w:rFonts w:ascii="ＭＳ ゴシック" w:eastAsia="ＭＳ ゴシック" w:hAnsi="ＭＳ ゴシック" w:hint="eastAsia"/>
          <w:sz w:val="20"/>
          <w:szCs w:val="20"/>
        </w:rPr>
        <w:t>常勤専従・専任の別（配置予定の場合は「予定」）を記入してください</w:t>
      </w:r>
      <w:r w:rsidR="00460358">
        <w:rPr>
          <w:rFonts w:ascii="ＭＳ ゴシック" w:eastAsia="ＭＳ ゴシック" w:hAnsi="ＭＳ ゴシック" w:hint="eastAsia"/>
          <w:sz w:val="20"/>
          <w:szCs w:val="20"/>
        </w:rPr>
        <w:t>（以下同様）</w:t>
      </w:r>
      <w:r w:rsidR="00F6198B" w:rsidRPr="00FA3978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F3332F" w:rsidRPr="00FA3978" w:rsidRDefault="00F6198B" w:rsidP="00CD37FF">
      <w:pPr>
        <w:autoSpaceDE w:val="0"/>
        <w:autoSpaceDN w:val="0"/>
        <w:spacing w:line="240" w:lineRule="exact"/>
        <w:ind w:firstLineChars="300" w:firstLine="533"/>
        <w:rPr>
          <w:rFonts w:ascii="ＭＳ ゴシック" w:eastAsia="ＭＳ ゴシック" w:hAnsi="ＭＳ ゴシック"/>
          <w:sz w:val="20"/>
          <w:szCs w:val="20"/>
        </w:rPr>
      </w:pPr>
      <w:r w:rsidRPr="00FA3978">
        <w:rPr>
          <w:rFonts w:ascii="ＭＳ ゴシック" w:eastAsia="ＭＳ ゴシック" w:hAnsi="ＭＳ ゴシック" w:hint="eastAsia"/>
          <w:sz w:val="20"/>
          <w:szCs w:val="20"/>
        </w:rPr>
        <w:t xml:space="preserve">※３　</w:t>
      </w:r>
      <w:r w:rsidR="00F3332F" w:rsidRPr="00FA3978">
        <w:rPr>
          <w:rFonts w:ascii="ＭＳ ゴシック" w:eastAsia="ＭＳ ゴシック" w:hAnsi="ＭＳ ゴシック" w:hint="eastAsia"/>
          <w:sz w:val="20"/>
          <w:szCs w:val="20"/>
        </w:rPr>
        <w:t>厚生労働省の定める認知症サポート医養成研修を修了した医師である場合は</w:t>
      </w:r>
      <w:r w:rsidR="0021611D" w:rsidRPr="00FA3978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F3332F" w:rsidRPr="00FA3978">
        <w:rPr>
          <w:rFonts w:ascii="ＭＳ ゴシック" w:eastAsia="ＭＳ ゴシック" w:hAnsi="ＭＳ ゴシック" w:hint="eastAsia"/>
          <w:sz w:val="20"/>
          <w:szCs w:val="20"/>
        </w:rPr>
        <w:t>「○」を記入してください。</w:t>
      </w:r>
    </w:p>
    <w:p w:rsidR="00FA3978" w:rsidRPr="00F3332F" w:rsidRDefault="00FA3978" w:rsidP="00FA397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　臨床心理技術者</w:t>
      </w:r>
      <w:r w:rsidRPr="00F3332F">
        <w:rPr>
          <w:rFonts w:ascii="ＭＳ ゴシック" w:eastAsia="ＭＳ ゴシック" w:hAnsi="ＭＳ ゴシック" w:hint="eastAsia"/>
        </w:rPr>
        <w:t>（専任１名以上）</w:t>
      </w:r>
      <w:r w:rsidR="00FB338A" w:rsidRPr="000843EA">
        <w:rPr>
          <w:rFonts w:ascii="ＭＳ ゴシック" w:eastAsia="ＭＳ ゴシック" w:hAnsi="ＭＳ ゴシック" w:hint="eastAsia"/>
          <w:sz w:val="20"/>
          <w:szCs w:val="20"/>
        </w:rPr>
        <w:t>※　保有資格者証の写しを添付してください。</w:t>
      </w:r>
    </w:p>
    <w:tbl>
      <w:tblPr>
        <w:tblStyle w:val="a7"/>
        <w:tblW w:w="9319" w:type="dxa"/>
        <w:tblInd w:w="392" w:type="dxa"/>
        <w:tblLook w:val="04A0" w:firstRow="1" w:lastRow="0" w:firstColumn="1" w:lastColumn="0" w:noHBand="0" w:noVBand="1"/>
      </w:tblPr>
      <w:tblGrid>
        <w:gridCol w:w="3260"/>
        <w:gridCol w:w="2410"/>
        <w:gridCol w:w="1559"/>
        <w:gridCol w:w="2090"/>
      </w:tblGrid>
      <w:tr w:rsidR="00FA3978" w:rsidRPr="00F3332F" w:rsidTr="003A256B">
        <w:trPr>
          <w:trHeight w:val="441"/>
        </w:trPr>
        <w:tc>
          <w:tcPr>
            <w:tcW w:w="3260" w:type="dxa"/>
            <w:vAlign w:val="center"/>
          </w:tcPr>
          <w:p w:rsidR="00FA3978" w:rsidRPr="00F3332F" w:rsidRDefault="00FA3978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332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FA3978" w:rsidRPr="00F3332F" w:rsidRDefault="00FA3978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  <w:tc>
          <w:tcPr>
            <w:tcW w:w="1559" w:type="dxa"/>
            <w:vAlign w:val="center"/>
          </w:tcPr>
          <w:p w:rsidR="00FA3978" w:rsidRDefault="00FA3978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  <w:p w:rsidR="00FA3978" w:rsidRPr="00FA3978" w:rsidRDefault="00FA3978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２）</w:t>
            </w:r>
          </w:p>
        </w:tc>
        <w:tc>
          <w:tcPr>
            <w:tcW w:w="2090" w:type="dxa"/>
            <w:vAlign w:val="center"/>
          </w:tcPr>
          <w:p w:rsidR="00FA3978" w:rsidRDefault="00FA3978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ケア</w:t>
            </w:r>
          </w:p>
          <w:p w:rsidR="00FA3978" w:rsidRPr="00F3332F" w:rsidRDefault="00FA3978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A3978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0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3978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0" w:type="dxa"/>
            <w:vAlign w:val="center"/>
          </w:tcPr>
          <w:p w:rsidR="00FA3978" w:rsidRPr="00F3332F" w:rsidRDefault="00FA3978" w:rsidP="00FA39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56EF2" w:rsidRDefault="00B56EF2" w:rsidP="003A256B">
      <w:pPr>
        <w:autoSpaceDE w:val="0"/>
        <w:autoSpaceDN w:val="0"/>
        <w:ind w:leftChars="133" w:left="507" w:hangingChars="100" w:hanging="218"/>
        <w:rPr>
          <w:rFonts w:ascii="ＭＳ ゴシック" w:eastAsia="ＭＳ ゴシック" w:hAnsi="ＭＳ ゴシック"/>
        </w:rPr>
      </w:pPr>
      <w:r w:rsidRPr="00B56EF2">
        <w:rPr>
          <w:rFonts w:ascii="ＭＳ ゴシック" w:eastAsia="ＭＳ ゴシック" w:hAnsi="ＭＳ ゴシック" w:hint="eastAsia"/>
        </w:rPr>
        <w:t>③　医療相談室に配置</w:t>
      </w:r>
      <w:r>
        <w:rPr>
          <w:rFonts w:ascii="ＭＳ ゴシック" w:eastAsia="ＭＳ ゴシック" w:hAnsi="ＭＳ ゴシック" w:hint="eastAsia"/>
        </w:rPr>
        <w:t>する精神保健福祉士又は保健師等（２名以上。うち１名は常勤専従で</w:t>
      </w:r>
      <w:r w:rsidR="00FB338A">
        <w:rPr>
          <w:rFonts w:ascii="ＭＳ ゴシック" w:eastAsia="ＭＳ ゴシック" w:hAnsi="ＭＳ ゴシック" w:hint="eastAsia"/>
        </w:rPr>
        <w:t>地域包括支援センタ</w:t>
      </w:r>
      <w:r>
        <w:rPr>
          <w:rFonts w:ascii="ＭＳ ゴシック" w:eastAsia="ＭＳ ゴシック" w:hAnsi="ＭＳ ゴシック" w:hint="eastAsia"/>
        </w:rPr>
        <w:t>ー</w:t>
      </w:r>
      <w:r w:rsidR="00FB338A">
        <w:rPr>
          <w:rFonts w:ascii="ＭＳ ゴシック" w:eastAsia="ＭＳ ゴシック" w:hAnsi="ＭＳ ゴシック" w:hint="eastAsia"/>
        </w:rPr>
        <w:t>との連絡調整業務を担当，他の１名以上は専任で他の業務を担当）</w:t>
      </w:r>
    </w:p>
    <w:p w:rsidR="00FB338A" w:rsidRPr="00B56EF2" w:rsidRDefault="003A256B" w:rsidP="00460358">
      <w:pPr>
        <w:autoSpaceDE w:val="0"/>
        <w:autoSpaceDN w:val="0"/>
        <w:ind w:leftChars="100" w:left="871" w:rightChars="-260" w:right="-566" w:hangingChars="300" w:hanging="6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(Ａ)</w:t>
      </w:r>
      <w:r w:rsidR="00FB338A">
        <w:rPr>
          <w:rFonts w:ascii="ＭＳ ゴシック" w:eastAsia="ＭＳ ゴシック" w:hAnsi="ＭＳ ゴシック" w:hint="eastAsia"/>
        </w:rPr>
        <w:t xml:space="preserve">　地域包括支援</w:t>
      </w:r>
      <w:r w:rsidR="00460358">
        <w:rPr>
          <w:rFonts w:ascii="ＭＳ ゴシック" w:eastAsia="ＭＳ ゴシック" w:hAnsi="ＭＳ ゴシック" w:hint="eastAsia"/>
        </w:rPr>
        <w:t>Ｃ</w:t>
      </w:r>
      <w:r w:rsidR="00FB338A">
        <w:rPr>
          <w:rFonts w:ascii="ＭＳ ゴシック" w:eastAsia="ＭＳ ゴシック" w:hAnsi="ＭＳ ゴシック" w:hint="eastAsia"/>
        </w:rPr>
        <w:t>との連絡調整担当（１名は常勤専従）</w:t>
      </w:r>
    </w:p>
    <w:tbl>
      <w:tblPr>
        <w:tblStyle w:val="a7"/>
        <w:tblW w:w="9319" w:type="dxa"/>
        <w:tblInd w:w="392" w:type="dxa"/>
        <w:tblLook w:val="04A0" w:firstRow="1" w:lastRow="0" w:firstColumn="1" w:lastColumn="0" w:noHBand="0" w:noVBand="1"/>
      </w:tblPr>
      <w:tblGrid>
        <w:gridCol w:w="3260"/>
        <w:gridCol w:w="2410"/>
        <w:gridCol w:w="1559"/>
        <w:gridCol w:w="2090"/>
      </w:tblGrid>
      <w:tr w:rsidR="00FB338A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332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  <w:tc>
          <w:tcPr>
            <w:tcW w:w="1559" w:type="dxa"/>
            <w:vAlign w:val="center"/>
          </w:tcPr>
          <w:p w:rsidR="00FB338A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  <w:p w:rsidR="00FB338A" w:rsidRPr="00FA3978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２）</w:t>
            </w:r>
          </w:p>
        </w:tc>
        <w:tc>
          <w:tcPr>
            <w:tcW w:w="2090" w:type="dxa"/>
            <w:vAlign w:val="center"/>
          </w:tcPr>
          <w:p w:rsidR="00FB338A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ケア</w:t>
            </w:r>
          </w:p>
          <w:p w:rsidR="00FB338A" w:rsidRPr="00F3332F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B338A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338A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B338A" w:rsidRDefault="00FB338A" w:rsidP="00FB338A">
      <w:pPr>
        <w:autoSpaceDE w:val="0"/>
        <w:autoSpaceDN w:val="0"/>
        <w:spacing w:line="300" w:lineRule="exact"/>
        <w:ind w:leftChars="100" w:left="573" w:hangingChars="200" w:hanging="355"/>
        <w:rPr>
          <w:rFonts w:ascii="ＭＳ ゴシック" w:eastAsia="ＭＳ ゴシック" w:hAnsi="ＭＳ ゴシック"/>
          <w:sz w:val="20"/>
          <w:szCs w:val="20"/>
        </w:rPr>
      </w:pPr>
      <w:r w:rsidRPr="000843E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A256B" w:rsidRPr="000843EA">
        <w:rPr>
          <w:rFonts w:ascii="ＭＳ ゴシック" w:eastAsia="ＭＳ ゴシック" w:hAnsi="ＭＳ ゴシック" w:hint="eastAsia"/>
          <w:sz w:val="20"/>
          <w:szCs w:val="20"/>
        </w:rPr>
        <w:t>※　保有資格者証の写しを添付してください。</w:t>
      </w:r>
    </w:p>
    <w:p w:rsidR="00FB338A" w:rsidRPr="00B56EF2" w:rsidRDefault="003A256B" w:rsidP="00FB338A">
      <w:pPr>
        <w:autoSpaceDE w:val="0"/>
        <w:autoSpaceDN w:val="0"/>
        <w:ind w:leftChars="100" w:left="871" w:hangingChars="300" w:hanging="6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Ｂ）</w:t>
      </w:r>
      <w:r w:rsidR="00FB338A">
        <w:rPr>
          <w:rFonts w:ascii="ＭＳ ゴシック" w:eastAsia="ＭＳ ゴシック" w:hAnsi="ＭＳ ゴシック" w:hint="eastAsia"/>
        </w:rPr>
        <w:t>他の業務担当（専任１名以上）</w:t>
      </w:r>
    </w:p>
    <w:tbl>
      <w:tblPr>
        <w:tblStyle w:val="a7"/>
        <w:tblW w:w="9319" w:type="dxa"/>
        <w:tblInd w:w="392" w:type="dxa"/>
        <w:tblLook w:val="04A0" w:firstRow="1" w:lastRow="0" w:firstColumn="1" w:lastColumn="0" w:noHBand="0" w:noVBand="1"/>
      </w:tblPr>
      <w:tblGrid>
        <w:gridCol w:w="3260"/>
        <w:gridCol w:w="2410"/>
        <w:gridCol w:w="1559"/>
        <w:gridCol w:w="2090"/>
      </w:tblGrid>
      <w:tr w:rsidR="00FB338A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332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</w:t>
            </w:r>
          </w:p>
        </w:tc>
        <w:tc>
          <w:tcPr>
            <w:tcW w:w="1559" w:type="dxa"/>
            <w:vAlign w:val="center"/>
          </w:tcPr>
          <w:p w:rsidR="00FB338A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  <w:p w:rsidR="00FB338A" w:rsidRPr="00FA3978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２）</w:t>
            </w:r>
          </w:p>
        </w:tc>
        <w:tc>
          <w:tcPr>
            <w:tcW w:w="2090" w:type="dxa"/>
            <w:vAlign w:val="center"/>
          </w:tcPr>
          <w:p w:rsidR="00FB338A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ケア</w:t>
            </w:r>
          </w:p>
          <w:p w:rsidR="00FB338A" w:rsidRPr="00F3332F" w:rsidRDefault="00FB338A" w:rsidP="00FB338A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B338A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338A" w:rsidRPr="00F3332F" w:rsidTr="003A256B">
        <w:trPr>
          <w:trHeight w:val="567"/>
        </w:trPr>
        <w:tc>
          <w:tcPr>
            <w:tcW w:w="326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0" w:type="dxa"/>
            <w:vAlign w:val="center"/>
          </w:tcPr>
          <w:p w:rsidR="00FB338A" w:rsidRPr="00F3332F" w:rsidRDefault="00FB338A" w:rsidP="00FB33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B338A" w:rsidRDefault="003A256B" w:rsidP="003A256B">
      <w:pPr>
        <w:autoSpaceDE w:val="0"/>
        <w:autoSpaceDN w:val="0"/>
        <w:spacing w:line="300" w:lineRule="exact"/>
        <w:ind w:firstLineChars="250" w:firstLine="444"/>
        <w:rPr>
          <w:rFonts w:ascii="ＭＳ ゴシック" w:eastAsia="ＭＳ ゴシック" w:hAnsi="ＭＳ ゴシック"/>
          <w:sz w:val="20"/>
          <w:szCs w:val="20"/>
        </w:rPr>
      </w:pPr>
      <w:r w:rsidRPr="000843EA">
        <w:rPr>
          <w:rFonts w:ascii="ＭＳ ゴシック" w:eastAsia="ＭＳ ゴシック" w:hAnsi="ＭＳ ゴシック" w:hint="eastAsia"/>
          <w:sz w:val="20"/>
          <w:szCs w:val="20"/>
        </w:rPr>
        <w:t>※　保有資格者証の写しを添付してください。</w:t>
      </w:r>
    </w:p>
    <w:p w:rsidR="00C23996" w:rsidRDefault="00C23996" w:rsidP="003A256B">
      <w:pPr>
        <w:autoSpaceDE w:val="0"/>
        <w:autoSpaceDN w:val="0"/>
        <w:ind w:firstLineChars="100" w:firstLine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エ　検査体制（県実施要綱第３条（１）ウ）</w:t>
      </w:r>
    </w:p>
    <w:tbl>
      <w:tblPr>
        <w:tblW w:w="1121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2"/>
        <w:gridCol w:w="6047"/>
        <w:gridCol w:w="1893"/>
      </w:tblGrid>
      <w:tr w:rsidR="00497699" w:rsidRPr="00CD37FF" w:rsidTr="00497699">
        <w:trPr>
          <w:gridAfter w:val="1"/>
          <w:wAfter w:w="1893" w:type="dxa"/>
          <w:trHeight w:val="498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血液検査</w:t>
            </w:r>
          </w:p>
        </w:tc>
        <w:tc>
          <w:tcPr>
            <w:tcW w:w="604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497699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すべて自施設で実施している。</w:t>
            </w:r>
          </w:p>
        </w:tc>
      </w:tr>
      <w:tr w:rsidR="00497699" w:rsidRPr="00CD37FF" w:rsidTr="00497699">
        <w:trPr>
          <w:gridAfter w:val="1"/>
          <w:wAfter w:w="1893" w:type="dxa"/>
          <w:trHeight w:val="498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尿一般検査</w:t>
            </w:r>
          </w:p>
        </w:tc>
        <w:tc>
          <w:tcPr>
            <w:tcW w:w="604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823662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97699" w:rsidRPr="00CD37FF" w:rsidTr="00497699">
        <w:trPr>
          <w:gridAfter w:val="1"/>
          <w:wAfter w:w="1893" w:type="dxa"/>
          <w:trHeight w:val="498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心電図検査</w:t>
            </w:r>
          </w:p>
        </w:tc>
        <w:tc>
          <w:tcPr>
            <w:tcW w:w="604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823662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97699" w:rsidRPr="00CD37FF" w:rsidTr="00497699">
        <w:trPr>
          <w:gridAfter w:val="1"/>
          <w:wAfter w:w="1893" w:type="dxa"/>
          <w:trHeight w:val="498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神経心理検査</w:t>
            </w:r>
          </w:p>
        </w:tc>
        <w:tc>
          <w:tcPr>
            <w:tcW w:w="604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7699" w:rsidRPr="00CD37FF" w:rsidRDefault="00497699" w:rsidP="008236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9925B8" w:rsidRPr="00CD37FF" w:rsidTr="003A256B">
        <w:trPr>
          <w:gridAfter w:val="1"/>
          <w:wAfter w:w="1893" w:type="dxa"/>
          <w:trHeight w:val="737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5B8" w:rsidRDefault="009925B8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コンピュータ断層撮影装置</w:t>
            </w:r>
          </w:p>
          <w:p w:rsidR="009925B8" w:rsidRPr="00CD37FF" w:rsidRDefault="009925B8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ＣＴ）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5B8" w:rsidRPr="00CD37FF" w:rsidRDefault="009925B8" w:rsidP="009925B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保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　　台／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予定の場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，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導入時期：　　年　　月）</w:t>
            </w:r>
          </w:p>
        </w:tc>
      </w:tr>
      <w:tr w:rsidR="009925B8" w:rsidRPr="00CD37FF" w:rsidTr="003A256B">
        <w:trPr>
          <w:gridAfter w:val="1"/>
          <w:wAfter w:w="1893" w:type="dxa"/>
          <w:trHeight w:val="737"/>
        </w:trPr>
        <w:tc>
          <w:tcPr>
            <w:tcW w:w="32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5B8" w:rsidRPr="00CD37FF" w:rsidRDefault="009925B8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磁気共鳴画像装置</w:t>
            </w: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br/>
              <w:t>（ＭＲＩ）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B8" w:rsidRPr="00CD37FF" w:rsidRDefault="009925B8" w:rsidP="009925B8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保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　　台／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予定の場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，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導入時期：　　年　　月）</w:t>
            </w:r>
          </w:p>
        </w:tc>
      </w:tr>
      <w:tr w:rsidR="009925B8" w:rsidRPr="00CD37FF" w:rsidTr="003A256B">
        <w:trPr>
          <w:gridAfter w:val="1"/>
          <w:wAfter w:w="1893" w:type="dxa"/>
          <w:trHeight w:val="498"/>
        </w:trPr>
        <w:tc>
          <w:tcPr>
            <w:tcW w:w="32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25B8" w:rsidRPr="00CD37FF" w:rsidRDefault="009925B8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B8" w:rsidRDefault="009925B8" w:rsidP="00CD37F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="00497699">
              <w:rPr>
                <w:rFonts w:ascii="ＭＳ ゴシック" w:eastAsia="ＭＳ ゴシック" w:hAnsi="ＭＳ ゴシック" w:cs="ＭＳ Ｐゴシック" w:hint="eastAsia"/>
                <w:kern w:val="0"/>
              </w:rPr>
              <w:t>他医療機関との連携により実施</w:t>
            </w:r>
          </w:p>
          <w:p w:rsidR="009925B8" w:rsidRPr="00CD37FF" w:rsidRDefault="009925B8" w:rsidP="00CD37FF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連携先医療機関名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　　　　　　　　　）</w:t>
            </w:r>
          </w:p>
        </w:tc>
      </w:tr>
      <w:tr w:rsidR="009925B8" w:rsidRPr="00CD37FF" w:rsidTr="003A256B">
        <w:trPr>
          <w:gridAfter w:val="1"/>
          <w:wAfter w:w="1893" w:type="dxa"/>
          <w:trHeight w:val="737"/>
        </w:trPr>
        <w:tc>
          <w:tcPr>
            <w:tcW w:w="3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5B8" w:rsidRPr="00CD37FF" w:rsidRDefault="009925B8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脳血流シンチグラフィ</w:t>
            </w:r>
            <w:r w:rsidRPr="00CD37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br/>
              <w:t>（ＳＰＥＣＴ）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B8" w:rsidRPr="00CD37FF" w:rsidRDefault="009925B8" w:rsidP="009925B8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保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　　台／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予定の場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，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導入時期：　　年　　月）</w:t>
            </w:r>
          </w:p>
        </w:tc>
      </w:tr>
      <w:tr w:rsidR="009925B8" w:rsidRPr="00CD37FF" w:rsidTr="003A256B">
        <w:trPr>
          <w:gridAfter w:val="1"/>
          <w:wAfter w:w="1893" w:type="dxa"/>
          <w:trHeight w:val="737"/>
        </w:trPr>
        <w:tc>
          <w:tcPr>
            <w:tcW w:w="3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5B8" w:rsidRPr="00CD37FF" w:rsidRDefault="009925B8" w:rsidP="00CD37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5B8" w:rsidRDefault="009925B8" w:rsidP="009925B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="00497699">
              <w:rPr>
                <w:rFonts w:ascii="ＭＳ ゴシック" w:eastAsia="ＭＳ ゴシック" w:hAnsi="ＭＳ ゴシック" w:cs="ＭＳ Ｐゴシック" w:hint="eastAsia"/>
                <w:kern w:val="0"/>
              </w:rPr>
              <w:t>他医療機関との連携により実施</w:t>
            </w:r>
          </w:p>
          <w:p w:rsidR="009925B8" w:rsidRPr="00CD37FF" w:rsidRDefault="009925B8" w:rsidP="009925B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</w:t>
            </w:r>
            <w:r w:rsidRPr="00CD37FF">
              <w:rPr>
                <w:rFonts w:ascii="ＭＳ ゴシック" w:eastAsia="ＭＳ ゴシック" w:hAnsi="ＭＳ ゴシック" w:cs="ＭＳ Ｐゴシック" w:hint="eastAsia"/>
                <w:kern w:val="0"/>
              </w:rPr>
              <w:t>連携先医療機関名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　　　　　　　　　　）</w:t>
            </w:r>
          </w:p>
        </w:tc>
      </w:tr>
      <w:tr w:rsidR="001837B8" w:rsidRPr="001837B8" w:rsidTr="003A256B">
        <w:trPr>
          <w:trHeight w:val="498"/>
        </w:trPr>
        <w:tc>
          <w:tcPr>
            <w:tcW w:w="1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7FF" w:rsidRPr="001837B8" w:rsidRDefault="00CD37FF" w:rsidP="0097366A">
            <w:pPr>
              <w:widowControl/>
              <w:ind w:left="178" w:rightChars="741" w:right="1612" w:hangingChars="100" w:hanging="178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</w:t>
            </w:r>
            <w:r w:rsid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「連携」の場合</w:t>
            </w:r>
            <w:r w:rsidR="001837B8"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，認知症疾患医療センター運営事業に係る連携体制承諾書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様式</w:t>
            </w:r>
            <w:r w:rsidR="0097366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５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 w:rsid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及び</w:t>
            </w:r>
            <w:r w:rsidR="001837B8"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応募医療機関との位置関係</w:t>
            </w:r>
            <w:r w:rsid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が分かるもの（地図等）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を添付してください。</w:t>
            </w:r>
          </w:p>
        </w:tc>
      </w:tr>
    </w:tbl>
    <w:p w:rsidR="001837B8" w:rsidRDefault="001837B8" w:rsidP="003A256B">
      <w:pPr>
        <w:autoSpaceDE w:val="0"/>
        <w:autoSpaceDN w:val="0"/>
        <w:ind w:firstLineChars="100" w:firstLine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　入院治療体制（県実施要綱第３条（１）エ）</w:t>
      </w:r>
    </w:p>
    <w:tbl>
      <w:tblPr>
        <w:tblW w:w="1121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0"/>
        <w:gridCol w:w="1031"/>
        <w:gridCol w:w="5028"/>
        <w:gridCol w:w="1893"/>
      </w:tblGrid>
      <w:tr w:rsidR="005B164A" w:rsidRPr="005B164A" w:rsidTr="003A256B">
        <w:trPr>
          <w:gridAfter w:val="1"/>
          <w:wAfter w:w="1893" w:type="dxa"/>
          <w:trHeight w:val="510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4A" w:rsidRPr="005B164A" w:rsidRDefault="005B164A" w:rsidP="005B164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身体合併症に対する急性期入院治療を行うことができる一般病床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4A" w:rsidRDefault="005B164A" w:rsidP="005B164A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保有</w:t>
            </w:r>
          </w:p>
          <w:p w:rsidR="005B164A" w:rsidRPr="005B164A" w:rsidRDefault="005B164A" w:rsidP="005B164A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連携</w:t>
            </w:r>
          </w:p>
        </w:tc>
        <w:tc>
          <w:tcPr>
            <w:tcW w:w="5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病床数：　　　　　床</w:t>
            </w:r>
          </w:p>
        </w:tc>
      </w:tr>
      <w:tr w:rsidR="005B164A" w:rsidRPr="005B164A" w:rsidTr="003A256B">
        <w:trPr>
          <w:gridAfter w:val="1"/>
          <w:wAfter w:w="1893" w:type="dxa"/>
          <w:trHeight w:val="510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164A" w:rsidRPr="005B164A" w:rsidRDefault="005B164A" w:rsidP="005B164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連携先医療機関名：</w:t>
            </w:r>
          </w:p>
        </w:tc>
      </w:tr>
      <w:tr w:rsidR="005B164A" w:rsidRPr="005B164A" w:rsidTr="003A256B">
        <w:trPr>
          <w:gridAfter w:val="1"/>
          <w:wAfter w:w="1893" w:type="dxa"/>
          <w:trHeight w:val="51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4A" w:rsidRPr="005B164A" w:rsidRDefault="005B164A" w:rsidP="005B164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認知症疾患の行動・心理症状に対する急性期入院治療を行うことができる精神病床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4A" w:rsidRDefault="005B164A" w:rsidP="005B164A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保有</w:t>
            </w:r>
          </w:p>
          <w:p w:rsidR="005B164A" w:rsidRPr="005B164A" w:rsidRDefault="005B164A" w:rsidP="005B164A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連携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病床数：　　　　　床</w:t>
            </w:r>
          </w:p>
        </w:tc>
      </w:tr>
      <w:tr w:rsidR="005B164A" w:rsidRPr="005B164A" w:rsidTr="003A256B">
        <w:trPr>
          <w:gridAfter w:val="1"/>
          <w:wAfter w:w="1893" w:type="dxa"/>
          <w:trHeight w:val="51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164A" w:rsidRPr="005B164A" w:rsidRDefault="005B164A" w:rsidP="005B164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連携先医療機関名：</w:t>
            </w:r>
          </w:p>
        </w:tc>
      </w:tr>
      <w:tr w:rsidR="005B164A" w:rsidRPr="005B164A" w:rsidTr="003A256B">
        <w:trPr>
          <w:gridAfter w:val="1"/>
          <w:wAfter w:w="1893" w:type="dxa"/>
          <w:trHeight w:val="64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4A" w:rsidRPr="005B164A" w:rsidRDefault="005B164A" w:rsidP="005B164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認知症治療病棟入院料の施設基準に係る届出の有無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64A" w:rsidRDefault="005B164A" w:rsidP="005B164A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</w:t>
            </w: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有</w:t>
            </w:r>
          </w:p>
          <w:p w:rsidR="005B164A" w:rsidRPr="005B164A" w:rsidRDefault="005B164A" w:rsidP="005B164A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□無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（予定の場合</w:t>
            </w:r>
            <w:r w:rsidR="00FB3CFB">
              <w:rPr>
                <w:rFonts w:ascii="ＭＳ ゴシック" w:eastAsia="ＭＳ ゴシック" w:hAnsi="ＭＳ ゴシック" w:cs="ＭＳ Ｐゴシック" w:hint="eastAsia"/>
                <w:kern w:val="0"/>
              </w:rPr>
              <w:t>，</w:t>
            </w:r>
            <w:r w:rsidRPr="005B164A">
              <w:rPr>
                <w:rFonts w:ascii="ＭＳ ゴシック" w:eastAsia="ＭＳ ゴシック" w:hAnsi="ＭＳ ゴシック" w:cs="ＭＳ Ｐゴシック" w:hint="eastAsia"/>
                <w:kern w:val="0"/>
              </w:rPr>
              <w:t>届出時期：　　　年　　月）</w:t>
            </w:r>
          </w:p>
        </w:tc>
      </w:tr>
      <w:tr w:rsidR="005B164A" w:rsidRPr="005B164A" w:rsidTr="003A256B">
        <w:trPr>
          <w:gridAfter w:val="1"/>
          <w:wAfter w:w="1893" w:type="dxa"/>
          <w:trHeight w:val="331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4A" w:rsidRPr="005B164A" w:rsidRDefault="005B164A" w:rsidP="005B16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5B164A" w:rsidRPr="001837B8" w:rsidTr="003A256B">
        <w:trPr>
          <w:trHeight w:val="498"/>
        </w:trPr>
        <w:tc>
          <w:tcPr>
            <w:tcW w:w="1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64A" w:rsidRDefault="005B164A" w:rsidP="005B164A">
            <w:pPr>
              <w:widowControl/>
              <w:ind w:left="178" w:rightChars="741" w:right="1612" w:hangingChars="100" w:hanging="178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「連携」の場合，認知症疾患医療センター運営事業に係る連携体制承諾書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様式</w:t>
            </w:r>
            <w:r w:rsidR="0097366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５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及び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応募医療機関との位置関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が分かるもの（地図等）</w:t>
            </w:r>
            <w:r w:rsidRPr="001837B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を添付してください。</w:t>
            </w:r>
          </w:p>
          <w:p w:rsidR="00886585" w:rsidRPr="001837B8" w:rsidRDefault="00886585" w:rsidP="005B164A">
            <w:pPr>
              <w:widowControl/>
              <w:ind w:left="178" w:rightChars="741" w:right="1612" w:hangingChars="100" w:hanging="178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:rsidR="00886585" w:rsidRDefault="0024010E" w:rsidP="0088658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br w:type="page"/>
      </w:r>
      <w:r w:rsidR="00886585">
        <w:rPr>
          <w:rFonts w:ascii="ＭＳ ゴシック" w:eastAsia="ＭＳ ゴシック" w:hAnsi="ＭＳ ゴシック" w:hint="eastAsia"/>
        </w:rPr>
        <w:lastRenderedPageBreak/>
        <w:t>（２）地域連携の機能</w:t>
      </w:r>
    </w:p>
    <w:p w:rsidR="00886585" w:rsidRDefault="00770451" w:rsidP="00F906A5">
      <w:pPr>
        <w:ind w:firstLineChars="100" w:firstLine="218"/>
        <w:rPr>
          <w:rFonts w:ascii="ＭＳ ゴシック" w:eastAsia="ＭＳ ゴシック" w:hAnsi="ＭＳ ゴシック"/>
          <w:bCs/>
          <w:szCs w:val="22"/>
        </w:rPr>
      </w:pPr>
      <w:r w:rsidRPr="00770451">
        <w:rPr>
          <w:rFonts w:ascii="ＭＳ ゴシック" w:eastAsia="ＭＳ ゴシック" w:hAnsi="ＭＳ ゴシック" w:hint="eastAsia"/>
          <w:bCs/>
          <w:szCs w:val="22"/>
        </w:rPr>
        <w:t>ア</w:t>
      </w:r>
      <w:r>
        <w:rPr>
          <w:rFonts w:ascii="ＭＳ ゴシック" w:eastAsia="ＭＳ ゴシック" w:hAnsi="ＭＳ ゴシック" w:hint="eastAsia"/>
          <w:bCs/>
          <w:szCs w:val="22"/>
        </w:rPr>
        <w:t xml:space="preserve">　情報センター機能（県実施要綱第３条（２）ア）</w:t>
      </w:r>
    </w:p>
    <w:tbl>
      <w:tblPr>
        <w:tblW w:w="931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476"/>
      </w:tblGrid>
      <w:tr w:rsidR="00770451" w:rsidRPr="00C170FB" w:rsidTr="009338D0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451" w:rsidRPr="00C170FB" w:rsidRDefault="00770451" w:rsidP="0077045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の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医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連携機能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1" w:rsidRPr="00C170FB" w:rsidRDefault="00770451" w:rsidP="00770451">
            <w:pPr>
              <w:ind w:leftChars="100" w:left="21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04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の認知症医療に関する連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中核として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を行っているか。</w:t>
            </w:r>
          </w:p>
        </w:tc>
      </w:tr>
      <w:tr w:rsidR="00770451" w:rsidRPr="00C170FB" w:rsidTr="009338D0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51" w:rsidRPr="00C170FB" w:rsidRDefault="00770451" w:rsidP="00770451">
            <w:pPr>
              <w:ind w:firstLineChars="100" w:firstLine="19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1" w:rsidRPr="00C170FB" w:rsidRDefault="00770451" w:rsidP="00B20E8F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んで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770451" w:rsidRPr="00C170FB" w:rsidRDefault="00770451" w:rsidP="00B20E8F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今後取り組む予定（対応開始時期：　　　　　　　　　　　　　　　）</w:t>
            </w:r>
          </w:p>
          <w:p w:rsidR="00770451" w:rsidRDefault="00770451" w:rsidP="00770451">
            <w:pPr>
              <w:ind w:firstLineChars="150" w:firstLine="2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取組内容（予定も含む。）】</w:t>
            </w:r>
          </w:p>
          <w:p w:rsidR="00770451" w:rsidRDefault="00AB3532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66E17B7" wp14:editId="689086A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7945</wp:posOffset>
                      </wp:positionV>
                      <wp:extent cx="4461510" cy="650240"/>
                      <wp:effectExtent l="0" t="0" r="15240" b="1651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65024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7.2pt;margin-top:405.35pt;width:351.3pt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:rsidR="00770451" w:rsidRPr="00C170FB" w:rsidRDefault="00770451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38D0" w:rsidRPr="00C170FB" w:rsidTr="009338D0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D0" w:rsidRPr="00C170FB" w:rsidRDefault="009338D0" w:rsidP="009338D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施設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の連携体制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0" w:rsidRPr="00C170FB" w:rsidRDefault="009338D0" w:rsidP="009338D0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の人の身体合併症及び周辺症状（行動・心理症状）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様々な症状に対応できるよ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施設内の医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保健福祉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療法士や理学療法士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職種が適切に連携できる体制の構築を図っているか。</w:t>
            </w:r>
          </w:p>
        </w:tc>
      </w:tr>
      <w:tr w:rsidR="009338D0" w:rsidRPr="00C170FB" w:rsidTr="009338D0">
        <w:trPr>
          <w:trHeight w:val="6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D0" w:rsidRPr="00C170FB" w:rsidRDefault="009338D0" w:rsidP="009338D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0" w:rsidRPr="00C170FB" w:rsidRDefault="009338D0" w:rsidP="009338D0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んで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9338D0" w:rsidRPr="00C170FB" w:rsidRDefault="009338D0" w:rsidP="009338D0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取り組む予定（対応開始時期：　　　　　　　　　　　　　　　）</w:t>
            </w:r>
          </w:p>
          <w:p w:rsidR="009338D0" w:rsidRDefault="009338D0" w:rsidP="009338D0">
            <w:pPr>
              <w:pStyle w:val="a6"/>
              <w:tabs>
                <w:tab w:val="left" w:pos="840"/>
              </w:tabs>
              <w:ind w:firstLineChars="150" w:firstLine="2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取組内容（予定も含む。）】</w:t>
            </w:r>
          </w:p>
          <w:p w:rsidR="009338D0" w:rsidRDefault="009338D0" w:rsidP="009338D0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338D0" w:rsidRPr="00C170FB" w:rsidRDefault="009338D0" w:rsidP="009338D0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70451" w:rsidRDefault="00770451" w:rsidP="00B20E8F">
      <w:pPr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Cs/>
          <w:szCs w:val="22"/>
        </w:rPr>
        <w:t>イ　研修会（県実施要綱第３条（２）イ）</w:t>
      </w:r>
    </w:p>
    <w:tbl>
      <w:tblPr>
        <w:tblW w:w="931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476"/>
      </w:tblGrid>
      <w:tr w:rsidR="00AB3532" w:rsidRPr="00C170FB" w:rsidTr="003A256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532" w:rsidRPr="00C170FB" w:rsidRDefault="00AB3532" w:rsidP="00B20E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の開催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532" w:rsidRPr="00C170FB" w:rsidRDefault="00AB3532" w:rsidP="00897DE8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サポート医研修や，かかりつけ医研修の実施状況等を踏まえつつ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を自ら行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又は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の主体の実施する研修に協力するなど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における認知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専門医療に係る研修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取り組んでいるか。</w:t>
            </w:r>
          </w:p>
        </w:tc>
      </w:tr>
      <w:tr w:rsidR="00AB3532" w:rsidRPr="00C170FB" w:rsidTr="003A256B">
        <w:trPr>
          <w:trHeight w:val="47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532" w:rsidRPr="00C170FB" w:rsidRDefault="00AB3532" w:rsidP="00B20E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32" w:rsidRPr="00C170FB" w:rsidRDefault="00AB3532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して開催している。</w:t>
            </w:r>
          </w:p>
          <w:p w:rsidR="00AB3532" w:rsidRPr="00C170FB" w:rsidRDefault="009338D0" w:rsidP="009338D0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≪</w:t>
            </w:r>
            <w:r w:rsidR="00AB3532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≫</w:t>
            </w:r>
          </w:p>
          <w:p w:rsidR="00AB3532" w:rsidRPr="00C6643A" w:rsidRDefault="00AB3532" w:rsidP="00AB3532">
            <w:pPr>
              <w:ind w:firstLineChars="200" w:firstLine="3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従事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実績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回　　参加延べ人数　　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AB3532" w:rsidRDefault="00AB3532" w:rsidP="00AB3532">
            <w:pPr>
              <w:ind w:firstLineChars="200" w:firstLine="3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かりつけ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実績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回　　参加延べ人数　　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AB3532" w:rsidRDefault="00AB3532" w:rsidP="00AB3532">
            <w:pPr>
              <w:ind w:firstLineChars="200" w:firstLine="3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市町（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　　　回　　参加延べ人数　　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AB3532" w:rsidRPr="00C170FB" w:rsidRDefault="009338D0" w:rsidP="009338D0">
            <w:pPr>
              <w:ind w:firstLineChars="200" w:firstLine="3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AB3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B3532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支援センター職員</w:t>
            </w:r>
            <w:r w:rsidR="00AB3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B3532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</w:t>
            </w:r>
            <w:r w:rsidR="00AB3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B3532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AB3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回　　参加延べ人数      </w:t>
            </w:r>
            <w:r w:rsidR="00AB3532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AB3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AB3532" w:rsidRDefault="00AB3532" w:rsidP="00AB3532">
            <w:pPr>
              <w:ind w:firstLineChars="200" w:firstLine="3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家族・地域住民（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績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回　　参加延べ人数　　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AB3532" w:rsidRPr="00C170FB" w:rsidRDefault="00AB3532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20E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の主体が実施する研修へ協力（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</w:t>
            </w:r>
            <w:r w:rsidR="00B20E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の派遣）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る。</w:t>
            </w:r>
          </w:p>
          <w:p w:rsidR="00AB3532" w:rsidRPr="00C170FB" w:rsidRDefault="00B20E8F" w:rsidP="00B20E8F">
            <w:pPr>
              <w:ind w:firstLineChars="200" w:firstLine="3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主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　　　　）・実績（　　　　　　　</w:t>
            </w:r>
            <w:r w:rsidR="00AB3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回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AB3532" w:rsidRPr="00C170FB" w:rsidRDefault="00AB3532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今後開催（協力）予定　</w:t>
            </w:r>
          </w:p>
          <w:p w:rsidR="00AB3532" w:rsidRPr="00C170FB" w:rsidRDefault="00AB3532" w:rsidP="00AB3532">
            <w:pPr>
              <w:pStyle w:val="a6"/>
              <w:tabs>
                <w:tab w:val="left" w:pos="840"/>
              </w:tabs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開催内容（予定も含む。）】</w:t>
            </w:r>
          </w:p>
          <w:p w:rsidR="00AB3532" w:rsidRDefault="00AB3532" w:rsidP="00AB3532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B3532" w:rsidRPr="00C170FB" w:rsidRDefault="00AB3532" w:rsidP="00B20E8F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97DE8" w:rsidRPr="00BA39BE" w:rsidRDefault="00B20E8F" w:rsidP="00897DE8">
      <w:pPr>
        <w:ind w:leftChars="200" w:left="653" w:hangingChars="100" w:hanging="218"/>
        <w:rPr>
          <w:rFonts w:ascii="ＭＳ ゴシック" w:eastAsia="ＭＳ ゴシック" w:hAnsi="ＭＳ ゴシック"/>
          <w:szCs w:val="22"/>
        </w:rPr>
      </w:pPr>
      <w:r w:rsidRPr="00770451">
        <w:rPr>
          <w:rFonts w:ascii="ＭＳ ゴシック" w:eastAsia="ＭＳ ゴシック" w:hAnsi="ＭＳ ゴシック" w:hint="eastAsia"/>
          <w:bCs/>
          <w:szCs w:val="22"/>
        </w:rPr>
        <w:t xml:space="preserve">　</w:t>
      </w:r>
      <w:r w:rsidR="00897DE8" w:rsidRPr="00BA39BE">
        <w:rPr>
          <w:rFonts w:ascii="ＭＳ ゴシック" w:eastAsia="ＭＳ ゴシック" w:hAnsi="ＭＳ ゴシック" w:hint="eastAsia"/>
          <w:szCs w:val="22"/>
        </w:rPr>
        <w:t>※</w:t>
      </w:r>
      <w:r w:rsidR="00897DE8">
        <w:rPr>
          <w:rFonts w:ascii="ＭＳ ゴシック" w:eastAsia="ＭＳ ゴシック" w:hAnsi="ＭＳ ゴシック" w:hint="eastAsia"/>
          <w:szCs w:val="22"/>
        </w:rPr>
        <w:t xml:space="preserve">　</w:t>
      </w:r>
      <w:r w:rsidR="00897DE8" w:rsidRPr="00BA39BE">
        <w:rPr>
          <w:rFonts w:ascii="ＭＳ ゴシック" w:eastAsia="ＭＳ ゴシック" w:hAnsi="ＭＳ ゴシック" w:hint="eastAsia"/>
          <w:sz w:val="22"/>
          <w:szCs w:val="21"/>
        </w:rPr>
        <w:t>実績</w:t>
      </w:r>
      <w:r w:rsidR="00897DE8">
        <w:rPr>
          <w:rFonts w:ascii="ＭＳ ゴシック" w:eastAsia="ＭＳ ゴシック" w:hAnsi="ＭＳ ゴシック" w:hint="eastAsia"/>
          <w:sz w:val="22"/>
          <w:szCs w:val="21"/>
        </w:rPr>
        <w:t>については，</w:t>
      </w:r>
      <w:r w:rsidR="00897DE8" w:rsidRPr="00BA39BE">
        <w:rPr>
          <w:rFonts w:ascii="ＭＳ ゴシック" w:eastAsia="ＭＳ ゴシック" w:hAnsi="ＭＳ ゴシック" w:hint="eastAsia"/>
          <w:sz w:val="22"/>
          <w:szCs w:val="21"/>
        </w:rPr>
        <w:t>H</w:t>
      </w:r>
      <w:r w:rsidR="00897DE8">
        <w:rPr>
          <w:rFonts w:ascii="ＭＳ ゴシック" w:eastAsia="ＭＳ ゴシック" w:hAnsi="ＭＳ ゴシック" w:hint="eastAsia"/>
          <w:sz w:val="22"/>
          <w:szCs w:val="21"/>
        </w:rPr>
        <w:t>31(R1)</w:t>
      </w:r>
      <w:r w:rsidR="00897DE8" w:rsidRPr="00BA39BE">
        <w:rPr>
          <w:rFonts w:ascii="ＭＳ ゴシック" w:eastAsia="ＭＳ ゴシック" w:hAnsi="ＭＳ ゴシック" w:hint="eastAsia"/>
          <w:sz w:val="22"/>
          <w:szCs w:val="21"/>
        </w:rPr>
        <w:t>年度実績（H</w:t>
      </w:r>
      <w:r w:rsidR="00897DE8">
        <w:rPr>
          <w:rFonts w:ascii="ＭＳ ゴシック" w:eastAsia="ＭＳ ゴシック" w:hAnsi="ＭＳ ゴシック" w:hint="eastAsia"/>
          <w:sz w:val="22"/>
          <w:szCs w:val="21"/>
        </w:rPr>
        <w:t>31</w:t>
      </w:r>
      <w:r w:rsidR="00897DE8" w:rsidRPr="00BA39BE">
        <w:rPr>
          <w:rFonts w:ascii="ＭＳ ゴシック" w:eastAsia="ＭＳ ゴシック" w:hAnsi="ＭＳ ゴシック" w:hint="eastAsia"/>
          <w:sz w:val="22"/>
          <w:szCs w:val="21"/>
        </w:rPr>
        <w:t>.4.1～</w:t>
      </w:r>
      <w:r w:rsidR="00897DE8">
        <w:rPr>
          <w:rFonts w:ascii="ＭＳ ゴシック" w:eastAsia="ＭＳ ゴシック" w:hAnsi="ＭＳ ゴシック" w:hint="eastAsia"/>
          <w:sz w:val="22"/>
          <w:szCs w:val="21"/>
        </w:rPr>
        <w:t>R2</w:t>
      </w:r>
      <w:r w:rsidR="00897DE8" w:rsidRPr="00BA39BE">
        <w:rPr>
          <w:rFonts w:ascii="ＭＳ ゴシック" w:eastAsia="ＭＳ ゴシック" w:hAnsi="ＭＳ ゴシック" w:hint="eastAsia"/>
          <w:sz w:val="22"/>
          <w:szCs w:val="21"/>
        </w:rPr>
        <w:t>.3.31）を</w:t>
      </w:r>
      <w:r w:rsidR="00897DE8">
        <w:rPr>
          <w:rFonts w:ascii="ＭＳ ゴシック" w:eastAsia="ＭＳ ゴシック" w:hAnsi="ＭＳ ゴシック" w:hint="eastAsia"/>
          <w:sz w:val="22"/>
          <w:szCs w:val="21"/>
        </w:rPr>
        <w:t>記載すること。</w:t>
      </w:r>
    </w:p>
    <w:p w:rsidR="00B20E8F" w:rsidRDefault="00B20E8F" w:rsidP="00B20E8F">
      <w:pPr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Cs/>
          <w:szCs w:val="22"/>
        </w:rPr>
        <w:t>ウ　連携協議会（県実施要綱第３条（２）ウ）</w:t>
      </w:r>
    </w:p>
    <w:tbl>
      <w:tblPr>
        <w:tblW w:w="931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476"/>
      </w:tblGrid>
      <w:tr w:rsidR="00B20E8F" w:rsidRPr="00C170FB" w:rsidTr="003A256B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8F" w:rsidRPr="00C170FB" w:rsidRDefault="00B20E8F" w:rsidP="00B20E8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疾患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協議会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F" w:rsidRPr="00C170FB" w:rsidRDefault="00B20E8F" w:rsidP="00B20E8F">
            <w:pPr>
              <w:ind w:leftChars="100" w:left="21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04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の連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制強化のための協議会を組織し，開催している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</w:p>
        </w:tc>
      </w:tr>
      <w:tr w:rsidR="00B20E8F" w:rsidRPr="00C170FB" w:rsidTr="003A256B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F" w:rsidRPr="00C170FB" w:rsidRDefault="00B20E8F" w:rsidP="00B20E8F">
            <w:pPr>
              <w:ind w:firstLineChars="100" w:firstLine="19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F" w:rsidRDefault="00B20E8F" w:rsidP="00B20E8F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開催して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B20E8F" w:rsidRDefault="00B20E8F" w:rsidP="00B20E8F">
            <w:pPr>
              <w:ind w:firstLineChars="150" w:firstLine="2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開催回数，構成員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B20E8F" w:rsidRDefault="00B20E8F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8CF9222" wp14:editId="3E25DD2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785235</wp:posOffset>
                      </wp:positionV>
                      <wp:extent cx="4461510" cy="575310"/>
                      <wp:effectExtent l="0" t="0" r="15240" b="1524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57531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7pt;margin-top:298.05pt;width:351.3pt;height:4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4DA2AB03" wp14:editId="74877D9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8890</wp:posOffset>
                      </wp:positionV>
                      <wp:extent cx="4461510" cy="385445"/>
                      <wp:effectExtent l="0" t="0" r="15240" b="1460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38544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11.35pt;margin-top:-.7pt;width:351.3pt;height: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:rsidR="00B20E8F" w:rsidRPr="00C170FB" w:rsidRDefault="00B20E8F" w:rsidP="00B20E8F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20E8F" w:rsidRPr="00C170FB" w:rsidRDefault="00B20E8F" w:rsidP="00B20E8F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今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（対応開始時期：　　　　　　　　　　　　　　　）</w:t>
            </w:r>
          </w:p>
          <w:p w:rsidR="00B20E8F" w:rsidRDefault="00B20E8F" w:rsidP="00B20E8F">
            <w:pPr>
              <w:ind w:firstLineChars="150" w:firstLine="2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開催回数，構成員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予定も含む。）】</w:t>
            </w:r>
          </w:p>
          <w:p w:rsidR="00B20E8F" w:rsidRDefault="00B20E8F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0CEABC9E" wp14:editId="24529EF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785235</wp:posOffset>
                      </wp:positionV>
                      <wp:extent cx="4461510" cy="575310"/>
                      <wp:effectExtent l="0" t="0" r="15240" b="1524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57531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5" o:spid="_x0000_s1026" type="#_x0000_t185" style="position:absolute;left:0;text-align:left;margin-left:7pt;margin-top:298.05pt;width:351.3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D9438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10A8371B" wp14:editId="2056B91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6100445</wp:posOffset>
                      </wp:positionV>
                      <wp:extent cx="4461510" cy="385445"/>
                      <wp:effectExtent l="0" t="0" r="15240" b="1460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38544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11.35pt;margin-top:-480.35pt;width:351.3pt;height:3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D9438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3A075643" wp14:editId="468516F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75545</wp:posOffset>
                      </wp:positionV>
                      <wp:extent cx="4461510" cy="385445"/>
                      <wp:effectExtent l="0" t="0" r="15240" b="1460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38544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1.35pt;margin-top:124.05pt;width:351.3pt;height:3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984CA7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5C4DC15" wp14:editId="6C3BBE4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7642860</wp:posOffset>
                      </wp:positionV>
                      <wp:extent cx="4461510" cy="385445"/>
                      <wp:effectExtent l="0" t="0" r="15240" b="14605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38544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4" o:spid="_x0000_s1026" type="#_x0000_t185" style="position:absolute;left:0;text-align:left;margin-left:11.35pt;margin-top:-601.8pt;width:351.3pt;height:3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ACDE3C7" wp14:editId="47A84D6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8890</wp:posOffset>
                      </wp:positionV>
                      <wp:extent cx="4461510" cy="385445"/>
                      <wp:effectExtent l="0" t="0" r="15240" b="1460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1510" cy="38544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6" o:spid="_x0000_s1026" type="#_x0000_t185" style="position:absolute;left:0;text-align:left;margin-left:11.35pt;margin-top:-.7pt;width:351.3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:rsidR="00B20E8F" w:rsidRPr="00C170FB" w:rsidRDefault="00B20E8F" w:rsidP="00B20E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9438D" w:rsidRDefault="00D9438D" w:rsidP="00D9438D">
      <w:pPr>
        <w:rPr>
          <w:rFonts w:ascii="ＭＳ ゴシック" w:eastAsia="ＭＳ ゴシック" w:hAnsi="ＭＳ ゴシック"/>
          <w:bCs/>
          <w:szCs w:val="22"/>
        </w:rPr>
      </w:pPr>
      <w:r>
        <w:rPr>
          <w:rFonts w:ascii="ＭＳ ゴシック" w:eastAsia="ＭＳ ゴシック" w:hAnsi="ＭＳ ゴシック" w:hint="eastAsia"/>
          <w:bCs/>
          <w:szCs w:val="22"/>
        </w:rPr>
        <w:lastRenderedPageBreak/>
        <w:t>エ　情報発信（県実施要綱第４条（５））</w:t>
      </w:r>
    </w:p>
    <w:tbl>
      <w:tblPr>
        <w:tblW w:w="931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477"/>
      </w:tblGrid>
      <w:tr w:rsidR="00D9438D" w:rsidRPr="00C170FB" w:rsidTr="003A256B">
        <w:trPr>
          <w:trHeight w:val="4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38D" w:rsidRPr="00C170FB" w:rsidRDefault="00D9438D" w:rsidP="00D943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br w:type="page"/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の</w:t>
            </w:r>
          </w:p>
          <w:p w:rsidR="00D9438D" w:rsidRPr="00C170FB" w:rsidRDefault="00D9438D" w:rsidP="00D943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及啓発</w:t>
            </w:r>
          </w:p>
          <w:p w:rsidR="00D9438D" w:rsidRPr="00C170FB" w:rsidRDefault="00D9438D" w:rsidP="00D943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発信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8D" w:rsidRPr="00C170FB" w:rsidRDefault="00D9438D" w:rsidP="00D9438D">
            <w:pPr>
              <w:pStyle w:val="a6"/>
              <w:tabs>
                <w:tab w:val="left" w:pos="840"/>
              </w:tabs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住民や介護者等に対し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に関する</w:t>
            </w:r>
            <w:r w:rsidR="003A25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及啓発や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発信に取り組んでいるか。</w:t>
            </w:r>
          </w:p>
        </w:tc>
      </w:tr>
      <w:tr w:rsidR="00D9438D" w:rsidRPr="00C170FB" w:rsidTr="003A256B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D" w:rsidRPr="00C170FB" w:rsidRDefault="00D9438D" w:rsidP="00D943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D" w:rsidRDefault="00D9438D" w:rsidP="00D9438D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んでい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D9438D" w:rsidRDefault="00D9438D" w:rsidP="00D9438D">
            <w:pPr>
              <w:pStyle w:val="a6"/>
              <w:tabs>
                <w:tab w:val="left" w:pos="840"/>
              </w:tabs>
              <w:ind w:firstLineChars="200" w:firstLine="39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容　　　　　　　　　　　　　　　　　　　　　　　　　　　　　　　）</w:t>
            </w:r>
          </w:p>
          <w:p w:rsidR="00D9438D" w:rsidRPr="00C170FB" w:rsidRDefault="00D9438D" w:rsidP="00D9438D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今後取り組む予定（対応開始時期：　　　　　　　　　　　　　　　）</w:t>
            </w:r>
          </w:p>
          <w:p w:rsidR="00D9438D" w:rsidRDefault="00D9438D" w:rsidP="00D9438D">
            <w:pPr>
              <w:pStyle w:val="a6"/>
              <w:tabs>
                <w:tab w:val="left" w:pos="840"/>
              </w:tabs>
              <w:ind w:firstLineChars="150" w:firstLine="2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取組内容（予定も含む。）】</w:t>
            </w:r>
          </w:p>
          <w:p w:rsidR="00D9438D" w:rsidRDefault="00D9438D" w:rsidP="00D9438D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9438D" w:rsidRPr="00C170FB" w:rsidRDefault="00D9438D" w:rsidP="00D9438D">
            <w:pPr>
              <w:pStyle w:val="a6"/>
              <w:tabs>
                <w:tab w:val="left" w:pos="84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97DE8" w:rsidRDefault="00984CA7" w:rsidP="008F6138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620C7CA2" wp14:editId="14163A7B">
                <wp:simplePos x="0" y="0"/>
                <wp:positionH relativeFrom="column">
                  <wp:posOffset>1553210</wp:posOffset>
                </wp:positionH>
                <wp:positionV relativeFrom="paragraph">
                  <wp:posOffset>-411480</wp:posOffset>
                </wp:positionV>
                <wp:extent cx="4461510" cy="385445"/>
                <wp:effectExtent l="0" t="0" r="15240" b="14605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510" cy="38544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5" o:spid="_x0000_s1026" type="#_x0000_t185" style="position:absolute;left:0;text-align:left;margin-left:122.3pt;margin-top:-32.4pt;width:351.3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" strokecolor="black [3213]" strokeweight=".5pt">
                <v:stroke joinstyle="miter"/>
                <w10:anchorlock/>
              </v:shape>
            </w:pict>
          </mc:Fallback>
        </mc:AlternateContent>
      </w:r>
    </w:p>
    <w:p w:rsidR="00D378CA" w:rsidRPr="00C170FB" w:rsidRDefault="003A256B" w:rsidP="008F6138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Cs w:val="22"/>
        </w:rPr>
        <w:t>４</w:t>
      </w:r>
      <w:r w:rsidR="00D378CA" w:rsidRPr="00C170FB">
        <w:rPr>
          <w:rFonts w:ascii="ＭＳ ゴシック" w:eastAsia="ＭＳ ゴシック" w:hAnsi="ＭＳ ゴシック" w:hint="eastAsia"/>
          <w:b/>
          <w:bCs/>
          <w:szCs w:val="22"/>
        </w:rPr>
        <w:t xml:space="preserve">　</w:t>
      </w:r>
      <w:r w:rsidR="00F25B8D">
        <w:rPr>
          <w:rFonts w:ascii="ＭＳ ゴシック" w:eastAsia="ＭＳ ゴシック" w:hAnsi="ＭＳ ゴシック" w:hint="eastAsia"/>
          <w:b/>
          <w:bCs/>
          <w:szCs w:val="22"/>
        </w:rPr>
        <w:t>認知症疾患に係る</w:t>
      </w:r>
      <w:r w:rsidR="0099438A" w:rsidRPr="00C170FB">
        <w:rPr>
          <w:rFonts w:ascii="ＭＳ ゴシック" w:eastAsia="ＭＳ ゴシック" w:hAnsi="ＭＳ ゴシック" w:hint="eastAsia"/>
          <w:b/>
          <w:bCs/>
          <w:szCs w:val="22"/>
        </w:rPr>
        <w:t>診察</w:t>
      </w:r>
      <w:r w:rsidR="00D378CA" w:rsidRPr="00C170FB">
        <w:rPr>
          <w:rFonts w:ascii="ＭＳ ゴシック" w:eastAsia="ＭＳ ゴシック" w:hAnsi="ＭＳ ゴシック" w:hint="eastAsia"/>
          <w:b/>
          <w:bCs/>
          <w:szCs w:val="22"/>
        </w:rPr>
        <w:t>体制</w:t>
      </w:r>
    </w:p>
    <w:tbl>
      <w:tblPr>
        <w:tblW w:w="92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321"/>
        <w:gridCol w:w="1135"/>
        <w:gridCol w:w="1134"/>
      </w:tblGrid>
      <w:tr w:rsidR="00E24EE5" w:rsidRPr="00C170FB" w:rsidTr="00E24EE5">
        <w:trPr>
          <w:trHeight w:val="340"/>
        </w:trPr>
        <w:tc>
          <w:tcPr>
            <w:tcW w:w="1701" w:type="dxa"/>
            <w:vMerge w:val="restart"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鑑別診断件数</w:t>
            </w:r>
          </w:p>
          <w:p w:rsidR="00E24EE5" w:rsidRDefault="00E24EE5" w:rsidP="009808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31（R1）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実績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H31.4.1</w:t>
            </w:r>
          </w:p>
          <w:p w:rsidR="00E24EE5" w:rsidRPr="009808EF" w:rsidRDefault="00E24EE5" w:rsidP="009808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～R2.3.31）</w:t>
            </w:r>
          </w:p>
          <w:p w:rsidR="00E24EE5" w:rsidRPr="009808EF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8F61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全数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8F61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73B2C">
              <w:rPr>
                <w:rFonts w:ascii="ＭＳ ゴシック" w:eastAsia="ＭＳ ゴシック" w:hAnsi="ＭＳ ゴシック" w:cs="ＭＳ Ｐゴシック" w:hint="eastAsia"/>
                <w:spacing w:val="24"/>
                <w:w w:val="65"/>
                <w:kern w:val="0"/>
                <w:sz w:val="22"/>
                <w:szCs w:val="22"/>
                <w:fitText w:val="792" w:id="-1976313344"/>
              </w:rPr>
              <w:t>内65歳未</w:t>
            </w:r>
            <w:r w:rsidRPr="00C73B2C">
              <w:rPr>
                <w:rFonts w:ascii="ＭＳ ゴシック" w:eastAsia="ＭＳ ゴシック" w:hAnsi="ＭＳ ゴシック" w:cs="ＭＳ Ｐゴシック" w:hint="eastAsia"/>
                <w:spacing w:val="-36"/>
                <w:w w:val="65"/>
                <w:kern w:val="0"/>
                <w:sz w:val="22"/>
                <w:szCs w:val="22"/>
                <w:fitText w:val="792" w:id="-1976313344"/>
              </w:rPr>
              <w:t>満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．正常または健常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．軽度認知障害（MCI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．アルツハイマー型認知症（G30,F00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４．血管性認知症（F01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．レビー小体型認知症（G31,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．前頭側頭型認知症</w:t>
            </w:r>
          </w:p>
          <w:p w:rsidR="00E24EE5" w:rsidRPr="00C170FB" w:rsidRDefault="00E24EE5" w:rsidP="008F6138">
            <w:pPr>
              <w:widowControl/>
              <w:ind w:firstLineChars="200" w:firstLine="395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行動障害型・言語障害型を含む　G31,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．外傷性脳損傷による認知症（S06.2,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．物質・医薬品誘発性による認知症</w:t>
            </w:r>
          </w:p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（アルコール関連障害による認知症を含む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９．HIV感染による認知症（B20,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0．プリオン病による認知症（A81,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1．パーキンソン病による認知症（G20,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2．ハンチントン病による認知症（G10,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3．正常圧水頭症（G91)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4．他の医学的疾患による認知症（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5．複数の病因による認知症（F02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F25B8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6．詳細不明の認知症（F03)</w:t>
            </w:r>
            <w:r w:rsidRPr="00F25B8D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22"/>
                <w:szCs w:val="22"/>
              </w:rPr>
              <w:t>（上記３～15に該当しないもの）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7．上記２～16以外の症状性を含む器質性精神障害</w:t>
            </w:r>
          </w:p>
        </w:tc>
        <w:tc>
          <w:tcPr>
            <w:tcW w:w="1135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8．統合失調症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統合失調症型障害及び妄想性障害（F2)</w:t>
            </w:r>
          </w:p>
        </w:tc>
        <w:tc>
          <w:tcPr>
            <w:tcW w:w="1135" w:type="dxa"/>
            <w:vAlign w:val="center"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9．気分（感情）障害（F3)</w:t>
            </w:r>
          </w:p>
        </w:tc>
        <w:tc>
          <w:tcPr>
            <w:tcW w:w="1135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0．てんかん（G47)</w:t>
            </w:r>
          </w:p>
        </w:tc>
        <w:tc>
          <w:tcPr>
            <w:tcW w:w="1135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1．神経発達障害（知的発達障害を含む）（F7-F9)</w:t>
            </w:r>
          </w:p>
        </w:tc>
        <w:tc>
          <w:tcPr>
            <w:tcW w:w="1135" w:type="dxa"/>
            <w:vAlign w:val="center"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2．上記のいずれにも含まれない精神疾患</w:t>
            </w:r>
          </w:p>
        </w:tc>
        <w:tc>
          <w:tcPr>
            <w:tcW w:w="1135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3．上記のいずれにも含まれない神経疾患</w:t>
            </w:r>
          </w:p>
        </w:tc>
        <w:tc>
          <w:tcPr>
            <w:tcW w:w="1135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4．上記のいずれにも含まれない疾患</w:t>
            </w:r>
          </w:p>
        </w:tc>
        <w:tc>
          <w:tcPr>
            <w:tcW w:w="1135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  <w:hideMark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5．診断保留</w:t>
            </w:r>
          </w:p>
        </w:tc>
        <w:tc>
          <w:tcPr>
            <w:tcW w:w="1135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  <w:hideMark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  <w:tr w:rsidR="00E24EE5" w:rsidRPr="00C170FB" w:rsidTr="00E24EE5">
        <w:trPr>
          <w:trHeight w:val="340"/>
        </w:trPr>
        <w:tc>
          <w:tcPr>
            <w:tcW w:w="1701" w:type="dxa"/>
            <w:vMerge/>
            <w:noWrap/>
            <w:vAlign w:val="center"/>
          </w:tcPr>
          <w:p w:rsidR="00E24EE5" w:rsidRPr="00C170FB" w:rsidRDefault="00E24EE5" w:rsidP="008F61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5321" w:type="dxa"/>
            <w:noWrap/>
            <w:vAlign w:val="center"/>
          </w:tcPr>
          <w:p w:rsidR="00E24EE5" w:rsidRPr="00C170FB" w:rsidRDefault="00E24EE5" w:rsidP="00E24EE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135" w:type="dxa"/>
            <w:noWrap/>
            <w:vAlign w:val="center"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1134" w:type="dxa"/>
            <w:noWrap/>
            <w:vAlign w:val="center"/>
          </w:tcPr>
          <w:p w:rsidR="00E24EE5" w:rsidRPr="00C170FB" w:rsidRDefault="00E24EE5" w:rsidP="00E24E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</w:tr>
    </w:tbl>
    <w:p w:rsidR="00F906A5" w:rsidRDefault="00F906A5" w:rsidP="00F906A5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Cs w:val="22"/>
        </w:rPr>
        <w:lastRenderedPageBreak/>
        <w:t>４</w:t>
      </w:r>
      <w:r w:rsidRPr="00C170FB">
        <w:rPr>
          <w:rFonts w:ascii="ＭＳ ゴシック" w:eastAsia="ＭＳ ゴシック" w:hAnsi="ＭＳ ゴシック" w:hint="eastAsia"/>
          <w:b/>
          <w:bCs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Cs w:val="22"/>
        </w:rPr>
        <w:t>認知症疾患に係る</w:t>
      </w:r>
      <w:r w:rsidRPr="00C170FB">
        <w:rPr>
          <w:rFonts w:ascii="ＭＳ ゴシック" w:eastAsia="ＭＳ ゴシック" w:hAnsi="ＭＳ ゴシック" w:hint="eastAsia"/>
          <w:b/>
          <w:bCs/>
          <w:szCs w:val="22"/>
        </w:rPr>
        <w:t>診察体制</w:t>
      </w:r>
      <w:r>
        <w:rPr>
          <w:rFonts w:ascii="ＭＳ ゴシック" w:eastAsia="ＭＳ ゴシック" w:hAnsi="ＭＳ ゴシック" w:hint="eastAsia"/>
          <w:b/>
          <w:bCs/>
          <w:szCs w:val="22"/>
        </w:rPr>
        <w:t>（続き）</w:t>
      </w:r>
    </w:p>
    <w:tbl>
      <w:tblPr>
        <w:tblW w:w="943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486"/>
        <w:gridCol w:w="3827"/>
        <w:gridCol w:w="1418"/>
      </w:tblGrid>
      <w:tr w:rsidR="00897DE8" w:rsidRPr="00C170FB" w:rsidTr="00897DE8">
        <w:trPr>
          <w:trHeight w:val="868"/>
        </w:trPr>
        <w:tc>
          <w:tcPr>
            <w:tcW w:w="1701" w:type="dxa"/>
            <w:noWrap/>
            <w:vAlign w:val="center"/>
          </w:tcPr>
          <w:p w:rsidR="00897DE8" w:rsidRPr="00C170FB" w:rsidRDefault="00897DE8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初診までの待機日数</w:t>
            </w:r>
          </w:p>
        </w:tc>
        <w:tc>
          <w:tcPr>
            <w:tcW w:w="7731" w:type="dxa"/>
            <w:gridSpan w:val="3"/>
            <w:noWrap/>
            <w:vAlign w:val="center"/>
          </w:tcPr>
          <w:p w:rsidR="00897DE8" w:rsidRDefault="00897DE8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均（　　　　）日（算定期間：　　　　　　　　　～　　　　　　　　　　）</w:t>
            </w:r>
          </w:p>
          <w:p w:rsidR="00897DE8" w:rsidRPr="00C170FB" w:rsidRDefault="00897DE8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　緊急枠や特別枠を除き，</w:t>
            </w:r>
            <w:r w:rsidRPr="00725E8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予約時から初診まで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均</w:t>
            </w:r>
            <w:r w:rsidRPr="00725E8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待機日数を記入</w:t>
            </w:r>
          </w:p>
        </w:tc>
      </w:tr>
      <w:tr w:rsidR="00897DE8" w:rsidRPr="00C170FB" w:rsidTr="00897DE8">
        <w:trPr>
          <w:trHeight w:val="477"/>
        </w:trPr>
        <w:tc>
          <w:tcPr>
            <w:tcW w:w="1701" w:type="dxa"/>
            <w:noWrap/>
            <w:vAlign w:val="center"/>
          </w:tcPr>
          <w:p w:rsidR="00897DE8" w:rsidRDefault="00897DE8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施設基準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7DE8" w:rsidRPr="008918CB" w:rsidRDefault="00897DE8" w:rsidP="00897D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1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認知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疾患治療病棟届出</w:t>
            </w:r>
          </w:p>
        </w:tc>
        <w:tc>
          <w:tcPr>
            <w:tcW w:w="5245" w:type="dxa"/>
            <w:gridSpan w:val="2"/>
            <w:vAlign w:val="center"/>
          </w:tcPr>
          <w:p w:rsidR="00897DE8" w:rsidRDefault="00897DE8" w:rsidP="00897DE8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　（　Ⅰ　・　Ⅱ　）・　無</w:t>
            </w:r>
          </w:p>
        </w:tc>
      </w:tr>
      <w:tr w:rsidR="00E24EE5" w:rsidRPr="00C170FB" w:rsidTr="00897DE8">
        <w:trPr>
          <w:trHeight w:val="477"/>
        </w:trPr>
        <w:tc>
          <w:tcPr>
            <w:tcW w:w="1701" w:type="dxa"/>
            <w:vMerge w:val="restart"/>
            <w:noWrap/>
            <w:vAlign w:val="center"/>
          </w:tcPr>
          <w:p w:rsidR="00E24EE5" w:rsidRDefault="00E24EE5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診療報酬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Pr="008918CB" w:rsidRDefault="00E24EE5" w:rsidP="00897D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1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認知症ケア加算１</w:t>
            </w:r>
          </w:p>
        </w:tc>
        <w:tc>
          <w:tcPr>
            <w:tcW w:w="5245" w:type="dxa"/>
            <w:gridSpan w:val="2"/>
            <w:vAlign w:val="center"/>
          </w:tcPr>
          <w:p w:rsidR="00E24EE5" w:rsidRDefault="00E24EE5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H31(R1)年度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H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1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4.1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R2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3.31）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算定件数　　　 　 件</w:t>
            </w:r>
          </w:p>
        </w:tc>
      </w:tr>
      <w:tr w:rsidR="00E24EE5" w:rsidRPr="00C170FB" w:rsidTr="00897DE8">
        <w:trPr>
          <w:trHeight w:val="477"/>
        </w:trPr>
        <w:tc>
          <w:tcPr>
            <w:tcW w:w="1701" w:type="dxa"/>
            <w:vMerge/>
            <w:noWrap/>
            <w:vAlign w:val="center"/>
          </w:tcPr>
          <w:p w:rsidR="00E24EE5" w:rsidRDefault="00E24EE5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Pr="008918CB" w:rsidRDefault="00E24EE5" w:rsidP="00897D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918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認知症ケア加算２</w:t>
            </w:r>
          </w:p>
        </w:tc>
        <w:tc>
          <w:tcPr>
            <w:tcW w:w="5245" w:type="dxa"/>
            <w:gridSpan w:val="2"/>
            <w:vAlign w:val="center"/>
          </w:tcPr>
          <w:p w:rsidR="00E24EE5" w:rsidRDefault="00E24EE5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H31(R1)年度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H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1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4.1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R2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3.31）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算定件数　　　　  件</w:t>
            </w:r>
          </w:p>
        </w:tc>
      </w:tr>
      <w:tr w:rsidR="00E24EE5" w:rsidRPr="00C170FB" w:rsidTr="00897DE8">
        <w:trPr>
          <w:trHeight w:val="477"/>
        </w:trPr>
        <w:tc>
          <w:tcPr>
            <w:tcW w:w="1701" w:type="dxa"/>
            <w:vMerge/>
            <w:noWrap/>
            <w:vAlign w:val="center"/>
          </w:tcPr>
          <w:p w:rsidR="00E24EE5" w:rsidRDefault="00E24EE5" w:rsidP="00897DE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Pr="008918CB" w:rsidRDefault="00E24EE5" w:rsidP="00897D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認知症ケア加算３</w:t>
            </w:r>
          </w:p>
        </w:tc>
        <w:tc>
          <w:tcPr>
            <w:tcW w:w="5245" w:type="dxa"/>
            <w:gridSpan w:val="2"/>
            <w:vAlign w:val="center"/>
          </w:tcPr>
          <w:p w:rsidR="00E24EE5" w:rsidRDefault="00E24EE5" w:rsidP="00E24EE5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H31(R1)年度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H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1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4.1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R2</w:t>
            </w:r>
            <w:r w:rsidRPr="00B739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.3.31）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算定件数　　　　  件</w:t>
            </w:r>
          </w:p>
        </w:tc>
      </w:tr>
      <w:tr w:rsidR="00E24EE5" w:rsidRPr="00C170FB" w:rsidTr="00FB3CFB">
        <w:trPr>
          <w:trHeight w:val="43"/>
        </w:trPr>
        <w:tc>
          <w:tcPr>
            <w:tcW w:w="1701" w:type="dxa"/>
            <w:vMerge w:val="restart"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診の経緯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．地域包括支援センターから</w:t>
            </w:r>
          </w:p>
        </w:tc>
        <w:tc>
          <w:tcPr>
            <w:tcW w:w="1418" w:type="dxa"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RPr="00C170FB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．医療機関（かかりつけ医等）から</w:t>
            </w:r>
          </w:p>
        </w:tc>
        <w:tc>
          <w:tcPr>
            <w:tcW w:w="1418" w:type="dxa"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RPr="00C170FB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３．居宅介護支援事業所・介護サービス事業所から</w:t>
            </w:r>
          </w:p>
        </w:tc>
        <w:tc>
          <w:tcPr>
            <w:tcW w:w="1418" w:type="dxa"/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RPr="00C170FB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４．行政機関から</w:t>
            </w:r>
          </w:p>
        </w:tc>
        <w:tc>
          <w:tcPr>
            <w:tcW w:w="1418" w:type="dxa"/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RPr="00C170FB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５．その他</w:t>
            </w:r>
          </w:p>
        </w:tc>
        <w:tc>
          <w:tcPr>
            <w:tcW w:w="1418" w:type="dxa"/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Tr="00FB3CFB">
        <w:trPr>
          <w:trHeight w:val="43"/>
        </w:trPr>
        <w:tc>
          <w:tcPr>
            <w:tcW w:w="1701" w:type="dxa"/>
            <w:vMerge w:val="restart"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診後の情報提供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．地域包括支援センター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．医療機関（かかりつけ医等）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RPr="00C27273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３．居宅介護支援事業所・介護サービス事業所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RPr="00C27273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４．行政機関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  <w:tr w:rsidR="00E24EE5" w:rsidRPr="00C27273" w:rsidTr="00FB3CFB">
        <w:trPr>
          <w:trHeight w:val="43"/>
        </w:trPr>
        <w:tc>
          <w:tcPr>
            <w:tcW w:w="1701" w:type="dxa"/>
            <w:vMerge/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E5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５．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E5" w:rsidRPr="00C27273" w:rsidRDefault="00E24EE5" w:rsidP="00FB3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件</w:t>
            </w:r>
          </w:p>
        </w:tc>
      </w:tr>
    </w:tbl>
    <w:p w:rsidR="00FB3CFB" w:rsidRDefault="00FB3CFB" w:rsidP="00FB3CFB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</w:p>
    <w:p w:rsidR="00865D09" w:rsidRPr="00C170FB" w:rsidRDefault="00FB3CFB" w:rsidP="008F6138">
      <w:pPr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５</w:t>
      </w:r>
      <w:r w:rsidR="0023061B" w:rsidRPr="00C170FB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B87B22" w:rsidRPr="00C170FB">
        <w:rPr>
          <w:rFonts w:ascii="ＭＳ ゴシック" w:eastAsia="ＭＳ ゴシック" w:hAnsi="ＭＳ ゴシック" w:hint="eastAsia"/>
          <w:b/>
          <w:szCs w:val="22"/>
        </w:rPr>
        <w:t>身</w:t>
      </w:r>
      <w:r w:rsidR="0026686C" w:rsidRPr="00C170FB">
        <w:rPr>
          <w:rFonts w:ascii="ＭＳ ゴシック" w:eastAsia="ＭＳ ゴシック" w:hAnsi="ＭＳ ゴシック" w:hint="eastAsia"/>
          <w:b/>
          <w:szCs w:val="22"/>
        </w:rPr>
        <w:t>体合併症</w:t>
      </w:r>
      <w:r>
        <w:rPr>
          <w:rFonts w:ascii="ＭＳ ゴシック" w:eastAsia="ＭＳ ゴシック" w:hAnsi="ＭＳ ゴシック" w:hint="eastAsia"/>
          <w:b/>
          <w:szCs w:val="22"/>
        </w:rPr>
        <w:t>，</w:t>
      </w:r>
      <w:r w:rsidR="007B59B0" w:rsidRPr="00C170FB">
        <w:rPr>
          <w:rFonts w:ascii="ＭＳ ゴシック" w:eastAsia="ＭＳ ゴシック" w:hAnsi="ＭＳ ゴシック" w:hint="eastAsia"/>
          <w:b/>
          <w:szCs w:val="22"/>
        </w:rPr>
        <w:t>周辺症状（</w:t>
      </w:r>
      <w:r w:rsidR="0026686C" w:rsidRPr="00C170FB">
        <w:rPr>
          <w:rFonts w:ascii="ＭＳ ゴシック" w:eastAsia="ＭＳ ゴシック" w:hAnsi="ＭＳ ゴシック" w:hint="eastAsia"/>
          <w:b/>
          <w:szCs w:val="22"/>
        </w:rPr>
        <w:t>行動・心理症状</w:t>
      </w:r>
      <w:r w:rsidR="007B59B0" w:rsidRPr="00C170FB">
        <w:rPr>
          <w:rFonts w:ascii="ＭＳ ゴシック" w:eastAsia="ＭＳ ゴシック" w:hAnsi="ＭＳ ゴシック" w:hint="eastAsia"/>
          <w:b/>
          <w:szCs w:val="22"/>
        </w:rPr>
        <w:t>）</w:t>
      </w:r>
      <w:r w:rsidR="0026686C" w:rsidRPr="00C170FB">
        <w:rPr>
          <w:rFonts w:ascii="ＭＳ ゴシック" w:eastAsia="ＭＳ ゴシック" w:hAnsi="ＭＳ ゴシック" w:hint="eastAsia"/>
          <w:b/>
          <w:szCs w:val="22"/>
        </w:rPr>
        <w:t>への対応</w:t>
      </w:r>
      <w:r w:rsidR="00A4299B" w:rsidRPr="00C170FB">
        <w:rPr>
          <w:rFonts w:ascii="ＭＳ ゴシック" w:eastAsia="ＭＳ ゴシック" w:hAnsi="ＭＳ ゴシック" w:hint="eastAsia"/>
          <w:b/>
          <w:szCs w:val="22"/>
        </w:rPr>
        <w:t>等</w:t>
      </w:r>
    </w:p>
    <w:p w:rsidR="008F6138" w:rsidRDefault="008F6138" w:rsidP="00F906A5">
      <w:pPr>
        <w:ind w:leftChars="100" w:left="218" w:firstLineChars="100" w:firstLine="198"/>
        <w:rPr>
          <w:rFonts w:ascii="ＭＳ ゴシック" w:eastAsia="ＭＳ ゴシック" w:hAnsi="ＭＳ ゴシック"/>
          <w:sz w:val="22"/>
          <w:szCs w:val="22"/>
        </w:rPr>
      </w:pPr>
      <w:r w:rsidRPr="00C170FB">
        <w:rPr>
          <w:rFonts w:ascii="ＭＳ ゴシック" w:eastAsia="ＭＳ ゴシック" w:hAnsi="ＭＳ ゴシック" w:hint="eastAsia"/>
          <w:sz w:val="22"/>
          <w:szCs w:val="22"/>
        </w:rPr>
        <w:t>認知症の周辺症状・身体合併症について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C170FB">
        <w:rPr>
          <w:rFonts w:ascii="ＭＳ ゴシック" w:eastAsia="ＭＳ ゴシック" w:hAnsi="ＭＳ ゴシック" w:hint="eastAsia"/>
          <w:sz w:val="22"/>
          <w:szCs w:val="22"/>
        </w:rPr>
        <w:t>他医療機関との連携により実施している場合は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3D657C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3D657C">
        <w:rPr>
          <w:rFonts w:ascii="ＭＳ ゴシック" w:eastAsia="ＭＳ ゴシック" w:hAnsi="ＭＳ ゴシック" w:hint="eastAsia"/>
          <w:sz w:val="22"/>
          <w:szCs w:val="22"/>
        </w:rPr>
        <w:t xml:space="preserve">　連携する医療機関」に記載するとともに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C170FB">
        <w:rPr>
          <w:rFonts w:ascii="ＭＳ ゴシック" w:eastAsia="ＭＳ ゴシック" w:hAnsi="ＭＳ ゴシック" w:hint="eastAsia"/>
          <w:sz w:val="22"/>
          <w:szCs w:val="22"/>
        </w:rPr>
        <w:t>具体的な連携体制がとれていることを証する書類（様式</w:t>
      </w:r>
      <w:r w:rsidR="0097366A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C170FB">
        <w:rPr>
          <w:rFonts w:ascii="ＭＳ ゴシック" w:eastAsia="ＭＳ ゴシック" w:hAnsi="ＭＳ ゴシック" w:hint="eastAsia"/>
          <w:sz w:val="22"/>
          <w:szCs w:val="22"/>
        </w:rPr>
        <w:t>位置関係がわかるもの）を添付する</w:t>
      </w:r>
      <w:r w:rsidR="00AE2A79">
        <w:rPr>
          <w:rFonts w:ascii="ＭＳ ゴシック" w:eastAsia="ＭＳ ゴシック" w:hAnsi="ＭＳ ゴシック" w:hint="eastAsia"/>
          <w:sz w:val="22"/>
          <w:szCs w:val="22"/>
        </w:rPr>
        <w:t>こと</w:t>
      </w:r>
    </w:p>
    <w:p w:rsidR="00BA39BE" w:rsidRPr="00BA39BE" w:rsidRDefault="00BA39BE" w:rsidP="008F6138">
      <w:pPr>
        <w:ind w:leftChars="200" w:left="653" w:hangingChars="100" w:hanging="218"/>
        <w:rPr>
          <w:rFonts w:ascii="ＭＳ ゴシック" w:eastAsia="ＭＳ ゴシック" w:hAnsi="ＭＳ ゴシック"/>
          <w:szCs w:val="22"/>
        </w:rPr>
      </w:pPr>
      <w:r w:rsidRPr="00BA39BE">
        <w:rPr>
          <w:rFonts w:ascii="ＭＳ ゴシック" w:eastAsia="ＭＳ ゴシック" w:hAnsi="ＭＳ ゴシック" w:hint="eastAsia"/>
          <w:szCs w:val="22"/>
        </w:rPr>
        <w:t>※</w:t>
      </w:r>
      <w:r w:rsidR="00F906A5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A39BE">
        <w:rPr>
          <w:rFonts w:ascii="ＭＳ ゴシック" w:eastAsia="ＭＳ ゴシック" w:hAnsi="ＭＳ ゴシック" w:hint="eastAsia"/>
          <w:sz w:val="22"/>
          <w:szCs w:val="21"/>
        </w:rPr>
        <w:t>実績</w:t>
      </w:r>
      <w:r w:rsidR="00B73920">
        <w:rPr>
          <w:rFonts w:ascii="ＭＳ ゴシック" w:eastAsia="ＭＳ ゴシック" w:hAnsi="ＭＳ ゴシック" w:hint="eastAsia"/>
          <w:sz w:val="22"/>
          <w:szCs w:val="21"/>
        </w:rPr>
        <w:t>について</w:t>
      </w:r>
      <w:r>
        <w:rPr>
          <w:rFonts w:ascii="ＭＳ ゴシック" w:eastAsia="ＭＳ ゴシック" w:hAnsi="ＭＳ ゴシック" w:hint="eastAsia"/>
          <w:sz w:val="22"/>
          <w:szCs w:val="21"/>
        </w:rPr>
        <w:t>は</w:t>
      </w:r>
      <w:r w:rsidR="00FB3CFB">
        <w:rPr>
          <w:rFonts w:ascii="ＭＳ ゴシック" w:eastAsia="ＭＳ ゴシック" w:hAnsi="ＭＳ ゴシック" w:hint="eastAsia"/>
          <w:sz w:val="22"/>
          <w:szCs w:val="21"/>
        </w:rPr>
        <w:t>，</w:t>
      </w:r>
      <w:r w:rsidRPr="00BA39BE">
        <w:rPr>
          <w:rFonts w:ascii="ＭＳ ゴシック" w:eastAsia="ＭＳ ゴシック" w:hAnsi="ＭＳ ゴシック" w:hint="eastAsia"/>
          <w:sz w:val="22"/>
          <w:szCs w:val="21"/>
        </w:rPr>
        <w:t>H</w:t>
      </w:r>
      <w:r w:rsidR="005365FF">
        <w:rPr>
          <w:rFonts w:ascii="ＭＳ ゴシック" w:eastAsia="ＭＳ ゴシック" w:hAnsi="ＭＳ ゴシック" w:hint="eastAsia"/>
          <w:sz w:val="22"/>
          <w:szCs w:val="21"/>
        </w:rPr>
        <w:t>3</w:t>
      </w:r>
      <w:r w:rsidR="00F906A5">
        <w:rPr>
          <w:rFonts w:ascii="ＭＳ ゴシック" w:eastAsia="ＭＳ ゴシック" w:hAnsi="ＭＳ ゴシック" w:hint="eastAsia"/>
          <w:sz w:val="22"/>
          <w:szCs w:val="21"/>
        </w:rPr>
        <w:t>1(R1)</w:t>
      </w:r>
      <w:r w:rsidRPr="00BA39BE">
        <w:rPr>
          <w:rFonts w:ascii="ＭＳ ゴシック" w:eastAsia="ＭＳ ゴシック" w:hAnsi="ＭＳ ゴシック" w:hint="eastAsia"/>
          <w:sz w:val="22"/>
          <w:szCs w:val="21"/>
        </w:rPr>
        <w:t>年度実績（H</w:t>
      </w:r>
      <w:r w:rsidR="005365FF">
        <w:rPr>
          <w:rFonts w:ascii="ＭＳ ゴシック" w:eastAsia="ＭＳ ゴシック" w:hAnsi="ＭＳ ゴシック" w:hint="eastAsia"/>
          <w:sz w:val="22"/>
          <w:szCs w:val="21"/>
        </w:rPr>
        <w:t>3</w:t>
      </w:r>
      <w:r w:rsidR="00F906A5">
        <w:rPr>
          <w:rFonts w:ascii="ＭＳ ゴシック" w:eastAsia="ＭＳ ゴシック" w:hAnsi="ＭＳ ゴシック" w:hint="eastAsia"/>
          <w:sz w:val="22"/>
          <w:szCs w:val="21"/>
        </w:rPr>
        <w:t>1</w:t>
      </w:r>
      <w:r w:rsidRPr="00BA39BE">
        <w:rPr>
          <w:rFonts w:ascii="ＭＳ ゴシック" w:eastAsia="ＭＳ ゴシック" w:hAnsi="ＭＳ ゴシック" w:hint="eastAsia"/>
          <w:sz w:val="22"/>
          <w:szCs w:val="21"/>
        </w:rPr>
        <w:t>.4.1～</w:t>
      </w:r>
      <w:r w:rsidR="00F906A5">
        <w:rPr>
          <w:rFonts w:ascii="ＭＳ ゴシック" w:eastAsia="ＭＳ ゴシック" w:hAnsi="ＭＳ ゴシック" w:hint="eastAsia"/>
          <w:sz w:val="22"/>
          <w:szCs w:val="21"/>
        </w:rPr>
        <w:t>R2</w:t>
      </w:r>
      <w:r w:rsidRPr="00BA39BE">
        <w:rPr>
          <w:rFonts w:ascii="ＭＳ ゴシック" w:eastAsia="ＭＳ ゴシック" w:hAnsi="ＭＳ ゴシック" w:hint="eastAsia"/>
          <w:sz w:val="22"/>
          <w:szCs w:val="21"/>
        </w:rPr>
        <w:t>.3.31）を</w:t>
      </w:r>
      <w:r w:rsidR="00C8732A">
        <w:rPr>
          <w:rFonts w:ascii="ＭＳ ゴシック" w:eastAsia="ＭＳ ゴシック" w:hAnsi="ＭＳ ゴシック" w:hint="eastAsia"/>
          <w:sz w:val="22"/>
          <w:szCs w:val="21"/>
        </w:rPr>
        <w:t>記載</w:t>
      </w:r>
      <w:r>
        <w:rPr>
          <w:rFonts w:ascii="ＭＳ ゴシック" w:eastAsia="ＭＳ ゴシック" w:hAnsi="ＭＳ ゴシック" w:hint="eastAsia"/>
          <w:sz w:val="22"/>
          <w:szCs w:val="21"/>
        </w:rPr>
        <w:t>すること。</w:t>
      </w:r>
    </w:p>
    <w:tbl>
      <w:tblPr>
        <w:tblW w:w="945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536"/>
        <w:gridCol w:w="3806"/>
      </w:tblGrid>
      <w:tr w:rsidR="00857F21" w:rsidRPr="00C170FB" w:rsidTr="00E24EE5">
        <w:trPr>
          <w:trHeight w:val="9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21" w:rsidRPr="00C170FB" w:rsidRDefault="00857F21" w:rsidP="00267BC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救急医療機関としての指定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21" w:rsidRPr="00C170FB" w:rsidRDefault="00B17510" w:rsidP="00B175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救急告示医療機関</w:t>
            </w:r>
            <w:r w:rsidR="00FB3C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　　　　　　□　有</w:t>
            </w:r>
            <w:r w:rsidR="00F906A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3C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無</w:t>
            </w:r>
          </w:p>
          <w:p w:rsidR="00857F21" w:rsidRPr="00C170FB" w:rsidRDefault="00FB3CFB" w:rsidP="00FB3CF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※　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消防法２条９項により「救急病院等を定める省令（昭和39年2月20日厚生省令第8号）」に基づき都道府県知事が告示し指定する病院）　</w:t>
            </w:r>
          </w:p>
        </w:tc>
      </w:tr>
      <w:tr w:rsidR="00F12993" w:rsidRPr="00C170FB" w:rsidTr="00CB1E06">
        <w:trPr>
          <w:trHeight w:val="288"/>
        </w:trPr>
        <w:tc>
          <w:tcPr>
            <w:tcW w:w="1701" w:type="dxa"/>
            <w:vMerge w:val="restart"/>
            <w:vAlign w:val="center"/>
          </w:tcPr>
          <w:p w:rsidR="00381943" w:rsidRPr="00C170FB" w:rsidRDefault="00F12993" w:rsidP="00267BC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休日</w:t>
            </w:r>
            <w:r w:rsidR="00FB3C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夜間における救急・急性期入院治療を対応できる空病床数の確保</w:t>
            </w:r>
          </w:p>
        </w:tc>
        <w:tc>
          <w:tcPr>
            <w:tcW w:w="2410" w:type="dxa"/>
            <w:vMerge w:val="restart"/>
            <w:vAlign w:val="center"/>
          </w:tcPr>
          <w:p w:rsidR="00F12993" w:rsidRPr="00C170FB" w:rsidRDefault="00F12993" w:rsidP="008F6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の周辺症状</w:t>
            </w:r>
          </w:p>
          <w:p w:rsidR="00F12993" w:rsidRPr="00C170FB" w:rsidRDefault="00F12993" w:rsidP="008F6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行動・心理症状）</w:t>
            </w:r>
          </w:p>
        </w:tc>
        <w:tc>
          <w:tcPr>
            <w:tcW w:w="153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病床</w:t>
            </w:r>
          </w:p>
        </w:tc>
        <w:tc>
          <w:tcPr>
            <w:tcW w:w="3806" w:type="dxa"/>
            <w:vAlign w:val="center"/>
          </w:tcPr>
          <w:p w:rsidR="00F12993" w:rsidRPr="00C170FB" w:rsidRDefault="00F12993" w:rsidP="008F6138">
            <w:pPr>
              <w:ind w:left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床（一日あたり）</w:t>
            </w:r>
          </w:p>
        </w:tc>
      </w:tr>
      <w:tr w:rsidR="00F12993" w:rsidRPr="00C170FB" w:rsidTr="00CB1E06">
        <w:trPr>
          <w:trHeight w:val="360"/>
        </w:trPr>
        <w:tc>
          <w:tcPr>
            <w:tcW w:w="1701" w:type="dxa"/>
            <w:vMerge/>
            <w:vAlign w:val="center"/>
          </w:tcPr>
          <w:p w:rsidR="00F12993" w:rsidRPr="00C170FB" w:rsidRDefault="00F12993" w:rsidP="00267BC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12993" w:rsidRPr="00C170FB" w:rsidRDefault="00F12993" w:rsidP="008F6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病床</w:t>
            </w:r>
          </w:p>
        </w:tc>
        <w:tc>
          <w:tcPr>
            <w:tcW w:w="3806" w:type="dxa"/>
            <w:vAlign w:val="center"/>
          </w:tcPr>
          <w:p w:rsidR="00F12993" w:rsidRPr="00C170FB" w:rsidRDefault="00F12993" w:rsidP="008F6138">
            <w:pPr>
              <w:ind w:left="2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床（一日あたり）</w:t>
            </w:r>
          </w:p>
        </w:tc>
      </w:tr>
      <w:tr w:rsidR="00F12993" w:rsidRPr="00C170FB" w:rsidTr="00CB1E06">
        <w:trPr>
          <w:trHeight w:val="290"/>
        </w:trPr>
        <w:tc>
          <w:tcPr>
            <w:tcW w:w="1701" w:type="dxa"/>
            <w:vMerge/>
            <w:vAlign w:val="center"/>
          </w:tcPr>
          <w:p w:rsidR="00F12993" w:rsidRPr="00C170FB" w:rsidRDefault="00F12993" w:rsidP="00267BC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12993" w:rsidRPr="00C170FB" w:rsidRDefault="00F12993" w:rsidP="008F6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3806" w:type="dxa"/>
            <w:vAlign w:val="center"/>
          </w:tcPr>
          <w:p w:rsidR="00F12993" w:rsidRPr="00C170FB" w:rsidRDefault="00F12993" w:rsidP="008F6138">
            <w:pPr>
              <w:ind w:left="2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床（一日あたり）</w:t>
            </w:r>
          </w:p>
        </w:tc>
      </w:tr>
      <w:tr w:rsidR="00F12993" w:rsidRPr="00C170FB" w:rsidTr="00897DE8">
        <w:trPr>
          <w:trHeight w:val="222"/>
        </w:trPr>
        <w:tc>
          <w:tcPr>
            <w:tcW w:w="1701" w:type="dxa"/>
            <w:vMerge/>
            <w:vAlign w:val="center"/>
          </w:tcPr>
          <w:p w:rsidR="00F12993" w:rsidRPr="00C170FB" w:rsidRDefault="00F12993" w:rsidP="00267BC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12993" w:rsidRPr="00C170FB" w:rsidRDefault="00F12993" w:rsidP="008F6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合併症</w:t>
            </w:r>
          </w:p>
        </w:tc>
        <w:tc>
          <w:tcPr>
            <w:tcW w:w="153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病床</w:t>
            </w:r>
          </w:p>
        </w:tc>
        <w:tc>
          <w:tcPr>
            <w:tcW w:w="380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床（一日あたり）</w:t>
            </w:r>
          </w:p>
        </w:tc>
      </w:tr>
      <w:tr w:rsidR="00F12993" w:rsidRPr="00C170FB" w:rsidTr="00CB1E06">
        <w:trPr>
          <w:trHeight w:val="336"/>
        </w:trPr>
        <w:tc>
          <w:tcPr>
            <w:tcW w:w="1701" w:type="dxa"/>
            <w:vMerge/>
            <w:vAlign w:val="center"/>
          </w:tcPr>
          <w:p w:rsidR="00F12993" w:rsidRPr="00C170FB" w:rsidRDefault="00F12993" w:rsidP="00267BC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病床</w:t>
            </w:r>
          </w:p>
        </w:tc>
        <w:tc>
          <w:tcPr>
            <w:tcW w:w="380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床（一日あたり）</w:t>
            </w:r>
          </w:p>
        </w:tc>
      </w:tr>
      <w:tr w:rsidR="00F12993" w:rsidRPr="00C170FB" w:rsidTr="00CB1E06">
        <w:trPr>
          <w:trHeight w:val="314"/>
        </w:trPr>
        <w:tc>
          <w:tcPr>
            <w:tcW w:w="1701" w:type="dxa"/>
            <w:vMerge/>
            <w:vAlign w:val="center"/>
          </w:tcPr>
          <w:p w:rsidR="00F12993" w:rsidRPr="00C170FB" w:rsidRDefault="00F12993" w:rsidP="00267BC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3806" w:type="dxa"/>
            <w:vAlign w:val="center"/>
          </w:tcPr>
          <w:p w:rsidR="00F12993" w:rsidRPr="00C170FB" w:rsidRDefault="00F12993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床（一日あたり）</w:t>
            </w:r>
          </w:p>
        </w:tc>
      </w:tr>
      <w:tr w:rsidR="007B59B0" w:rsidRPr="00C170FB" w:rsidTr="00CB1E06">
        <w:trPr>
          <w:trHeight w:val="2274"/>
        </w:trPr>
        <w:tc>
          <w:tcPr>
            <w:tcW w:w="1701" w:type="dxa"/>
            <w:vAlign w:val="center"/>
          </w:tcPr>
          <w:p w:rsidR="009808EF" w:rsidRPr="00BA39BE" w:rsidRDefault="007B59B0" w:rsidP="00BA39B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の周辺症状の急性期入院治療の対応状況</w:t>
            </w:r>
          </w:p>
        </w:tc>
        <w:tc>
          <w:tcPr>
            <w:tcW w:w="7752" w:type="dxa"/>
            <w:gridSpan w:val="3"/>
            <w:vAlign w:val="center"/>
          </w:tcPr>
          <w:p w:rsidR="007B59B0" w:rsidRPr="00C170FB" w:rsidRDefault="007B59B0" w:rsidP="008F6138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1038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施設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精神病床で対応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る。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入院治療</w:t>
            </w:r>
            <w:r w:rsidR="009808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実績　　　　　　　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）</w:t>
            </w:r>
          </w:p>
          <w:p w:rsidR="007B59B0" w:rsidRPr="00C170FB" w:rsidRDefault="007B59B0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1038F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施設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一般病床で対応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る。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入院治療</w:t>
            </w:r>
            <w:r w:rsidR="009808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実績　　　　　　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件）</w:t>
            </w:r>
          </w:p>
          <w:p w:rsidR="007B59B0" w:rsidRPr="00C170FB" w:rsidRDefault="007B59B0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初期診断後</w:t>
            </w:r>
            <w:r w:rsidR="00FB3C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</w:t>
            </w:r>
            <w:r w:rsidR="0023061B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他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を紹介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る。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実績　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A39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037B4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件</w:t>
            </w:r>
            <w:r w:rsidR="00857F21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857F21" w:rsidRPr="00C170FB" w:rsidRDefault="007B59B0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今後対応する予定</w:t>
            </w:r>
          </w:p>
          <w:p w:rsidR="007B59B0" w:rsidRPr="00C170FB" w:rsidRDefault="00897DE8" w:rsidP="00897DE8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7B59B0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時期：　　　　　　　　対応方法：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B59B0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）</w:t>
            </w:r>
          </w:p>
          <w:p w:rsidR="00857F21" w:rsidRPr="00C170FB" w:rsidRDefault="007B59B0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その他（　　　　　　　　　　　　　　　　　　　　　</w:t>
            </w:r>
            <w:r w:rsidR="00897DE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）</w:t>
            </w:r>
          </w:p>
        </w:tc>
      </w:tr>
    </w:tbl>
    <w:p w:rsidR="00897DE8" w:rsidRDefault="00897DE8" w:rsidP="00897DE8">
      <w:pPr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lastRenderedPageBreak/>
        <w:t>５</w:t>
      </w:r>
      <w:r w:rsidRPr="00C170FB">
        <w:rPr>
          <w:rFonts w:ascii="ＭＳ ゴシック" w:eastAsia="ＭＳ ゴシック" w:hAnsi="ＭＳ ゴシック" w:hint="eastAsia"/>
          <w:b/>
          <w:szCs w:val="22"/>
        </w:rPr>
        <w:t xml:space="preserve">　身体合併症</w:t>
      </w:r>
      <w:r>
        <w:rPr>
          <w:rFonts w:ascii="ＭＳ ゴシック" w:eastAsia="ＭＳ ゴシック" w:hAnsi="ＭＳ ゴシック" w:hint="eastAsia"/>
          <w:b/>
          <w:szCs w:val="22"/>
        </w:rPr>
        <w:t>，</w:t>
      </w:r>
      <w:r w:rsidRPr="00C170FB">
        <w:rPr>
          <w:rFonts w:ascii="ＭＳ ゴシック" w:eastAsia="ＭＳ ゴシック" w:hAnsi="ＭＳ ゴシック" w:hint="eastAsia"/>
          <w:b/>
          <w:szCs w:val="22"/>
        </w:rPr>
        <w:t>周辺症状（行動・心理症状）への対応等</w:t>
      </w:r>
      <w:r>
        <w:rPr>
          <w:rFonts w:ascii="ＭＳ ゴシック" w:eastAsia="ＭＳ ゴシック" w:hAnsi="ＭＳ ゴシック" w:hint="eastAsia"/>
          <w:b/>
          <w:szCs w:val="22"/>
        </w:rPr>
        <w:t>（続き）</w:t>
      </w:r>
    </w:p>
    <w:tbl>
      <w:tblPr>
        <w:tblW w:w="945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52"/>
      </w:tblGrid>
      <w:tr w:rsidR="00897DE8" w:rsidRPr="00C170FB" w:rsidTr="00897DE8">
        <w:trPr>
          <w:trHeight w:val="2063"/>
        </w:trPr>
        <w:tc>
          <w:tcPr>
            <w:tcW w:w="1701" w:type="dxa"/>
            <w:vMerge w:val="restart"/>
            <w:vAlign w:val="center"/>
          </w:tcPr>
          <w:p w:rsidR="00897DE8" w:rsidRPr="00C170FB" w:rsidRDefault="00897DE8" w:rsidP="00897DE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合併症の急性期入院治療の対応状況</w:t>
            </w:r>
          </w:p>
        </w:tc>
        <w:tc>
          <w:tcPr>
            <w:tcW w:w="7752" w:type="dxa"/>
            <w:vAlign w:val="center"/>
          </w:tcPr>
          <w:p w:rsidR="00897DE8" w:rsidRPr="00C170FB" w:rsidRDefault="00897DE8" w:rsidP="00897DE8">
            <w:pPr>
              <w:spacing w:beforeLines="50" w:before="1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自施設の精神病床で対応している。（新規入院治療実績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件）</w:t>
            </w:r>
          </w:p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自施設の一般病床で対応している。（新規入院治療実績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件）</w:t>
            </w:r>
          </w:p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初期診断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連携する他医療機関を紹介している。（実績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件）</w:t>
            </w:r>
          </w:p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今後対応する予定</w:t>
            </w:r>
          </w:p>
          <w:p w:rsidR="00897DE8" w:rsidRPr="00C170FB" w:rsidRDefault="00897DE8" w:rsidP="00897DE8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期：　　　　　　　　対応方法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）</w:t>
            </w:r>
          </w:p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その他（　　　　　　　　　　　　　　　　　　　　　　　　　　　　　　　）</w:t>
            </w:r>
          </w:p>
        </w:tc>
      </w:tr>
      <w:tr w:rsidR="00897DE8" w:rsidRPr="00C170FB" w:rsidTr="00897DE8">
        <w:trPr>
          <w:trHeight w:val="778"/>
        </w:trPr>
        <w:tc>
          <w:tcPr>
            <w:tcW w:w="1701" w:type="dxa"/>
            <w:vMerge/>
            <w:vAlign w:val="center"/>
          </w:tcPr>
          <w:p w:rsidR="00897DE8" w:rsidRPr="00C170FB" w:rsidRDefault="00897DE8" w:rsidP="00897DE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52" w:type="dxa"/>
          </w:tcPr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自施設又は他医療機関との連携により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対応できる身体疾患の状態</w:t>
            </w:r>
          </w:p>
        </w:tc>
      </w:tr>
      <w:tr w:rsidR="00897DE8" w:rsidRPr="00C170FB" w:rsidTr="00897DE8">
        <w:trPr>
          <w:trHeight w:val="1523"/>
        </w:trPr>
        <w:tc>
          <w:tcPr>
            <w:tcW w:w="1701" w:type="dxa"/>
            <w:vAlign w:val="center"/>
          </w:tcPr>
          <w:p w:rsidR="00897DE8" w:rsidRPr="00C170FB" w:rsidRDefault="00897DE8" w:rsidP="00897DE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般病床に入院する認知症患者へ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ﾘｴｿﾞﾝﾁｰﾑ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による精神科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ｹｰｽﾜｰｸ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実施状況</w:t>
            </w:r>
          </w:p>
        </w:tc>
        <w:tc>
          <w:tcPr>
            <w:tcW w:w="7752" w:type="dxa"/>
          </w:tcPr>
          <w:p w:rsidR="00897DE8" w:rsidRPr="00C55ADC" w:rsidRDefault="00897DE8" w:rsidP="00897DE8">
            <w:pPr>
              <w:rPr>
                <w:rFonts w:ascii="ＭＳ ゴシック" w:eastAsia="ＭＳ ゴシック" w:hAnsi="ＭＳ ゴシック"/>
                <w:sz w:val="22"/>
              </w:rPr>
            </w:pPr>
            <w:r w:rsidRPr="00C55ADC">
              <w:rPr>
                <w:rFonts w:ascii="ＭＳ ゴシック" w:eastAsia="ＭＳ ゴシック" w:hAnsi="ＭＳ ゴシック" w:hint="eastAsia"/>
                <w:sz w:val="22"/>
              </w:rPr>
              <w:t xml:space="preserve">□ 実施している。（新規入院治療実績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C55AD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件）</w:t>
            </w:r>
          </w:p>
          <w:p w:rsidR="00897DE8" w:rsidRPr="00C55ADC" w:rsidRDefault="00897DE8" w:rsidP="00897DE8">
            <w:pPr>
              <w:ind w:firstLineChars="150" w:firstLine="296"/>
              <w:rPr>
                <w:rFonts w:ascii="ＭＳ ゴシック" w:eastAsia="ＭＳ ゴシック" w:hAnsi="ＭＳ ゴシック"/>
                <w:sz w:val="22"/>
              </w:rPr>
            </w:pPr>
            <w:r w:rsidRPr="00C55ADC">
              <w:rPr>
                <w:rFonts w:ascii="ＭＳ ゴシック" w:eastAsia="ＭＳ ゴシック" w:hAnsi="ＭＳ ゴシック" w:hint="eastAsia"/>
                <w:sz w:val="22"/>
              </w:rPr>
              <w:t>（参加職種　　　　　　　　　　　　　　　　　　　　　　　　　　　　　　　）</w:t>
            </w:r>
          </w:p>
          <w:p w:rsidR="00897DE8" w:rsidRPr="00C55ADC" w:rsidRDefault="00897DE8" w:rsidP="00897DE8">
            <w:pPr>
              <w:rPr>
                <w:rFonts w:ascii="ＭＳ ゴシック" w:eastAsia="ＭＳ ゴシック" w:hAnsi="ＭＳ ゴシック"/>
                <w:sz w:val="22"/>
              </w:rPr>
            </w:pPr>
            <w:r w:rsidRPr="00C55ADC">
              <w:rPr>
                <w:rFonts w:ascii="ＭＳ ゴシック" w:eastAsia="ＭＳ ゴシック" w:hAnsi="ＭＳ ゴシック" w:hint="eastAsia"/>
                <w:sz w:val="22"/>
              </w:rPr>
              <w:t>□ 今後対応する予定</w:t>
            </w:r>
          </w:p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期：　　　　　　　　対応方法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）</w:t>
            </w:r>
          </w:p>
        </w:tc>
      </w:tr>
    </w:tbl>
    <w:p w:rsidR="00897DE8" w:rsidRPr="00897DE8" w:rsidRDefault="00897DE8" w:rsidP="008F6138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</w:p>
    <w:p w:rsidR="007B59B0" w:rsidRPr="00C170FB" w:rsidRDefault="00FB3CFB" w:rsidP="008F6138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Cs w:val="22"/>
        </w:rPr>
        <w:t>６</w:t>
      </w:r>
      <w:r w:rsidR="003D657C">
        <w:rPr>
          <w:rFonts w:ascii="ＭＳ ゴシック" w:eastAsia="ＭＳ ゴシック" w:hAnsi="ＭＳ ゴシック" w:hint="eastAsia"/>
          <w:b/>
          <w:bCs/>
          <w:szCs w:val="22"/>
        </w:rPr>
        <w:t xml:space="preserve">　連携する医療機関</w:t>
      </w:r>
      <w:r w:rsidR="007B59B0" w:rsidRPr="00C170FB">
        <w:rPr>
          <w:rFonts w:ascii="ＭＳ ゴシック" w:eastAsia="ＭＳ ゴシック" w:hAnsi="ＭＳ ゴシック" w:hint="eastAsia"/>
          <w:b/>
          <w:bCs/>
          <w:szCs w:val="22"/>
        </w:rPr>
        <w:t xml:space="preserve"> </w:t>
      </w:r>
    </w:p>
    <w:p w:rsidR="00E413F5" w:rsidRDefault="00DA39E2" w:rsidP="00B73920">
      <w:pPr>
        <w:ind w:leftChars="100" w:left="416" w:hangingChars="100" w:hanging="198"/>
        <w:rPr>
          <w:rFonts w:ascii="ＭＳ ゴシック" w:eastAsia="ＭＳ ゴシック" w:hAnsi="ＭＳ ゴシック"/>
          <w:sz w:val="22"/>
          <w:szCs w:val="22"/>
        </w:rPr>
      </w:pPr>
      <w:r w:rsidRPr="00C170FB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23061B" w:rsidRPr="00C170FB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F906A5">
        <w:rPr>
          <w:rFonts w:ascii="ＭＳ ゴシック" w:eastAsia="ＭＳ ゴシック" w:hAnsi="ＭＳ ゴシック" w:hint="eastAsia"/>
          <w:sz w:val="22"/>
          <w:szCs w:val="22"/>
        </w:rPr>
        <w:t>３（１）エ</w:t>
      </w:r>
      <w:r w:rsidR="0023061B" w:rsidRPr="00C170FB">
        <w:rPr>
          <w:rFonts w:ascii="ＭＳ ゴシック" w:eastAsia="ＭＳ ゴシック" w:hAnsi="ＭＳ ゴシック" w:hint="eastAsia"/>
          <w:sz w:val="22"/>
          <w:szCs w:val="22"/>
        </w:rPr>
        <w:t xml:space="preserve">　検査体制」及び</w:t>
      </w:r>
      <w:r w:rsidR="007B59B0" w:rsidRPr="00C170FB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23061B" w:rsidRPr="00C170FB">
        <w:rPr>
          <w:rFonts w:ascii="ＭＳ ゴシック" w:eastAsia="ＭＳ ゴシック" w:hAnsi="ＭＳ ゴシック" w:hint="eastAsia"/>
          <w:sz w:val="22"/>
          <w:szCs w:val="22"/>
        </w:rPr>
        <w:t xml:space="preserve">　身体合併症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23061B" w:rsidRPr="00C170FB">
        <w:rPr>
          <w:rFonts w:ascii="ＭＳ ゴシック" w:eastAsia="ＭＳ ゴシック" w:hAnsi="ＭＳ ゴシック" w:hint="eastAsia"/>
          <w:sz w:val="22"/>
          <w:szCs w:val="22"/>
        </w:rPr>
        <w:t>周辺症状（行動・心理症状）への対応等」</w:t>
      </w:r>
      <w:r w:rsidR="007B59B0" w:rsidRPr="00C170FB">
        <w:rPr>
          <w:rFonts w:ascii="ＭＳ ゴシック" w:eastAsia="ＭＳ ゴシック" w:hAnsi="ＭＳ ゴシック" w:hint="eastAsia"/>
          <w:sz w:val="22"/>
          <w:szCs w:val="22"/>
        </w:rPr>
        <w:t>において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7B59B0" w:rsidRPr="00C170FB">
        <w:rPr>
          <w:rFonts w:ascii="ＭＳ ゴシック" w:eastAsia="ＭＳ ゴシック" w:hAnsi="ＭＳ ゴシック" w:hint="eastAsia"/>
          <w:sz w:val="22"/>
          <w:szCs w:val="22"/>
        </w:rPr>
        <w:t>他医療機</w:t>
      </w:r>
      <w:r w:rsidR="006E2EE6" w:rsidRPr="00C170FB">
        <w:rPr>
          <w:rFonts w:ascii="ＭＳ ゴシック" w:eastAsia="ＭＳ ゴシック" w:hAnsi="ＭＳ ゴシック" w:hint="eastAsia"/>
          <w:sz w:val="22"/>
          <w:szCs w:val="22"/>
        </w:rPr>
        <w:t>関と連携を行う場合について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6E2EE6" w:rsidRPr="00C170FB">
        <w:rPr>
          <w:rFonts w:ascii="ＭＳ ゴシック" w:eastAsia="ＭＳ ゴシック" w:hAnsi="ＭＳ ゴシック" w:hint="eastAsia"/>
          <w:sz w:val="22"/>
          <w:szCs w:val="22"/>
        </w:rPr>
        <w:t>連携医療機関の概要を医療機関ごとに</w:t>
      </w:r>
      <w:r w:rsidR="00C8732A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Pr="00C170FB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AE2A79">
        <w:rPr>
          <w:rFonts w:ascii="ＭＳ ゴシック" w:eastAsia="ＭＳ ゴシック" w:hAnsi="ＭＳ ゴシック" w:hint="eastAsia"/>
          <w:sz w:val="22"/>
          <w:szCs w:val="22"/>
        </w:rPr>
        <w:t>こと</w:t>
      </w:r>
      <w:r w:rsidR="000B0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B73920" w:rsidRPr="00B73920" w:rsidRDefault="00B73920" w:rsidP="008F6138">
      <w:pPr>
        <w:ind w:leftChars="100" w:left="416" w:hangingChars="100" w:hanging="198"/>
        <w:rPr>
          <w:rFonts w:ascii="ＭＳ ゴシック" w:eastAsia="ＭＳ ゴシック" w:hAnsi="ＭＳ ゴシック"/>
          <w:sz w:val="22"/>
          <w:szCs w:val="22"/>
        </w:rPr>
      </w:pPr>
      <w:r w:rsidRPr="00B73920">
        <w:rPr>
          <w:rFonts w:ascii="ＭＳ ゴシック" w:eastAsia="ＭＳ ゴシック" w:hAnsi="ＭＳ ゴシック" w:hint="eastAsia"/>
          <w:sz w:val="22"/>
          <w:szCs w:val="22"/>
        </w:rPr>
        <w:t>※実績については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B73920">
        <w:rPr>
          <w:rFonts w:ascii="ＭＳ ゴシック" w:eastAsia="ＭＳ ゴシック" w:hAnsi="ＭＳ ゴシック" w:hint="eastAsia"/>
          <w:sz w:val="22"/>
          <w:szCs w:val="22"/>
        </w:rPr>
        <w:t>H</w:t>
      </w:r>
      <w:r w:rsidR="005365FF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1(R1)</w:t>
      </w:r>
      <w:r w:rsidRPr="00B73920">
        <w:rPr>
          <w:rFonts w:ascii="ＭＳ ゴシック" w:eastAsia="ＭＳ ゴシック" w:hAnsi="ＭＳ ゴシック" w:hint="eastAsia"/>
          <w:sz w:val="22"/>
          <w:szCs w:val="22"/>
        </w:rPr>
        <w:t>年度実績（H</w:t>
      </w:r>
      <w:r w:rsidR="005365FF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B73920">
        <w:rPr>
          <w:rFonts w:ascii="ＭＳ ゴシック" w:eastAsia="ＭＳ ゴシック" w:hAnsi="ＭＳ ゴシック" w:hint="eastAsia"/>
          <w:sz w:val="22"/>
          <w:szCs w:val="22"/>
        </w:rPr>
        <w:t>.4.1～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R2</w:t>
      </w:r>
      <w:r w:rsidRPr="00B73920">
        <w:rPr>
          <w:rFonts w:ascii="ＭＳ ゴシック" w:eastAsia="ＭＳ ゴシック" w:hAnsi="ＭＳ ゴシック" w:hint="eastAsia"/>
          <w:sz w:val="22"/>
          <w:szCs w:val="22"/>
        </w:rPr>
        <w:t>.3.31）を</w:t>
      </w:r>
      <w:r w:rsidR="00C8732A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Pr="00B73920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tbl>
      <w:tblPr>
        <w:tblW w:w="948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665"/>
        <w:gridCol w:w="1982"/>
        <w:gridCol w:w="1134"/>
        <w:gridCol w:w="2972"/>
        <w:gridCol w:w="1428"/>
      </w:tblGrid>
      <w:tr w:rsidR="00483DDB" w:rsidRPr="00C170FB" w:rsidTr="00540D1E">
        <w:trPr>
          <w:trHeight w:val="540"/>
        </w:trPr>
        <w:tc>
          <w:tcPr>
            <w:tcW w:w="300" w:type="dxa"/>
            <w:vMerge w:val="restart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665" w:type="dxa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種類</w:t>
            </w:r>
          </w:p>
        </w:tc>
        <w:tc>
          <w:tcPr>
            <w:tcW w:w="7516" w:type="dxa"/>
            <w:gridSpan w:val="4"/>
            <w:vAlign w:val="center"/>
          </w:tcPr>
          <w:p w:rsidR="008C0BC2" w:rsidRDefault="008C0BC2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83DDB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ＭＲＩ　　□ ＳＰＥＣＴ　　</w:t>
            </w:r>
          </w:p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周辺症状入院治療　　□ 身体合併症入院治療</w:t>
            </w:r>
          </w:p>
        </w:tc>
      </w:tr>
      <w:tr w:rsidR="00483DDB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7516" w:type="dxa"/>
            <w:gridSpan w:val="4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DDB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483DDB" w:rsidRPr="00C170FB" w:rsidRDefault="00483DDB" w:rsidP="008F6138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所在地</w:t>
            </w:r>
          </w:p>
        </w:tc>
        <w:tc>
          <w:tcPr>
            <w:tcW w:w="7516" w:type="dxa"/>
            <w:gridSpan w:val="4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DDB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483DDB" w:rsidRPr="00C170FB" w:rsidRDefault="00483DDB" w:rsidP="008F6138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7516" w:type="dxa"/>
            <w:gridSpan w:val="4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83DDB" w:rsidRPr="00C170FB" w:rsidTr="00540D1E">
        <w:trPr>
          <w:trHeight w:val="540"/>
        </w:trPr>
        <w:tc>
          <w:tcPr>
            <w:tcW w:w="300" w:type="dxa"/>
            <w:vMerge/>
            <w:vAlign w:val="center"/>
          </w:tcPr>
          <w:p w:rsidR="00483DDB" w:rsidRPr="00C170FB" w:rsidRDefault="00483DDB" w:rsidP="008F6138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483DDB" w:rsidRPr="00C170FB" w:rsidRDefault="00483DDB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までの距離・時間</w:t>
            </w:r>
          </w:p>
        </w:tc>
        <w:tc>
          <w:tcPr>
            <w:tcW w:w="7516" w:type="dxa"/>
            <w:gridSpan w:val="4"/>
            <w:vAlign w:val="center"/>
          </w:tcPr>
          <w:p w:rsidR="00483DDB" w:rsidRPr="00C170FB" w:rsidRDefault="00483DDB" w:rsidP="008F6138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距離　　　　　km　　　　時間　　　　　分（移動手段：　　　　　　）</w:t>
            </w:r>
          </w:p>
        </w:tc>
      </w:tr>
      <w:tr w:rsidR="008C0BC2" w:rsidRPr="00C170FB" w:rsidTr="00540D1E">
        <w:trPr>
          <w:trHeight w:val="292"/>
        </w:trPr>
        <w:tc>
          <w:tcPr>
            <w:tcW w:w="300" w:type="dxa"/>
            <w:vMerge/>
            <w:vAlign w:val="center"/>
          </w:tcPr>
          <w:p w:rsidR="008C0BC2" w:rsidRPr="00C170FB" w:rsidRDefault="008C0BC2" w:rsidP="008C0BC2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8C0BC2" w:rsidRPr="00B73920" w:rsidRDefault="008C0BC2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・紹介実績</w:t>
            </w:r>
          </w:p>
        </w:tc>
        <w:tc>
          <w:tcPr>
            <w:tcW w:w="1982" w:type="dxa"/>
            <w:vAlign w:val="center"/>
          </w:tcPr>
          <w:p w:rsidR="008C0BC2" w:rsidRPr="00C170FB" w:rsidRDefault="008C0BC2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</w:p>
        </w:tc>
        <w:tc>
          <w:tcPr>
            <w:tcW w:w="1134" w:type="dxa"/>
            <w:vAlign w:val="center"/>
          </w:tcPr>
          <w:p w:rsidR="008C0BC2" w:rsidRPr="00C170FB" w:rsidRDefault="008C0BC2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8C0BC2" w:rsidRPr="00C170FB" w:rsidRDefault="008C0BC2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ＲＩ</w:t>
            </w:r>
          </w:p>
        </w:tc>
        <w:tc>
          <w:tcPr>
            <w:tcW w:w="1428" w:type="dxa"/>
            <w:vAlign w:val="center"/>
          </w:tcPr>
          <w:p w:rsidR="008C0BC2" w:rsidRPr="00C170FB" w:rsidRDefault="008C0BC2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8C0BC2" w:rsidRPr="00C170FB" w:rsidTr="00540D1E">
        <w:trPr>
          <w:trHeight w:val="230"/>
        </w:trPr>
        <w:tc>
          <w:tcPr>
            <w:tcW w:w="300" w:type="dxa"/>
            <w:vMerge/>
            <w:vAlign w:val="center"/>
          </w:tcPr>
          <w:p w:rsidR="008C0BC2" w:rsidRPr="00C170FB" w:rsidRDefault="008C0BC2" w:rsidP="008C0BC2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8C0BC2" w:rsidRPr="00C170FB" w:rsidRDefault="008C0BC2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8C0BC2" w:rsidRPr="00C170FB" w:rsidRDefault="008C0BC2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ＳＰＥＣＴ</w:t>
            </w:r>
          </w:p>
        </w:tc>
        <w:tc>
          <w:tcPr>
            <w:tcW w:w="1134" w:type="dxa"/>
            <w:vAlign w:val="center"/>
          </w:tcPr>
          <w:p w:rsidR="008C0BC2" w:rsidRPr="00C170FB" w:rsidRDefault="008C0BC2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8C0BC2" w:rsidRPr="00C170FB" w:rsidRDefault="008C0BC2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辺症状（行動・心理症状）</w:t>
            </w:r>
          </w:p>
        </w:tc>
        <w:tc>
          <w:tcPr>
            <w:tcW w:w="1428" w:type="dxa"/>
            <w:vAlign w:val="center"/>
          </w:tcPr>
          <w:p w:rsidR="008C0BC2" w:rsidRPr="00C170FB" w:rsidRDefault="008C0BC2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897DE8" w:rsidRPr="00C170FB" w:rsidTr="00540D1E">
        <w:trPr>
          <w:trHeight w:val="346"/>
        </w:trPr>
        <w:tc>
          <w:tcPr>
            <w:tcW w:w="300" w:type="dxa"/>
            <w:vMerge/>
            <w:vAlign w:val="center"/>
          </w:tcPr>
          <w:p w:rsidR="00897DE8" w:rsidRPr="00C170FB" w:rsidRDefault="00897DE8" w:rsidP="00897DE8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897DE8" w:rsidRPr="00C170FB" w:rsidRDefault="00897DE8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897DE8" w:rsidRPr="00C170FB" w:rsidRDefault="00897DE8" w:rsidP="008F61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合併症</w:t>
            </w:r>
          </w:p>
        </w:tc>
        <w:tc>
          <w:tcPr>
            <w:tcW w:w="1134" w:type="dxa"/>
            <w:vAlign w:val="center"/>
          </w:tcPr>
          <w:p w:rsidR="00897DE8" w:rsidRPr="00C170FB" w:rsidRDefault="00897DE8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4400" w:type="dxa"/>
            <w:gridSpan w:val="2"/>
            <w:vAlign w:val="center"/>
          </w:tcPr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263EB" w:rsidRPr="00C170FB" w:rsidTr="00540D1E">
        <w:trPr>
          <w:trHeight w:val="540"/>
        </w:trPr>
        <w:tc>
          <w:tcPr>
            <w:tcW w:w="300" w:type="dxa"/>
            <w:vMerge w:val="restart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665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種類</w:t>
            </w:r>
          </w:p>
        </w:tc>
        <w:tc>
          <w:tcPr>
            <w:tcW w:w="7516" w:type="dxa"/>
            <w:gridSpan w:val="4"/>
            <w:vAlign w:val="center"/>
          </w:tcPr>
          <w:p w:rsidR="005263E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 ＭＲＩ　　□ ＳＰＥＣＴ　　</w:t>
            </w:r>
          </w:p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周辺症状入院治療　　□ 身体合併症入院治療</w:t>
            </w:r>
          </w:p>
        </w:tc>
      </w:tr>
      <w:tr w:rsidR="005263EB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7516" w:type="dxa"/>
            <w:gridSpan w:val="4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263EB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263EB" w:rsidRPr="00C170FB" w:rsidRDefault="005263EB" w:rsidP="005263EB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所在地</w:t>
            </w:r>
          </w:p>
        </w:tc>
        <w:tc>
          <w:tcPr>
            <w:tcW w:w="7516" w:type="dxa"/>
            <w:gridSpan w:val="4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263EB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263EB" w:rsidRPr="00C170FB" w:rsidRDefault="005263EB" w:rsidP="005263EB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7516" w:type="dxa"/>
            <w:gridSpan w:val="4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263EB" w:rsidRPr="00C170FB" w:rsidTr="00540D1E">
        <w:trPr>
          <w:trHeight w:val="540"/>
        </w:trPr>
        <w:tc>
          <w:tcPr>
            <w:tcW w:w="300" w:type="dxa"/>
            <w:vMerge/>
            <w:vAlign w:val="center"/>
          </w:tcPr>
          <w:p w:rsidR="005263EB" w:rsidRPr="00C170FB" w:rsidRDefault="005263EB" w:rsidP="005263EB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263EB" w:rsidRPr="00C170FB" w:rsidRDefault="005263EB" w:rsidP="00897DE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までの距離・時間</w:t>
            </w:r>
          </w:p>
        </w:tc>
        <w:tc>
          <w:tcPr>
            <w:tcW w:w="7516" w:type="dxa"/>
            <w:gridSpan w:val="4"/>
            <w:vAlign w:val="center"/>
          </w:tcPr>
          <w:p w:rsidR="005263EB" w:rsidRPr="00C170FB" w:rsidRDefault="005263EB" w:rsidP="005263EB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距離　　　　　km　　　　時間　　　　　分（移動手段：　　　　　　）</w:t>
            </w:r>
          </w:p>
        </w:tc>
      </w:tr>
      <w:tr w:rsidR="005263EB" w:rsidRPr="00C170FB" w:rsidTr="00540D1E">
        <w:trPr>
          <w:trHeight w:val="292"/>
        </w:trPr>
        <w:tc>
          <w:tcPr>
            <w:tcW w:w="300" w:type="dxa"/>
            <w:vMerge/>
            <w:vAlign w:val="center"/>
          </w:tcPr>
          <w:p w:rsidR="005263EB" w:rsidRPr="00C170FB" w:rsidRDefault="005263EB" w:rsidP="005263EB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5263EB" w:rsidRPr="00B73920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・紹介実績</w:t>
            </w:r>
          </w:p>
        </w:tc>
        <w:tc>
          <w:tcPr>
            <w:tcW w:w="1982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</w:p>
        </w:tc>
        <w:tc>
          <w:tcPr>
            <w:tcW w:w="1134" w:type="dxa"/>
            <w:vAlign w:val="center"/>
          </w:tcPr>
          <w:p w:rsidR="005263EB" w:rsidRPr="00C170FB" w:rsidRDefault="005263EB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ＲＩ</w:t>
            </w:r>
          </w:p>
        </w:tc>
        <w:tc>
          <w:tcPr>
            <w:tcW w:w="1428" w:type="dxa"/>
            <w:vAlign w:val="center"/>
          </w:tcPr>
          <w:p w:rsidR="005263EB" w:rsidRPr="00C170FB" w:rsidRDefault="005263EB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5263EB" w:rsidRPr="00C170FB" w:rsidTr="00540D1E">
        <w:trPr>
          <w:trHeight w:val="230"/>
        </w:trPr>
        <w:tc>
          <w:tcPr>
            <w:tcW w:w="300" w:type="dxa"/>
            <w:vMerge/>
            <w:vAlign w:val="center"/>
          </w:tcPr>
          <w:p w:rsidR="005263EB" w:rsidRPr="00C170FB" w:rsidRDefault="005263EB" w:rsidP="005263EB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ＳＰＥＣＴ</w:t>
            </w:r>
          </w:p>
        </w:tc>
        <w:tc>
          <w:tcPr>
            <w:tcW w:w="1134" w:type="dxa"/>
            <w:vAlign w:val="center"/>
          </w:tcPr>
          <w:p w:rsidR="005263EB" w:rsidRPr="00C170FB" w:rsidRDefault="005263EB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5263EB" w:rsidRPr="00C170FB" w:rsidRDefault="005263EB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辺症状（行動・心理症状）</w:t>
            </w:r>
          </w:p>
        </w:tc>
        <w:tc>
          <w:tcPr>
            <w:tcW w:w="1428" w:type="dxa"/>
            <w:vAlign w:val="center"/>
          </w:tcPr>
          <w:p w:rsidR="005263EB" w:rsidRPr="00C170FB" w:rsidRDefault="005263EB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897DE8" w:rsidRPr="00C170FB" w:rsidTr="00540D1E">
        <w:trPr>
          <w:trHeight w:val="346"/>
        </w:trPr>
        <w:tc>
          <w:tcPr>
            <w:tcW w:w="300" w:type="dxa"/>
            <w:vMerge/>
            <w:vAlign w:val="center"/>
          </w:tcPr>
          <w:p w:rsidR="00897DE8" w:rsidRPr="00C170FB" w:rsidRDefault="00897DE8" w:rsidP="00897DE8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897DE8" w:rsidRPr="00C170FB" w:rsidRDefault="00897DE8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897DE8" w:rsidRPr="00C170FB" w:rsidRDefault="00897DE8" w:rsidP="00526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合併症</w:t>
            </w:r>
          </w:p>
        </w:tc>
        <w:tc>
          <w:tcPr>
            <w:tcW w:w="1134" w:type="dxa"/>
            <w:vAlign w:val="center"/>
          </w:tcPr>
          <w:p w:rsidR="00897DE8" w:rsidRPr="00C170FB" w:rsidRDefault="00897DE8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4400" w:type="dxa"/>
            <w:gridSpan w:val="2"/>
            <w:vAlign w:val="center"/>
          </w:tcPr>
          <w:p w:rsidR="00897DE8" w:rsidRPr="00C170FB" w:rsidRDefault="00897DE8" w:rsidP="00897D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40D1E" w:rsidRPr="00C170FB" w:rsidRDefault="00540D1E" w:rsidP="00540D1E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Cs w:val="22"/>
        </w:rPr>
        <w:lastRenderedPageBreak/>
        <w:t>６　連携する医療機関（続き）</w:t>
      </w:r>
    </w:p>
    <w:tbl>
      <w:tblPr>
        <w:tblW w:w="948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665"/>
        <w:gridCol w:w="1982"/>
        <w:gridCol w:w="1134"/>
        <w:gridCol w:w="2972"/>
        <w:gridCol w:w="1428"/>
      </w:tblGrid>
      <w:tr w:rsidR="00540D1E" w:rsidRPr="00C170FB" w:rsidTr="00540D1E">
        <w:trPr>
          <w:trHeight w:val="540"/>
        </w:trPr>
        <w:tc>
          <w:tcPr>
            <w:tcW w:w="300" w:type="dxa"/>
            <w:vMerge w:val="restart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種類</w:t>
            </w:r>
          </w:p>
        </w:tc>
        <w:tc>
          <w:tcPr>
            <w:tcW w:w="7516" w:type="dxa"/>
            <w:gridSpan w:val="4"/>
            <w:vAlign w:val="center"/>
          </w:tcPr>
          <w:p w:rsidR="00540D1E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 ＭＲＩ　　□ ＳＰＥＣＴ　　</w:t>
            </w:r>
          </w:p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周辺症状入院治療　　□ 身体合併症入院治療</w:t>
            </w:r>
          </w:p>
        </w:tc>
      </w:tr>
      <w:tr w:rsidR="00540D1E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0D1E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所在地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0D1E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0D1E" w:rsidRPr="00C170FB" w:rsidTr="00540D1E">
        <w:trPr>
          <w:trHeight w:val="54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までの距離・時間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距離　　　　　km　　　　時間　　　　　分（移動手段：　　　　　　）</w:t>
            </w:r>
          </w:p>
        </w:tc>
      </w:tr>
      <w:tr w:rsidR="00540D1E" w:rsidRPr="00C170FB" w:rsidTr="00540D1E">
        <w:trPr>
          <w:trHeight w:val="292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540D1E" w:rsidRPr="00B73920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・紹介実績</w:t>
            </w:r>
          </w:p>
        </w:tc>
        <w:tc>
          <w:tcPr>
            <w:tcW w:w="198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</w:p>
        </w:tc>
        <w:tc>
          <w:tcPr>
            <w:tcW w:w="1134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ＲＩ</w:t>
            </w:r>
          </w:p>
        </w:tc>
        <w:tc>
          <w:tcPr>
            <w:tcW w:w="1428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540D1E" w:rsidRPr="00C170FB" w:rsidTr="00540D1E">
        <w:trPr>
          <w:trHeight w:val="23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ＳＰＥＣＴ</w:t>
            </w:r>
          </w:p>
        </w:tc>
        <w:tc>
          <w:tcPr>
            <w:tcW w:w="1134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辺症状（行動・心理症状）</w:t>
            </w:r>
          </w:p>
        </w:tc>
        <w:tc>
          <w:tcPr>
            <w:tcW w:w="1428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540D1E" w:rsidRPr="00C170FB" w:rsidTr="00540D1E">
        <w:trPr>
          <w:trHeight w:val="346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合併症</w:t>
            </w:r>
          </w:p>
        </w:tc>
        <w:tc>
          <w:tcPr>
            <w:tcW w:w="1134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4400" w:type="dxa"/>
            <w:gridSpan w:val="2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0D1E" w:rsidRPr="00C170FB" w:rsidTr="00540D1E">
        <w:trPr>
          <w:trHeight w:val="540"/>
        </w:trPr>
        <w:tc>
          <w:tcPr>
            <w:tcW w:w="300" w:type="dxa"/>
            <w:vMerge w:val="restart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種類</w:t>
            </w:r>
          </w:p>
        </w:tc>
        <w:tc>
          <w:tcPr>
            <w:tcW w:w="7516" w:type="dxa"/>
            <w:gridSpan w:val="4"/>
            <w:vAlign w:val="center"/>
          </w:tcPr>
          <w:p w:rsidR="00540D1E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 ＭＲＩ　　□ ＳＰＥＣＴ　　</w:t>
            </w:r>
          </w:p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周辺症状入院治療　　□ 身体合併症入院治療</w:t>
            </w:r>
          </w:p>
        </w:tc>
      </w:tr>
      <w:tr w:rsidR="00540D1E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0D1E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所在地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0D1E" w:rsidRPr="00C170FB" w:rsidTr="00540D1E">
        <w:trPr>
          <w:trHeight w:val="51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0D1E" w:rsidRPr="00C170FB" w:rsidTr="00540D1E">
        <w:trPr>
          <w:trHeight w:val="54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40D1E" w:rsidRPr="00C170FB" w:rsidRDefault="00540D1E" w:rsidP="00540D1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までの距離・時間</w:t>
            </w:r>
          </w:p>
        </w:tc>
        <w:tc>
          <w:tcPr>
            <w:tcW w:w="7516" w:type="dxa"/>
            <w:gridSpan w:val="4"/>
            <w:vAlign w:val="center"/>
          </w:tcPr>
          <w:p w:rsidR="00540D1E" w:rsidRPr="00C170FB" w:rsidRDefault="00540D1E" w:rsidP="00540D1E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距離　　　　　km　　　　時間　　　　　分（移動手段：　　　　　　）</w:t>
            </w:r>
          </w:p>
        </w:tc>
      </w:tr>
      <w:tr w:rsidR="00540D1E" w:rsidRPr="00C170FB" w:rsidTr="00540D1E">
        <w:trPr>
          <w:trHeight w:val="292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540D1E" w:rsidRPr="00B73920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・紹介実績</w:t>
            </w:r>
          </w:p>
        </w:tc>
        <w:tc>
          <w:tcPr>
            <w:tcW w:w="198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</w:p>
        </w:tc>
        <w:tc>
          <w:tcPr>
            <w:tcW w:w="1134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ＲＩ</w:t>
            </w:r>
          </w:p>
        </w:tc>
        <w:tc>
          <w:tcPr>
            <w:tcW w:w="1428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540D1E" w:rsidRPr="00C170FB" w:rsidTr="00540D1E">
        <w:trPr>
          <w:trHeight w:val="230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ＳＰＥＣＴ</w:t>
            </w:r>
          </w:p>
        </w:tc>
        <w:tc>
          <w:tcPr>
            <w:tcW w:w="1134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辺症状（行動・心理症状）</w:t>
            </w:r>
          </w:p>
        </w:tc>
        <w:tc>
          <w:tcPr>
            <w:tcW w:w="1428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540D1E" w:rsidRPr="00C170FB" w:rsidTr="00540D1E">
        <w:trPr>
          <w:trHeight w:val="346"/>
        </w:trPr>
        <w:tc>
          <w:tcPr>
            <w:tcW w:w="300" w:type="dxa"/>
            <w:vMerge/>
            <w:vAlign w:val="center"/>
          </w:tcPr>
          <w:p w:rsidR="00540D1E" w:rsidRPr="00C170FB" w:rsidRDefault="00540D1E" w:rsidP="00540D1E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合併症</w:t>
            </w:r>
          </w:p>
        </w:tc>
        <w:tc>
          <w:tcPr>
            <w:tcW w:w="1134" w:type="dxa"/>
            <w:vAlign w:val="center"/>
          </w:tcPr>
          <w:p w:rsidR="00540D1E" w:rsidRPr="00C170FB" w:rsidRDefault="00540D1E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4400" w:type="dxa"/>
            <w:gridSpan w:val="2"/>
            <w:vAlign w:val="center"/>
          </w:tcPr>
          <w:p w:rsidR="00540D1E" w:rsidRPr="00C170FB" w:rsidRDefault="00540D1E" w:rsidP="00540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40ED" w:rsidRPr="00C170FB" w:rsidTr="0057793B">
        <w:trPr>
          <w:trHeight w:val="540"/>
        </w:trPr>
        <w:tc>
          <w:tcPr>
            <w:tcW w:w="300" w:type="dxa"/>
            <w:vMerge w:val="restart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種類</w:t>
            </w:r>
          </w:p>
        </w:tc>
        <w:tc>
          <w:tcPr>
            <w:tcW w:w="7516" w:type="dxa"/>
            <w:gridSpan w:val="4"/>
            <w:vAlign w:val="center"/>
          </w:tcPr>
          <w:p w:rsidR="007440ED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 ＭＲＩ　　□ ＳＰＥＣＴ　　</w:t>
            </w:r>
          </w:p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周辺症状入院治療　　□ 身体合併症入院治療</w:t>
            </w:r>
          </w:p>
        </w:tc>
      </w:tr>
      <w:tr w:rsidR="007440ED" w:rsidRPr="00C170FB" w:rsidTr="0057793B">
        <w:trPr>
          <w:trHeight w:val="510"/>
        </w:trPr>
        <w:tc>
          <w:tcPr>
            <w:tcW w:w="300" w:type="dxa"/>
            <w:vMerge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7516" w:type="dxa"/>
            <w:gridSpan w:val="4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40ED" w:rsidRPr="00C170FB" w:rsidTr="0057793B">
        <w:trPr>
          <w:trHeight w:val="510"/>
        </w:trPr>
        <w:tc>
          <w:tcPr>
            <w:tcW w:w="300" w:type="dxa"/>
            <w:vMerge/>
            <w:vAlign w:val="center"/>
          </w:tcPr>
          <w:p w:rsidR="007440ED" w:rsidRPr="00C170FB" w:rsidRDefault="007440ED" w:rsidP="007440ED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所在地</w:t>
            </w:r>
          </w:p>
        </w:tc>
        <w:tc>
          <w:tcPr>
            <w:tcW w:w="7516" w:type="dxa"/>
            <w:gridSpan w:val="4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40ED" w:rsidRPr="00C170FB" w:rsidTr="0057793B">
        <w:trPr>
          <w:trHeight w:val="510"/>
        </w:trPr>
        <w:tc>
          <w:tcPr>
            <w:tcW w:w="300" w:type="dxa"/>
            <w:vMerge/>
            <w:vAlign w:val="center"/>
          </w:tcPr>
          <w:p w:rsidR="007440ED" w:rsidRPr="00C170FB" w:rsidRDefault="007440ED" w:rsidP="007440ED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7516" w:type="dxa"/>
            <w:gridSpan w:val="4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40ED" w:rsidRPr="00C170FB" w:rsidTr="0057793B">
        <w:trPr>
          <w:trHeight w:val="540"/>
        </w:trPr>
        <w:tc>
          <w:tcPr>
            <w:tcW w:w="300" w:type="dxa"/>
            <w:vMerge/>
            <w:vAlign w:val="center"/>
          </w:tcPr>
          <w:p w:rsidR="007440ED" w:rsidRPr="00C170FB" w:rsidRDefault="007440ED" w:rsidP="007440ED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7440ED" w:rsidRPr="00C170FB" w:rsidRDefault="007440ED" w:rsidP="0057793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までの距離・時間</w:t>
            </w:r>
          </w:p>
        </w:tc>
        <w:tc>
          <w:tcPr>
            <w:tcW w:w="7516" w:type="dxa"/>
            <w:gridSpan w:val="4"/>
            <w:vAlign w:val="center"/>
          </w:tcPr>
          <w:p w:rsidR="007440ED" w:rsidRPr="00C170FB" w:rsidRDefault="007440ED" w:rsidP="007440ED">
            <w:pPr>
              <w:ind w:firstLineChars="100" w:firstLine="1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距離　　　　　km　　　　時間　　　　　分（移動手段：　　　　　　）</w:t>
            </w:r>
          </w:p>
        </w:tc>
      </w:tr>
      <w:tr w:rsidR="007440ED" w:rsidRPr="00C170FB" w:rsidTr="0057793B">
        <w:trPr>
          <w:trHeight w:val="292"/>
        </w:trPr>
        <w:tc>
          <w:tcPr>
            <w:tcW w:w="300" w:type="dxa"/>
            <w:vMerge/>
            <w:vAlign w:val="center"/>
          </w:tcPr>
          <w:p w:rsidR="007440ED" w:rsidRPr="00C170FB" w:rsidRDefault="007440ED" w:rsidP="007440ED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7440ED" w:rsidRPr="00B73920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・紹介実績</w:t>
            </w:r>
          </w:p>
        </w:tc>
        <w:tc>
          <w:tcPr>
            <w:tcW w:w="1982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Ｔ</w:t>
            </w:r>
          </w:p>
        </w:tc>
        <w:tc>
          <w:tcPr>
            <w:tcW w:w="1134" w:type="dxa"/>
            <w:vAlign w:val="center"/>
          </w:tcPr>
          <w:p w:rsidR="007440ED" w:rsidRPr="00C170FB" w:rsidRDefault="007440ED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ＲＩ</w:t>
            </w:r>
          </w:p>
        </w:tc>
        <w:tc>
          <w:tcPr>
            <w:tcW w:w="1428" w:type="dxa"/>
            <w:vAlign w:val="center"/>
          </w:tcPr>
          <w:p w:rsidR="007440ED" w:rsidRPr="00C170FB" w:rsidRDefault="007440ED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7440ED" w:rsidRPr="00C170FB" w:rsidTr="0057793B">
        <w:trPr>
          <w:trHeight w:val="230"/>
        </w:trPr>
        <w:tc>
          <w:tcPr>
            <w:tcW w:w="300" w:type="dxa"/>
            <w:vMerge/>
            <w:vAlign w:val="center"/>
          </w:tcPr>
          <w:p w:rsidR="007440ED" w:rsidRPr="00C170FB" w:rsidRDefault="007440ED" w:rsidP="007440ED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ＳＰＥＣＴ</w:t>
            </w:r>
          </w:p>
        </w:tc>
        <w:tc>
          <w:tcPr>
            <w:tcW w:w="1134" w:type="dxa"/>
            <w:vAlign w:val="center"/>
          </w:tcPr>
          <w:p w:rsidR="007440ED" w:rsidRPr="00C170FB" w:rsidRDefault="007440ED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2972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辺症状（行動・心理症状）</w:t>
            </w:r>
          </w:p>
        </w:tc>
        <w:tc>
          <w:tcPr>
            <w:tcW w:w="1428" w:type="dxa"/>
            <w:vAlign w:val="center"/>
          </w:tcPr>
          <w:p w:rsidR="007440ED" w:rsidRPr="00C170FB" w:rsidRDefault="007440ED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7440ED" w:rsidRPr="00C170FB" w:rsidTr="0057793B">
        <w:trPr>
          <w:trHeight w:val="346"/>
        </w:trPr>
        <w:tc>
          <w:tcPr>
            <w:tcW w:w="300" w:type="dxa"/>
            <w:vMerge/>
            <w:vAlign w:val="center"/>
          </w:tcPr>
          <w:p w:rsidR="007440ED" w:rsidRPr="00C170FB" w:rsidRDefault="007440ED" w:rsidP="007440ED">
            <w:pPr>
              <w:ind w:left="198" w:hangingChars="100" w:hanging="19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合併症</w:t>
            </w:r>
          </w:p>
        </w:tc>
        <w:tc>
          <w:tcPr>
            <w:tcW w:w="1134" w:type="dxa"/>
            <w:vAlign w:val="center"/>
          </w:tcPr>
          <w:p w:rsidR="007440ED" w:rsidRPr="00C170FB" w:rsidRDefault="007440ED" w:rsidP="00710DE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4400" w:type="dxa"/>
            <w:gridSpan w:val="2"/>
            <w:vAlign w:val="center"/>
          </w:tcPr>
          <w:p w:rsidR="007440ED" w:rsidRPr="00C170FB" w:rsidRDefault="007440ED" w:rsidP="0057793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F02F2" w:rsidRDefault="00EF02F2" w:rsidP="00540D1E">
      <w:pPr>
        <w:rPr>
          <w:rFonts w:ascii="ＭＳ ゴシック" w:eastAsia="ＭＳ ゴシック" w:hAnsi="ＭＳ ゴシック"/>
          <w:b/>
          <w:szCs w:val="22"/>
        </w:rPr>
      </w:pPr>
    </w:p>
    <w:p w:rsidR="00EF02F2" w:rsidRDefault="00EF02F2">
      <w:pPr>
        <w:widowControl/>
        <w:jc w:val="left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/>
          <w:b/>
          <w:szCs w:val="22"/>
        </w:rPr>
        <w:br w:type="page"/>
      </w:r>
    </w:p>
    <w:p w:rsidR="0010618D" w:rsidRPr="00C170FB" w:rsidRDefault="00540D1E" w:rsidP="008F6138">
      <w:pPr>
        <w:spacing w:afterLines="50" w:after="165"/>
        <w:rPr>
          <w:rFonts w:ascii="ＭＳ ゴシック" w:eastAsia="ＭＳ ゴシック" w:hAnsi="ＭＳ ゴシック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Cs w:val="22"/>
        </w:rPr>
        <w:lastRenderedPageBreak/>
        <w:t>７</w:t>
      </w:r>
      <w:r w:rsidR="0010618D" w:rsidRPr="00C55ADC">
        <w:rPr>
          <w:rFonts w:ascii="ＭＳ ゴシック" w:eastAsia="ＭＳ ゴシック" w:hAnsi="ＭＳ ゴシック" w:hint="eastAsia"/>
          <w:b/>
          <w:bCs/>
          <w:szCs w:val="22"/>
        </w:rPr>
        <w:t xml:space="preserve">　運営</w:t>
      </w:r>
      <w:r w:rsidR="00521BC4">
        <w:rPr>
          <w:rFonts w:ascii="ＭＳ ゴシック" w:eastAsia="ＭＳ ゴシック" w:hAnsi="ＭＳ ゴシック" w:hint="eastAsia"/>
          <w:b/>
          <w:bCs/>
          <w:szCs w:val="22"/>
        </w:rPr>
        <w:t>・取組</w:t>
      </w:r>
      <w:r w:rsidR="0010618D" w:rsidRPr="00C55ADC">
        <w:rPr>
          <w:rFonts w:ascii="ＭＳ ゴシック" w:eastAsia="ＭＳ ゴシック" w:hAnsi="ＭＳ ゴシック" w:hint="eastAsia"/>
          <w:b/>
          <w:bCs/>
          <w:szCs w:val="22"/>
        </w:rPr>
        <w:t>方針</w:t>
      </w:r>
    </w:p>
    <w:p w:rsidR="0010618D" w:rsidRPr="00C170FB" w:rsidRDefault="0010618D" w:rsidP="008F6138">
      <w:pPr>
        <w:spacing w:afterLines="50" w:after="165"/>
        <w:ind w:firstLineChars="100" w:firstLine="198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170FB">
        <w:rPr>
          <w:rFonts w:ascii="ＭＳ ゴシック" w:eastAsia="ＭＳ ゴシック" w:hAnsi="ＭＳ ゴシック" w:hint="eastAsia"/>
          <w:sz w:val="22"/>
          <w:szCs w:val="22"/>
        </w:rPr>
        <w:t>認知症疾患医療センターの指定を受けることに</w:t>
      </w:r>
      <w:r w:rsidR="00CB38BF">
        <w:rPr>
          <w:rFonts w:ascii="ＭＳ ゴシック" w:eastAsia="ＭＳ ゴシック" w:hAnsi="ＭＳ ゴシック" w:hint="eastAsia"/>
          <w:sz w:val="22"/>
          <w:szCs w:val="22"/>
        </w:rPr>
        <w:t>あ</w:t>
      </w:r>
      <w:r w:rsidRPr="00C170FB">
        <w:rPr>
          <w:rFonts w:ascii="ＭＳ ゴシック" w:eastAsia="ＭＳ ゴシック" w:hAnsi="ＭＳ ゴシック" w:hint="eastAsia"/>
          <w:sz w:val="22"/>
          <w:szCs w:val="22"/>
        </w:rPr>
        <w:t>たって</w:t>
      </w:r>
      <w:r w:rsidR="00FB3CFB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C170FB">
        <w:rPr>
          <w:rFonts w:ascii="ＭＳ ゴシック" w:eastAsia="ＭＳ ゴシック" w:hAnsi="ＭＳ ゴシック" w:hint="eastAsia"/>
          <w:sz w:val="22"/>
          <w:szCs w:val="22"/>
        </w:rPr>
        <w:t>以下について</w:t>
      </w:r>
      <w:r w:rsidR="007440ED">
        <w:rPr>
          <w:rFonts w:ascii="ＭＳ ゴシック" w:eastAsia="ＭＳ ゴシック" w:hAnsi="ＭＳ ゴシック" w:hint="eastAsia"/>
          <w:sz w:val="22"/>
          <w:szCs w:val="22"/>
        </w:rPr>
        <w:t>自由に</w:t>
      </w:r>
      <w:r w:rsidRPr="00C170FB">
        <w:rPr>
          <w:rFonts w:ascii="ＭＳ ゴシック" w:eastAsia="ＭＳ ゴシック" w:hAnsi="ＭＳ ゴシック" w:hint="eastAsia"/>
          <w:sz w:val="22"/>
          <w:szCs w:val="22"/>
        </w:rPr>
        <w:t>記載してください。</w:t>
      </w:r>
    </w:p>
    <w:tbl>
      <w:tblPr>
        <w:tblW w:w="948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7229"/>
      </w:tblGrid>
      <w:tr w:rsidR="0010618D" w:rsidRPr="00C170FB" w:rsidTr="007440ED">
        <w:trPr>
          <w:trHeight w:val="3958"/>
        </w:trPr>
        <w:tc>
          <w:tcPr>
            <w:tcW w:w="2252" w:type="dxa"/>
            <w:vAlign w:val="center"/>
          </w:tcPr>
          <w:p w:rsidR="0010618D" w:rsidRPr="00C170FB" w:rsidRDefault="007440ED" w:rsidP="00984C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483659978"/>
            <w:r w:rsidRPr="007440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施策推進大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掲げる施策を踏まえたセ</w:t>
            </w:r>
            <w:r w:rsidR="00540D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ンター</w:t>
            </w:r>
            <w:bookmarkEnd w:id="0"/>
            <w:r w:rsidR="00507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して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割や</w:t>
            </w:r>
            <w:r w:rsidR="00984C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</w:t>
            </w:r>
            <w:r w:rsidR="0010618D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</w:t>
            </w:r>
          </w:p>
        </w:tc>
        <w:tc>
          <w:tcPr>
            <w:tcW w:w="7229" w:type="dxa"/>
          </w:tcPr>
          <w:p w:rsidR="0010618D" w:rsidRPr="00C170FB" w:rsidRDefault="00984CA7" w:rsidP="00984C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に力を入れたいこ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える役割</w:t>
            </w:r>
            <w:r w:rsidR="007440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運営方針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記入してください。】</w:t>
            </w:r>
          </w:p>
        </w:tc>
      </w:tr>
      <w:tr w:rsidR="0010618D" w:rsidRPr="00C170FB" w:rsidTr="007440ED">
        <w:trPr>
          <w:trHeight w:val="4666"/>
        </w:trPr>
        <w:tc>
          <w:tcPr>
            <w:tcW w:w="2252" w:type="dxa"/>
            <w:vAlign w:val="center"/>
          </w:tcPr>
          <w:p w:rsidR="0010618D" w:rsidRPr="00C170FB" w:rsidRDefault="00984CA7" w:rsidP="00573B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ンター</w:t>
            </w:r>
            <w:r w:rsidR="0010618D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に当たって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10618D"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</w:t>
            </w:r>
          </w:p>
          <w:p w:rsidR="0010618D" w:rsidRPr="00C170FB" w:rsidRDefault="0010618D" w:rsidP="00984C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984C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医療相談，関係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研修</w:t>
            </w:r>
            <w:r w:rsidR="00984C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保護の取組</w:t>
            </w:r>
            <w:r w:rsidR="00984C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関係機関・地域との連携，情報発信</w:t>
            </w:r>
            <w:r w:rsidRPr="00C170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）</w:t>
            </w:r>
          </w:p>
        </w:tc>
        <w:tc>
          <w:tcPr>
            <w:tcW w:w="7229" w:type="dxa"/>
          </w:tcPr>
          <w:p w:rsidR="0010618D" w:rsidRPr="00C170FB" w:rsidRDefault="00984CA7" w:rsidP="00984C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センター運営に当たっての取組方針について，具体的に記入してください】</w:t>
            </w:r>
          </w:p>
        </w:tc>
      </w:tr>
      <w:tr w:rsidR="00984CA7" w:rsidRPr="00C170FB" w:rsidTr="007440ED">
        <w:trPr>
          <w:trHeight w:val="4394"/>
        </w:trPr>
        <w:tc>
          <w:tcPr>
            <w:tcW w:w="2252" w:type="dxa"/>
            <w:vAlign w:val="center"/>
          </w:tcPr>
          <w:p w:rsidR="00984CA7" w:rsidRPr="00C170FB" w:rsidRDefault="00984CA7" w:rsidP="00573B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自由記載）</w:t>
            </w:r>
          </w:p>
        </w:tc>
        <w:tc>
          <w:tcPr>
            <w:tcW w:w="7229" w:type="dxa"/>
          </w:tcPr>
          <w:p w:rsidR="00984CA7" w:rsidRPr="00C170FB" w:rsidRDefault="00984CA7" w:rsidP="00521BC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センター運営にあたり，貴機関の</w:t>
            </w:r>
            <w:r w:rsidR="00521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ｾｰﾙｽﾎﾟｲﾝ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，自由に記載してください。</w:t>
            </w:r>
            <w:r w:rsidR="00521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</w:tr>
    </w:tbl>
    <w:p w:rsidR="00507E08" w:rsidRPr="00507E08" w:rsidRDefault="00507E08" w:rsidP="00521BC4">
      <w:pPr>
        <w:rPr>
          <w:rFonts w:ascii="ＭＳ ゴシック" w:eastAsia="ＭＳ ゴシック" w:hAnsi="ＭＳ ゴシック"/>
          <w:sz w:val="22"/>
          <w:szCs w:val="22"/>
        </w:rPr>
      </w:pPr>
    </w:p>
    <w:sectPr w:rsidR="00507E08" w:rsidRPr="00507E08" w:rsidSect="001A2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567" w:gutter="0"/>
      <w:pgNumType w:start="1"/>
      <w:cols w:space="425"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E5" w:rsidRDefault="00E24EE5">
      <w:r>
        <w:separator/>
      </w:r>
    </w:p>
  </w:endnote>
  <w:endnote w:type="continuationSeparator" w:id="0">
    <w:p w:rsidR="00E24EE5" w:rsidRDefault="00E2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E5" w:rsidRDefault="00E24EE5" w:rsidP="009312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4EE5" w:rsidRDefault="00E24E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E5" w:rsidRDefault="00E24EE5">
    <w:pPr>
      <w:pStyle w:val="a3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2C" w:rsidRDefault="00C73B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E5" w:rsidRDefault="00E24EE5">
      <w:r>
        <w:separator/>
      </w:r>
    </w:p>
  </w:footnote>
  <w:footnote w:type="continuationSeparator" w:id="0">
    <w:p w:rsidR="00E24EE5" w:rsidRDefault="00E2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2C" w:rsidRDefault="00C73B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E5" w:rsidRPr="00D429A1" w:rsidRDefault="00E24EE5" w:rsidP="00744E8A">
    <w:pPr>
      <w:pStyle w:val="a6"/>
      <w:jc w:val="right"/>
      <w:rPr>
        <w:rFonts w:ascii="ＭＳ ゴシック" w:eastAsia="ＭＳ ゴシック" w:hAnsi="ＭＳ ゴシック"/>
        <w:sz w:val="24"/>
        <w:szCs w:val="24"/>
      </w:rPr>
    </w:pPr>
    <w:r w:rsidRPr="00D429A1">
      <w:rPr>
        <w:rFonts w:ascii="ＭＳ ゴシック" w:eastAsia="ＭＳ ゴシック" w:hAnsi="ＭＳ ゴシック" w:hint="eastAsia"/>
        <w:sz w:val="24"/>
        <w:szCs w:val="24"/>
      </w:rPr>
      <w:t>様式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2C" w:rsidRDefault="00C73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80C"/>
    <w:multiLevelType w:val="hybridMultilevel"/>
    <w:tmpl w:val="F1025812"/>
    <w:lvl w:ilvl="0" w:tplc="00AAE886">
      <w:start w:val="3"/>
      <w:numFmt w:val="bullet"/>
      <w:lvlText w:val="※"/>
      <w:lvlJc w:val="left"/>
      <w:pPr>
        <w:ind w:left="2204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">
    <w:nsid w:val="0F491EEA"/>
    <w:multiLevelType w:val="hybridMultilevel"/>
    <w:tmpl w:val="935A6A08"/>
    <w:lvl w:ilvl="0" w:tplc="B1D2617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>
    <w:nsid w:val="11D95F8B"/>
    <w:multiLevelType w:val="hybridMultilevel"/>
    <w:tmpl w:val="FBFECCD2"/>
    <w:lvl w:ilvl="0" w:tplc="B1D2617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">
    <w:nsid w:val="163764B9"/>
    <w:multiLevelType w:val="hybridMultilevel"/>
    <w:tmpl w:val="EF88B702"/>
    <w:lvl w:ilvl="0" w:tplc="F0769F32">
      <w:start w:val="6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472AF5"/>
    <w:multiLevelType w:val="hybridMultilevel"/>
    <w:tmpl w:val="76344344"/>
    <w:lvl w:ilvl="0" w:tplc="AA32D6D6">
      <w:start w:val="3"/>
      <w:numFmt w:val="bullet"/>
      <w:lvlText w:val="・"/>
      <w:lvlJc w:val="left"/>
      <w:pPr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5">
    <w:nsid w:val="19B30FB2"/>
    <w:multiLevelType w:val="hybridMultilevel"/>
    <w:tmpl w:val="ECEA68FA"/>
    <w:lvl w:ilvl="0" w:tplc="B1D2617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6">
    <w:nsid w:val="1C36676F"/>
    <w:multiLevelType w:val="hybridMultilevel"/>
    <w:tmpl w:val="36D63C24"/>
    <w:lvl w:ilvl="0" w:tplc="5DECB2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782A2A"/>
    <w:multiLevelType w:val="hybridMultilevel"/>
    <w:tmpl w:val="55029C82"/>
    <w:lvl w:ilvl="0" w:tplc="D5246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D50801"/>
    <w:multiLevelType w:val="hybridMultilevel"/>
    <w:tmpl w:val="A23431C0"/>
    <w:lvl w:ilvl="0" w:tplc="B1D2617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>
    <w:nsid w:val="31566350"/>
    <w:multiLevelType w:val="hybridMultilevel"/>
    <w:tmpl w:val="FA5AF6B4"/>
    <w:lvl w:ilvl="0" w:tplc="0BAC18D4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0">
    <w:nsid w:val="36506528"/>
    <w:multiLevelType w:val="hybridMultilevel"/>
    <w:tmpl w:val="383CCAFE"/>
    <w:lvl w:ilvl="0" w:tplc="C74643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49D64C4C"/>
    <w:multiLevelType w:val="hybridMultilevel"/>
    <w:tmpl w:val="572CC660"/>
    <w:lvl w:ilvl="0" w:tplc="677C7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CF47BDB"/>
    <w:multiLevelType w:val="hybridMultilevel"/>
    <w:tmpl w:val="37529408"/>
    <w:lvl w:ilvl="0" w:tplc="A52C18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A5A81"/>
    <w:multiLevelType w:val="hybridMultilevel"/>
    <w:tmpl w:val="6F12986C"/>
    <w:lvl w:ilvl="0" w:tplc="E8827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DDB056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F9934F4"/>
    <w:multiLevelType w:val="hybridMultilevel"/>
    <w:tmpl w:val="EA72BEFE"/>
    <w:lvl w:ilvl="0" w:tplc="69A44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55C4946"/>
    <w:multiLevelType w:val="hybridMultilevel"/>
    <w:tmpl w:val="05D879EE"/>
    <w:lvl w:ilvl="0" w:tplc="8ABE419A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91AF3"/>
    <w:multiLevelType w:val="hybridMultilevel"/>
    <w:tmpl w:val="62548BEA"/>
    <w:lvl w:ilvl="0" w:tplc="266AFC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8C51458"/>
    <w:multiLevelType w:val="hybridMultilevel"/>
    <w:tmpl w:val="695C6468"/>
    <w:lvl w:ilvl="0" w:tplc="B1D2617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8">
    <w:nsid w:val="7CED6D1E"/>
    <w:multiLevelType w:val="hybridMultilevel"/>
    <w:tmpl w:val="CE4CD7CE"/>
    <w:lvl w:ilvl="0" w:tplc="75D842A2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7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  <w:num w:numId="16">
    <w:abstractNumId w:val="10"/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3C"/>
    <w:rsid w:val="0001585F"/>
    <w:rsid w:val="00020B66"/>
    <w:rsid w:val="00022A64"/>
    <w:rsid w:val="000251BF"/>
    <w:rsid w:val="00027745"/>
    <w:rsid w:val="00030678"/>
    <w:rsid w:val="00035B1D"/>
    <w:rsid w:val="00042FB0"/>
    <w:rsid w:val="00044853"/>
    <w:rsid w:val="00051762"/>
    <w:rsid w:val="00054623"/>
    <w:rsid w:val="00062E8B"/>
    <w:rsid w:val="0007125E"/>
    <w:rsid w:val="000843EA"/>
    <w:rsid w:val="00084979"/>
    <w:rsid w:val="00087100"/>
    <w:rsid w:val="000921E2"/>
    <w:rsid w:val="000936AE"/>
    <w:rsid w:val="00094922"/>
    <w:rsid w:val="0009690A"/>
    <w:rsid w:val="00096C91"/>
    <w:rsid w:val="00096CAA"/>
    <w:rsid w:val="000A2489"/>
    <w:rsid w:val="000B0054"/>
    <w:rsid w:val="000B7895"/>
    <w:rsid w:val="000C737B"/>
    <w:rsid w:val="000E027D"/>
    <w:rsid w:val="000E3655"/>
    <w:rsid w:val="000E3754"/>
    <w:rsid w:val="000F3DAB"/>
    <w:rsid w:val="000F4BD1"/>
    <w:rsid w:val="0010076A"/>
    <w:rsid w:val="0010618D"/>
    <w:rsid w:val="0011651A"/>
    <w:rsid w:val="001261DC"/>
    <w:rsid w:val="001269F1"/>
    <w:rsid w:val="001302AB"/>
    <w:rsid w:val="00132B3B"/>
    <w:rsid w:val="00132F11"/>
    <w:rsid w:val="001425C0"/>
    <w:rsid w:val="0015307B"/>
    <w:rsid w:val="00153EC2"/>
    <w:rsid w:val="0016155E"/>
    <w:rsid w:val="00162C64"/>
    <w:rsid w:val="001647D1"/>
    <w:rsid w:val="00167582"/>
    <w:rsid w:val="0018320F"/>
    <w:rsid w:val="001837B8"/>
    <w:rsid w:val="001A2C7D"/>
    <w:rsid w:val="001A406C"/>
    <w:rsid w:val="001A6012"/>
    <w:rsid w:val="001A6E20"/>
    <w:rsid w:val="001B14D2"/>
    <w:rsid w:val="001B4B41"/>
    <w:rsid w:val="001B5378"/>
    <w:rsid w:val="001D18E5"/>
    <w:rsid w:val="001D1D11"/>
    <w:rsid w:val="001D68F7"/>
    <w:rsid w:val="001D6B68"/>
    <w:rsid w:val="001F7188"/>
    <w:rsid w:val="00200309"/>
    <w:rsid w:val="00201861"/>
    <w:rsid w:val="002029C7"/>
    <w:rsid w:val="002118AF"/>
    <w:rsid w:val="00212E07"/>
    <w:rsid w:val="00212FEB"/>
    <w:rsid w:val="00213623"/>
    <w:rsid w:val="0021554C"/>
    <w:rsid w:val="0021611D"/>
    <w:rsid w:val="0021716E"/>
    <w:rsid w:val="00223861"/>
    <w:rsid w:val="00225C4A"/>
    <w:rsid w:val="0023061B"/>
    <w:rsid w:val="00231051"/>
    <w:rsid w:val="002327F6"/>
    <w:rsid w:val="00237C13"/>
    <w:rsid w:val="0024010E"/>
    <w:rsid w:val="00245A76"/>
    <w:rsid w:val="0024686F"/>
    <w:rsid w:val="00260543"/>
    <w:rsid w:val="00260BEA"/>
    <w:rsid w:val="002618D1"/>
    <w:rsid w:val="0026686C"/>
    <w:rsid w:val="00267BCF"/>
    <w:rsid w:val="002810E5"/>
    <w:rsid w:val="00285B74"/>
    <w:rsid w:val="0029024B"/>
    <w:rsid w:val="002A4103"/>
    <w:rsid w:val="002B3F01"/>
    <w:rsid w:val="002C46DD"/>
    <w:rsid w:val="002D0315"/>
    <w:rsid w:val="002D3DAF"/>
    <w:rsid w:val="002D585B"/>
    <w:rsid w:val="002D5F25"/>
    <w:rsid w:val="002E1F96"/>
    <w:rsid w:val="002E249B"/>
    <w:rsid w:val="002E6D08"/>
    <w:rsid w:val="002F6685"/>
    <w:rsid w:val="00312831"/>
    <w:rsid w:val="00312B42"/>
    <w:rsid w:val="003131DE"/>
    <w:rsid w:val="00313661"/>
    <w:rsid w:val="00322469"/>
    <w:rsid w:val="00322716"/>
    <w:rsid w:val="00323B8C"/>
    <w:rsid w:val="00326B52"/>
    <w:rsid w:val="003323D6"/>
    <w:rsid w:val="003333FA"/>
    <w:rsid w:val="00337A9C"/>
    <w:rsid w:val="0034460D"/>
    <w:rsid w:val="00346373"/>
    <w:rsid w:val="0035136C"/>
    <w:rsid w:val="00353636"/>
    <w:rsid w:val="00366899"/>
    <w:rsid w:val="00376FA5"/>
    <w:rsid w:val="003803F7"/>
    <w:rsid w:val="00381943"/>
    <w:rsid w:val="00382D59"/>
    <w:rsid w:val="00386961"/>
    <w:rsid w:val="00391D39"/>
    <w:rsid w:val="003A2145"/>
    <w:rsid w:val="003A256B"/>
    <w:rsid w:val="003A3FF2"/>
    <w:rsid w:val="003A7DB8"/>
    <w:rsid w:val="003B2098"/>
    <w:rsid w:val="003B26C0"/>
    <w:rsid w:val="003B346D"/>
    <w:rsid w:val="003B58E4"/>
    <w:rsid w:val="003C2071"/>
    <w:rsid w:val="003C255C"/>
    <w:rsid w:val="003C28E0"/>
    <w:rsid w:val="003C41D8"/>
    <w:rsid w:val="003C7962"/>
    <w:rsid w:val="003D10CF"/>
    <w:rsid w:val="003D216B"/>
    <w:rsid w:val="003D34F3"/>
    <w:rsid w:val="003D494A"/>
    <w:rsid w:val="003D5F0B"/>
    <w:rsid w:val="003D657C"/>
    <w:rsid w:val="003D77A3"/>
    <w:rsid w:val="003E107B"/>
    <w:rsid w:val="003E19FF"/>
    <w:rsid w:val="003E5212"/>
    <w:rsid w:val="003F14AD"/>
    <w:rsid w:val="003F4A8E"/>
    <w:rsid w:val="003F4C4C"/>
    <w:rsid w:val="003F7C1D"/>
    <w:rsid w:val="00400E39"/>
    <w:rsid w:val="004046CF"/>
    <w:rsid w:val="00407985"/>
    <w:rsid w:val="00411168"/>
    <w:rsid w:val="00411B19"/>
    <w:rsid w:val="00414F0E"/>
    <w:rsid w:val="00414FB4"/>
    <w:rsid w:val="00430AEF"/>
    <w:rsid w:val="004311A2"/>
    <w:rsid w:val="00432B2F"/>
    <w:rsid w:val="00435828"/>
    <w:rsid w:val="00440F7E"/>
    <w:rsid w:val="00442AD9"/>
    <w:rsid w:val="00442C46"/>
    <w:rsid w:val="00445D06"/>
    <w:rsid w:val="0045158B"/>
    <w:rsid w:val="004558D9"/>
    <w:rsid w:val="00460358"/>
    <w:rsid w:val="004627CF"/>
    <w:rsid w:val="00465821"/>
    <w:rsid w:val="00467373"/>
    <w:rsid w:val="00467418"/>
    <w:rsid w:val="00470EB9"/>
    <w:rsid w:val="004806B3"/>
    <w:rsid w:val="00483DDB"/>
    <w:rsid w:val="004866DA"/>
    <w:rsid w:val="0048775A"/>
    <w:rsid w:val="00491E2D"/>
    <w:rsid w:val="004930BC"/>
    <w:rsid w:val="00497699"/>
    <w:rsid w:val="004A1DCE"/>
    <w:rsid w:val="004A63E7"/>
    <w:rsid w:val="004B4032"/>
    <w:rsid w:val="004B667E"/>
    <w:rsid w:val="004B6A34"/>
    <w:rsid w:val="004C03E4"/>
    <w:rsid w:val="004C29B8"/>
    <w:rsid w:val="004C637A"/>
    <w:rsid w:val="004D4D4F"/>
    <w:rsid w:val="004E034F"/>
    <w:rsid w:val="004E0F6B"/>
    <w:rsid w:val="004F4269"/>
    <w:rsid w:val="004F4E89"/>
    <w:rsid w:val="004F4EBF"/>
    <w:rsid w:val="004F6A72"/>
    <w:rsid w:val="00507E08"/>
    <w:rsid w:val="00514201"/>
    <w:rsid w:val="00517A96"/>
    <w:rsid w:val="00521BC4"/>
    <w:rsid w:val="00524EAF"/>
    <w:rsid w:val="005263EB"/>
    <w:rsid w:val="0052758B"/>
    <w:rsid w:val="00527F87"/>
    <w:rsid w:val="005365FF"/>
    <w:rsid w:val="00540989"/>
    <w:rsid w:val="00540D1E"/>
    <w:rsid w:val="00552B69"/>
    <w:rsid w:val="00557C7D"/>
    <w:rsid w:val="005641B6"/>
    <w:rsid w:val="00565D8A"/>
    <w:rsid w:val="00570DBC"/>
    <w:rsid w:val="00570DC8"/>
    <w:rsid w:val="00573BA8"/>
    <w:rsid w:val="00577F4A"/>
    <w:rsid w:val="005965F2"/>
    <w:rsid w:val="005A3F28"/>
    <w:rsid w:val="005A6841"/>
    <w:rsid w:val="005A7FCC"/>
    <w:rsid w:val="005B164A"/>
    <w:rsid w:val="005C38F5"/>
    <w:rsid w:val="005C4ED6"/>
    <w:rsid w:val="005C5DFE"/>
    <w:rsid w:val="005D0AC7"/>
    <w:rsid w:val="005D5F47"/>
    <w:rsid w:val="005E1980"/>
    <w:rsid w:val="005E48A2"/>
    <w:rsid w:val="005E77F8"/>
    <w:rsid w:val="005E7949"/>
    <w:rsid w:val="005F1D24"/>
    <w:rsid w:val="005F1E33"/>
    <w:rsid w:val="005F5B55"/>
    <w:rsid w:val="005F76ED"/>
    <w:rsid w:val="005F77CD"/>
    <w:rsid w:val="00601254"/>
    <w:rsid w:val="00614CE7"/>
    <w:rsid w:val="00623FE8"/>
    <w:rsid w:val="00624CFA"/>
    <w:rsid w:val="00625ADF"/>
    <w:rsid w:val="00632289"/>
    <w:rsid w:val="00643CDA"/>
    <w:rsid w:val="006469A0"/>
    <w:rsid w:val="00657C05"/>
    <w:rsid w:val="00664A62"/>
    <w:rsid w:val="0067498F"/>
    <w:rsid w:val="006759BF"/>
    <w:rsid w:val="006828A5"/>
    <w:rsid w:val="006873CC"/>
    <w:rsid w:val="00687A1E"/>
    <w:rsid w:val="006927E0"/>
    <w:rsid w:val="00693773"/>
    <w:rsid w:val="00695EF4"/>
    <w:rsid w:val="006A253D"/>
    <w:rsid w:val="006A5551"/>
    <w:rsid w:val="006A72CA"/>
    <w:rsid w:val="006B406F"/>
    <w:rsid w:val="006B6375"/>
    <w:rsid w:val="006C01C7"/>
    <w:rsid w:val="006C494E"/>
    <w:rsid w:val="006C7A53"/>
    <w:rsid w:val="006D0EAB"/>
    <w:rsid w:val="006D54F3"/>
    <w:rsid w:val="006E0EF2"/>
    <w:rsid w:val="006E2EE6"/>
    <w:rsid w:val="006E3A2D"/>
    <w:rsid w:val="006E448F"/>
    <w:rsid w:val="006E4F5D"/>
    <w:rsid w:val="006F334B"/>
    <w:rsid w:val="00703378"/>
    <w:rsid w:val="00706D75"/>
    <w:rsid w:val="00710627"/>
    <w:rsid w:val="00710DE5"/>
    <w:rsid w:val="007168AB"/>
    <w:rsid w:val="007208D1"/>
    <w:rsid w:val="00722B9D"/>
    <w:rsid w:val="00725E8B"/>
    <w:rsid w:val="00727FF8"/>
    <w:rsid w:val="00730730"/>
    <w:rsid w:val="007327C8"/>
    <w:rsid w:val="00734794"/>
    <w:rsid w:val="0073601A"/>
    <w:rsid w:val="00742C62"/>
    <w:rsid w:val="007440ED"/>
    <w:rsid w:val="00744E8A"/>
    <w:rsid w:val="0075115F"/>
    <w:rsid w:val="0075313F"/>
    <w:rsid w:val="00761836"/>
    <w:rsid w:val="00765C5B"/>
    <w:rsid w:val="00767CDD"/>
    <w:rsid w:val="00770451"/>
    <w:rsid w:val="00770942"/>
    <w:rsid w:val="00781DFB"/>
    <w:rsid w:val="007A0C06"/>
    <w:rsid w:val="007A3433"/>
    <w:rsid w:val="007B59B0"/>
    <w:rsid w:val="007B5BBE"/>
    <w:rsid w:val="007D09C8"/>
    <w:rsid w:val="007D52C6"/>
    <w:rsid w:val="007D6DA3"/>
    <w:rsid w:val="007E01C9"/>
    <w:rsid w:val="007E2112"/>
    <w:rsid w:val="007E6EF3"/>
    <w:rsid w:val="007F3DBC"/>
    <w:rsid w:val="007F72FD"/>
    <w:rsid w:val="00800464"/>
    <w:rsid w:val="00811830"/>
    <w:rsid w:val="00816875"/>
    <w:rsid w:val="00821AA0"/>
    <w:rsid w:val="00821F38"/>
    <w:rsid w:val="0082229E"/>
    <w:rsid w:val="00823662"/>
    <w:rsid w:val="008444B8"/>
    <w:rsid w:val="00852FB3"/>
    <w:rsid w:val="00856816"/>
    <w:rsid w:val="00856F81"/>
    <w:rsid w:val="00857F21"/>
    <w:rsid w:val="00864BE0"/>
    <w:rsid w:val="00865D09"/>
    <w:rsid w:val="00866E8E"/>
    <w:rsid w:val="00867119"/>
    <w:rsid w:val="00883D5B"/>
    <w:rsid w:val="008850E4"/>
    <w:rsid w:val="00886585"/>
    <w:rsid w:val="008873A1"/>
    <w:rsid w:val="008918CB"/>
    <w:rsid w:val="00896365"/>
    <w:rsid w:val="00897DE8"/>
    <w:rsid w:val="008B34F2"/>
    <w:rsid w:val="008B74AC"/>
    <w:rsid w:val="008C0BC2"/>
    <w:rsid w:val="008C2711"/>
    <w:rsid w:val="008D1892"/>
    <w:rsid w:val="008D2AB9"/>
    <w:rsid w:val="008D6F1F"/>
    <w:rsid w:val="008E4DC5"/>
    <w:rsid w:val="008E6BC1"/>
    <w:rsid w:val="008F1F25"/>
    <w:rsid w:val="008F4D68"/>
    <w:rsid w:val="008F6138"/>
    <w:rsid w:val="008F709C"/>
    <w:rsid w:val="00922CB4"/>
    <w:rsid w:val="00923830"/>
    <w:rsid w:val="009312C2"/>
    <w:rsid w:val="00931669"/>
    <w:rsid w:val="009338D0"/>
    <w:rsid w:val="00933B08"/>
    <w:rsid w:val="009420EC"/>
    <w:rsid w:val="00942E01"/>
    <w:rsid w:val="0094487A"/>
    <w:rsid w:val="009545F9"/>
    <w:rsid w:val="0097366A"/>
    <w:rsid w:val="00973C4E"/>
    <w:rsid w:val="00977706"/>
    <w:rsid w:val="009800A4"/>
    <w:rsid w:val="009808EF"/>
    <w:rsid w:val="00984CA7"/>
    <w:rsid w:val="009925B8"/>
    <w:rsid w:val="0099438A"/>
    <w:rsid w:val="00994F4E"/>
    <w:rsid w:val="00994F54"/>
    <w:rsid w:val="00994F6C"/>
    <w:rsid w:val="00995521"/>
    <w:rsid w:val="009A2525"/>
    <w:rsid w:val="009A3AA8"/>
    <w:rsid w:val="009C472B"/>
    <w:rsid w:val="009D6EE0"/>
    <w:rsid w:val="009E10F3"/>
    <w:rsid w:val="009E55A4"/>
    <w:rsid w:val="009E7981"/>
    <w:rsid w:val="009F1EBE"/>
    <w:rsid w:val="009F1F56"/>
    <w:rsid w:val="009F470E"/>
    <w:rsid w:val="009F47DB"/>
    <w:rsid w:val="00A00190"/>
    <w:rsid w:val="00A00FBB"/>
    <w:rsid w:val="00A037B4"/>
    <w:rsid w:val="00A04AD5"/>
    <w:rsid w:val="00A11C88"/>
    <w:rsid w:val="00A12943"/>
    <w:rsid w:val="00A22549"/>
    <w:rsid w:val="00A27555"/>
    <w:rsid w:val="00A4299B"/>
    <w:rsid w:val="00A510DC"/>
    <w:rsid w:val="00A51771"/>
    <w:rsid w:val="00A5748D"/>
    <w:rsid w:val="00A61BEE"/>
    <w:rsid w:val="00A640E8"/>
    <w:rsid w:val="00A663E6"/>
    <w:rsid w:val="00A707C9"/>
    <w:rsid w:val="00A71DF5"/>
    <w:rsid w:val="00A72940"/>
    <w:rsid w:val="00A75046"/>
    <w:rsid w:val="00A92DC0"/>
    <w:rsid w:val="00A96AA6"/>
    <w:rsid w:val="00AA3366"/>
    <w:rsid w:val="00AA4293"/>
    <w:rsid w:val="00AA57D4"/>
    <w:rsid w:val="00AB1AB0"/>
    <w:rsid w:val="00AB3532"/>
    <w:rsid w:val="00AB6EC5"/>
    <w:rsid w:val="00AC40DB"/>
    <w:rsid w:val="00AD166F"/>
    <w:rsid w:val="00AD60FA"/>
    <w:rsid w:val="00AE2A79"/>
    <w:rsid w:val="00AE44B6"/>
    <w:rsid w:val="00AE53FF"/>
    <w:rsid w:val="00AE7B98"/>
    <w:rsid w:val="00AF0A27"/>
    <w:rsid w:val="00AF0AF3"/>
    <w:rsid w:val="00AF2CD4"/>
    <w:rsid w:val="00B045BC"/>
    <w:rsid w:val="00B05E53"/>
    <w:rsid w:val="00B06CF5"/>
    <w:rsid w:val="00B1038F"/>
    <w:rsid w:val="00B14A7D"/>
    <w:rsid w:val="00B15EA4"/>
    <w:rsid w:val="00B17510"/>
    <w:rsid w:val="00B20E8F"/>
    <w:rsid w:val="00B227EC"/>
    <w:rsid w:val="00B25C33"/>
    <w:rsid w:val="00B3155B"/>
    <w:rsid w:val="00B31978"/>
    <w:rsid w:val="00B31AC5"/>
    <w:rsid w:val="00B40360"/>
    <w:rsid w:val="00B41A17"/>
    <w:rsid w:val="00B4279D"/>
    <w:rsid w:val="00B52583"/>
    <w:rsid w:val="00B567AF"/>
    <w:rsid w:val="00B56EF2"/>
    <w:rsid w:val="00B579A6"/>
    <w:rsid w:val="00B73920"/>
    <w:rsid w:val="00B7511B"/>
    <w:rsid w:val="00B7659F"/>
    <w:rsid w:val="00B82A13"/>
    <w:rsid w:val="00B82C29"/>
    <w:rsid w:val="00B87B22"/>
    <w:rsid w:val="00B90EA9"/>
    <w:rsid w:val="00B90FAC"/>
    <w:rsid w:val="00B91062"/>
    <w:rsid w:val="00B9168F"/>
    <w:rsid w:val="00B96209"/>
    <w:rsid w:val="00B9697B"/>
    <w:rsid w:val="00BA28CF"/>
    <w:rsid w:val="00BA39BE"/>
    <w:rsid w:val="00BB2BB4"/>
    <w:rsid w:val="00BB6E60"/>
    <w:rsid w:val="00BC02A4"/>
    <w:rsid w:val="00BC10C5"/>
    <w:rsid w:val="00BC3A04"/>
    <w:rsid w:val="00BD34C9"/>
    <w:rsid w:val="00BF1E3E"/>
    <w:rsid w:val="00BF1F74"/>
    <w:rsid w:val="00C00FCE"/>
    <w:rsid w:val="00C074BC"/>
    <w:rsid w:val="00C15BCC"/>
    <w:rsid w:val="00C1666B"/>
    <w:rsid w:val="00C170FB"/>
    <w:rsid w:val="00C17A31"/>
    <w:rsid w:val="00C223AD"/>
    <w:rsid w:val="00C23996"/>
    <w:rsid w:val="00C26692"/>
    <w:rsid w:val="00C27273"/>
    <w:rsid w:val="00C33AD9"/>
    <w:rsid w:val="00C34CD1"/>
    <w:rsid w:val="00C3538D"/>
    <w:rsid w:val="00C40486"/>
    <w:rsid w:val="00C42D55"/>
    <w:rsid w:val="00C55ADC"/>
    <w:rsid w:val="00C617A4"/>
    <w:rsid w:val="00C61859"/>
    <w:rsid w:val="00C6585E"/>
    <w:rsid w:val="00C6643A"/>
    <w:rsid w:val="00C714B6"/>
    <w:rsid w:val="00C73B2C"/>
    <w:rsid w:val="00C741AA"/>
    <w:rsid w:val="00C75638"/>
    <w:rsid w:val="00C81AAB"/>
    <w:rsid w:val="00C8423C"/>
    <w:rsid w:val="00C8732A"/>
    <w:rsid w:val="00C92E72"/>
    <w:rsid w:val="00CA0887"/>
    <w:rsid w:val="00CA188D"/>
    <w:rsid w:val="00CA43B3"/>
    <w:rsid w:val="00CA6895"/>
    <w:rsid w:val="00CB1E06"/>
    <w:rsid w:val="00CB38BF"/>
    <w:rsid w:val="00CC51E1"/>
    <w:rsid w:val="00CC5455"/>
    <w:rsid w:val="00CC7510"/>
    <w:rsid w:val="00CC7E1F"/>
    <w:rsid w:val="00CD148F"/>
    <w:rsid w:val="00CD37FF"/>
    <w:rsid w:val="00CD4826"/>
    <w:rsid w:val="00CD6427"/>
    <w:rsid w:val="00CD77BE"/>
    <w:rsid w:val="00CE028F"/>
    <w:rsid w:val="00CE1E56"/>
    <w:rsid w:val="00CE203E"/>
    <w:rsid w:val="00CE608C"/>
    <w:rsid w:val="00CF000F"/>
    <w:rsid w:val="00CF005C"/>
    <w:rsid w:val="00CF1BBC"/>
    <w:rsid w:val="00CF6B23"/>
    <w:rsid w:val="00D108D5"/>
    <w:rsid w:val="00D16C09"/>
    <w:rsid w:val="00D23529"/>
    <w:rsid w:val="00D3460B"/>
    <w:rsid w:val="00D378CA"/>
    <w:rsid w:val="00D404D9"/>
    <w:rsid w:val="00D429A1"/>
    <w:rsid w:val="00D512B0"/>
    <w:rsid w:val="00D52349"/>
    <w:rsid w:val="00D52694"/>
    <w:rsid w:val="00D52E28"/>
    <w:rsid w:val="00D66BBF"/>
    <w:rsid w:val="00D76703"/>
    <w:rsid w:val="00D80835"/>
    <w:rsid w:val="00D81D34"/>
    <w:rsid w:val="00D81E33"/>
    <w:rsid w:val="00D8279C"/>
    <w:rsid w:val="00D844E6"/>
    <w:rsid w:val="00D85951"/>
    <w:rsid w:val="00D865A8"/>
    <w:rsid w:val="00D9438D"/>
    <w:rsid w:val="00D97BE4"/>
    <w:rsid w:val="00DA39E2"/>
    <w:rsid w:val="00DA572D"/>
    <w:rsid w:val="00DA6B8D"/>
    <w:rsid w:val="00DA70E5"/>
    <w:rsid w:val="00DB302E"/>
    <w:rsid w:val="00DB76FA"/>
    <w:rsid w:val="00DD7F41"/>
    <w:rsid w:val="00DE2943"/>
    <w:rsid w:val="00DE507F"/>
    <w:rsid w:val="00DE72A4"/>
    <w:rsid w:val="00DF0AD4"/>
    <w:rsid w:val="00DF66F7"/>
    <w:rsid w:val="00E021F5"/>
    <w:rsid w:val="00E24EE5"/>
    <w:rsid w:val="00E40DE4"/>
    <w:rsid w:val="00E413F5"/>
    <w:rsid w:val="00E43082"/>
    <w:rsid w:val="00E525D0"/>
    <w:rsid w:val="00E65778"/>
    <w:rsid w:val="00E67FA7"/>
    <w:rsid w:val="00E8331C"/>
    <w:rsid w:val="00E84DE7"/>
    <w:rsid w:val="00E8512F"/>
    <w:rsid w:val="00E868AB"/>
    <w:rsid w:val="00EA3B63"/>
    <w:rsid w:val="00EE535C"/>
    <w:rsid w:val="00EE6B5E"/>
    <w:rsid w:val="00EF02F2"/>
    <w:rsid w:val="00EF377B"/>
    <w:rsid w:val="00F001BF"/>
    <w:rsid w:val="00F0158A"/>
    <w:rsid w:val="00F12993"/>
    <w:rsid w:val="00F17878"/>
    <w:rsid w:val="00F21DB0"/>
    <w:rsid w:val="00F25B8D"/>
    <w:rsid w:val="00F3137D"/>
    <w:rsid w:val="00F3332F"/>
    <w:rsid w:val="00F35007"/>
    <w:rsid w:val="00F3540B"/>
    <w:rsid w:val="00F4458E"/>
    <w:rsid w:val="00F44CAB"/>
    <w:rsid w:val="00F51887"/>
    <w:rsid w:val="00F552EF"/>
    <w:rsid w:val="00F55AA4"/>
    <w:rsid w:val="00F56299"/>
    <w:rsid w:val="00F562B5"/>
    <w:rsid w:val="00F5795F"/>
    <w:rsid w:val="00F615D6"/>
    <w:rsid w:val="00F6198B"/>
    <w:rsid w:val="00F64AB2"/>
    <w:rsid w:val="00F67DD9"/>
    <w:rsid w:val="00F70C3E"/>
    <w:rsid w:val="00F73CE0"/>
    <w:rsid w:val="00F771F6"/>
    <w:rsid w:val="00F805FE"/>
    <w:rsid w:val="00F8180E"/>
    <w:rsid w:val="00F81DCD"/>
    <w:rsid w:val="00F85392"/>
    <w:rsid w:val="00F906A5"/>
    <w:rsid w:val="00F90D7E"/>
    <w:rsid w:val="00F967A0"/>
    <w:rsid w:val="00FA3978"/>
    <w:rsid w:val="00FA4953"/>
    <w:rsid w:val="00FA49CC"/>
    <w:rsid w:val="00FA599B"/>
    <w:rsid w:val="00FB338A"/>
    <w:rsid w:val="00FB3CFB"/>
    <w:rsid w:val="00FB4ACA"/>
    <w:rsid w:val="00FB4E7F"/>
    <w:rsid w:val="00FD7F73"/>
    <w:rsid w:val="00FE7352"/>
    <w:rsid w:val="00FE7736"/>
    <w:rsid w:val="00FF2671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423C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styleId="a4">
    <w:name w:val="page number"/>
    <w:basedOn w:val="a0"/>
    <w:rsid w:val="00C8423C"/>
  </w:style>
  <w:style w:type="paragraph" w:styleId="a5">
    <w:name w:val="Plain Text"/>
    <w:basedOn w:val="a"/>
    <w:rsid w:val="00C8423C"/>
    <w:rPr>
      <w:rFonts w:ascii="ＭＳ 明朝" w:hAnsi="Courier New" w:cs="Courier New"/>
      <w:sz w:val="21"/>
      <w:szCs w:val="21"/>
    </w:rPr>
  </w:style>
  <w:style w:type="paragraph" w:styleId="a6">
    <w:name w:val="header"/>
    <w:basedOn w:val="a"/>
    <w:rsid w:val="00AE7B9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16"/>
      <w:szCs w:val="16"/>
    </w:rPr>
  </w:style>
  <w:style w:type="paragraph" w:customStyle="1" w:styleId="xl26">
    <w:name w:val="xl26"/>
    <w:basedOn w:val="a"/>
    <w:rsid w:val="00AE7B9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</w:rPr>
  </w:style>
  <w:style w:type="table" w:styleId="a7">
    <w:name w:val="Table Grid"/>
    <w:basedOn w:val="a1"/>
    <w:uiPriority w:val="39"/>
    <w:rsid w:val="004A63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57C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7C7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83DDB"/>
    <w:rPr>
      <w:sz w:val="18"/>
      <w:szCs w:val="18"/>
    </w:rPr>
  </w:style>
  <w:style w:type="paragraph" w:styleId="ab">
    <w:name w:val="annotation text"/>
    <w:basedOn w:val="a"/>
    <w:link w:val="ac"/>
    <w:rsid w:val="00483DDB"/>
    <w:pPr>
      <w:jc w:val="left"/>
    </w:pPr>
  </w:style>
  <w:style w:type="character" w:customStyle="1" w:styleId="ac">
    <w:name w:val="コメント文字列 (文字)"/>
    <w:link w:val="ab"/>
    <w:rsid w:val="00483DD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83DDB"/>
    <w:rPr>
      <w:b/>
      <w:bCs/>
    </w:rPr>
  </w:style>
  <w:style w:type="character" w:customStyle="1" w:styleId="ae">
    <w:name w:val="コメント内容 (文字)"/>
    <w:link w:val="ad"/>
    <w:rsid w:val="00483DD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423C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styleId="a4">
    <w:name w:val="page number"/>
    <w:basedOn w:val="a0"/>
    <w:rsid w:val="00C8423C"/>
  </w:style>
  <w:style w:type="paragraph" w:styleId="a5">
    <w:name w:val="Plain Text"/>
    <w:basedOn w:val="a"/>
    <w:rsid w:val="00C8423C"/>
    <w:rPr>
      <w:rFonts w:ascii="ＭＳ 明朝" w:hAnsi="Courier New" w:cs="Courier New"/>
      <w:sz w:val="21"/>
      <w:szCs w:val="21"/>
    </w:rPr>
  </w:style>
  <w:style w:type="paragraph" w:styleId="a6">
    <w:name w:val="header"/>
    <w:basedOn w:val="a"/>
    <w:rsid w:val="00AE7B9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16"/>
      <w:szCs w:val="16"/>
    </w:rPr>
  </w:style>
  <w:style w:type="paragraph" w:customStyle="1" w:styleId="xl26">
    <w:name w:val="xl26"/>
    <w:basedOn w:val="a"/>
    <w:rsid w:val="00AE7B9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</w:rPr>
  </w:style>
  <w:style w:type="table" w:styleId="a7">
    <w:name w:val="Table Grid"/>
    <w:basedOn w:val="a1"/>
    <w:uiPriority w:val="39"/>
    <w:rsid w:val="004A63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57C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7C7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83DDB"/>
    <w:rPr>
      <w:sz w:val="18"/>
      <w:szCs w:val="18"/>
    </w:rPr>
  </w:style>
  <w:style w:type="paragraph" w:styleId="ab">
    <w:name w:val="annotation text"/>
    <w:basedOn w:val="a"/>
    <w:link w:val="ac"/>
    <w:rsid w:val="00483DDB"/>
    <w:pPr>
      <w:jc w:val="left"/>
    </w:pPr>
  </w:style>
  <w:style w:type="character" w:customStyle="1" w:styleId="ac">
    <w:name w:val="コメント文字列 (文字)"/>
    <w:link w:val="ab"/>
    <w:rsid w:val="00483DD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83DDB"/>
    <w:rPr>
      <w:b/>
      <w:bCs/>
    </w:rPr>
  </w:style>
  <w:style w:type="character" w:customStyle="1" w:styleId="ae">
    <w:name w:val="コメント内容 (文字)"/>
    <w:link w:val="ad"/>
    <w:rsid w:val="00483DD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E951-7BCB-41C6-8AF6-79168A9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5135</Words>
  <Characters>2198</Characters>
  <Application>Microsoft Office Word</Application>
  <DocSecurity>0</DocSecurity>
  <Lines>1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千葉県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m.tnue2</dc:creator>
  <cp:lastModifiedBy>広島県</cp:lastModifiedBy>
  <cp:revision>19</cp:revision>
  <cp:lastPrinted>2020-04-28T06:08:00Z</cp:lastPrinted>
  <dcterms:created xsi:type="dcterms:W3CDTF">2020-03-31T03:04:00Z</dcterms:created>
  <dcterms:modified xsi:type="dcterms:W3CDTF">2020-10-08T00:22:00Z</dcterms:modified>
</cp:coreProperties>
</file>